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pPr w:leftFromText="181" w:rightFromText="181" w:vertAnchor="page" w:tblpXSpec="center" w:tblpY="14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1843"/>
        <w:gridCol w:w="3402"/>
        <w:gridCol w:w="236"/>
        <w:gridCol w:w="1323"/>
        <w:gridCol w:w="2268"/>
        <w:gridCol w:w="1276"/>
        <w:gridCol w:w="1701"/>
        <w:gridCol w:w="851"/>
        <w:gridCol w:w="284"/>
        <w:gridCol w:w="566"/>
        <w:gridCol w:w="1134"/>
        <w:gridCol w:w="567"/>
        <w:gridCol w:w="5070"/>
        <w:gridCol w:w="33"/>
        <w:gridCol w:w="3119"/>
      </w:tblGrid>
      <w:tr w:rsidR="009B7FD0" w14:paraId="2580BF91" w14:textId="77777777" w:rsidTr="00396334">
        <w:trPr>
          <w:trHeight w:hRule="exact" w:val="1418"/>
          <w:jc w:val="center"/>
        </w:trPr>
        <w:tc>
          <w:tcPr>
            <w:tcW w:w="3652" w:type="dxa"/>
            <w:gridSpan w:val="3"/>
            <w:vMerge w:val="restart"/>
          </w:tcPr>
          <w:p w14:paraId="64E63E8E" w14:textId="4867B51D" w:rsidR="009B7FD0" w:rsidRDefault="00AC5A34" w:rsidP="00084D1B">
            <w:bookmarkStart w:id="0" w:name="_Hlk187940592"/>
            <w:r>
              <w:rPr>
                <w:noProof/>
                <w:lang w:eastAsia="pt-PT"/>
              </w:rPr>
              <w:drawing>
                <wp:anchor distT="0" distB="0" distL="114300" distR="114300" simplePos="0" relativeHeight="251658242" behindDoc="0" locked="0" layoutInCell="1" allowOverlap="1" wp14:anchorId="5187F086" wp14:editId="2CFD161F">
                  <wp:simplePos x="0" y="0"/>
                  <wp:positionH relativeFrom="column">
                    <wp:posOffset>1591945</wp:posOffset>
                  </wp:positionH>
                  <wp:positionV relativeFrom="page">
                    <wp:posOffset>606425</wp:posOffset>
                  </wp:positionV>
                  <wp:extent cx="352425" cy="1619885"/>
                  <wp:effectExtent l="0" t="0" r="3175" b="5715"/>
                  <wp:wrapThrough wrapText="bothSides">
                    <wp:wrapPolygon edited="0">
                      <wp:start x="0" y="0"/>
                      <wp:lineTo x="0" y="21338"/>
                      <wp:lineTo x="20238" y="21338"/>
                      <wp:lineTo x="2023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gridSpan w:val="5"/>
            <w:vMerge w:val="restart"/>
          </w:tcPr>
          <w:p w14:paraId="7FA920D3" w14:textId="5A71139E" w:rsidR="009B7FD0" w:rsidRPr="00EC36C7" w:rsidRDefault="009B7FD0" w:rsidP="00084D1B">
            <w:pPr>
              <w:tabs>
                <w:tab w:val="left" w:pos="4443"/>
              </w:tabs>
            </w:pPr>
            <w:r>
              <w:tab/>
            </w:r>
          </w:p>
        </w:tc>
        <w:tc>
          <w:tcPr>
            <w:tcW w:w="1701" w:type="dxa"/>
            <w:vMerge w:val="restart"/>
            <w:shd w:val="clear" w:color="auto" w:fill="FFFFFF" w:themeFill="background1"/>
            <w:tcMar>
              <w:left w:w="0" w:type="dxa"/>
              <w:right w:w="0" w:type="dxa"/>
            </w:tcMar>
            <w:textDirection w:val="btLr"/>
            <w:vAlign w:val="center"/>
          </w:tcPr>
          <w:p w14:paraId="165D41B4" w14:textId="30E651DE" w:rsidR="009B7FD0" w:rsidRDefault="009B7FD0" w:rsidP="00084D1B">
            <w:pPr>
              <w:ind w:left="113" w:right="113"/>
            </w:pPr>
            <w:r>
              <w:rPr>
                <w:noProof/>
                <w:lang w:eastAsia="pt-PT"/>
              </w:rPr>
              <w:drawing>
                <wp:anchor distT="0" distB="0" distL="114300" distR="114300" simplePos="0" relativeHeight="251658241" behindDoc="0" locked="0" layoutInCell="1" allowOverlap="1" wp14:anchorId="5B91D7F9" wp14:editId="394D38B3">
                  <wp:simplePos x="0" y="0"/>
                  <wp:positionH relativeFrom="column">
                    <wp:posOffset>-10795</wp:posOffset>
                  </wp:positionH>
                  <wp:positionV relativeFrom="page">
                    <wp:posOffset>540385</wp:posOffset>
                  </wp:positionV>
                  <wp:extent cx="352425" cy="1619885"/>
                  <wp:effectExtent l="0" t="0" r="3175" b="5715"/>
                  <wp:wrapThrough wrapText="bothSides">
                    <wp:wrapPolygon edited="0">
                      <wp:start x="0" y="0"/>
                      <wp:lineTo x="0" y="21338"/>
                      <wp:lineTo x="20238" y="21338"/>
                      <wp:lineTo x="2023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tcPr>
          <w:p w14:paraId="12AE6465" w14:textId="77777777" w:rsidR="009B7FD0" w:rsidRDefault="009B7FD0" w:rsidP="00084D1B">
            <w:r>
              <w:rPr>
                <w:noProof/>
                <w:lang w:eastAsia="pt-PT"/>
              </w:rPr>
              <w:drawing>
                <wp:anchor distT="0" distB="0" distL="114300" distR="114300" simplePos="0" relativeHeight="251658240" behindDoc="1" locked="0" layoutInCell="1" allowOverlap="1" wp14:anchorId="107A40A9" wp14:editId="3D0F533C">
                  <wp:simplePos x="0" y="0"/>
                  <wp:positionH relativeFrom="column">
                    <wp:posOffset>5040630</wp:posOffset>
                  </wp:positionH>
                  <wp:positionV relativeFrom="page">
                    <wp:posOffset>540385</wp:posOffset>
                  </wp:positionV>
                  <wp:extent cx="1631315" cy="358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358775"/>
                          </a:xfrm>
                          <a:prstGeom prst="rect">
                            <a:avLst/>
                          </a:prstGeom>
                          <a:noFill/>
                          <a:ln>
                            <a:noFill/>
                          </a:ln>
                        </pic:spPr>
                      </pic:pic>
                    </a:graphicData>
                  </a:graphic>
                </wp:anchor>
              </w:drawing>
            </w:r>
          </w:p>
        </w:tc>
        <w:tc>
          <w:tcPr>
            <w:tcW w:w="284" w:type="dxa"/>
            <w:tcBorders>
              <w:bottom w:val="single" w:sz="12" w:space="0" w:color="auto"/>
            </w:tcBorders>
          </w:tcPr>
          <w:p w14:paraId="474E2D8A" w14:textId="77777777" w:rsidR="009B7FD0" w:rsidRDefault="009B7FD0" w:rsidP="00084D1B"/>
        </w:tc>
        <w:tc>
          <w:tcPr>
            <w:tcW w:w="7337" w:type="dxa"/>
            <w:gridSpan w:val="4"/>
          </w:tcPr>
          <w:p w14:paraId="1D35DF7A" w14:textId="77777777" w:rsidR="009B7FD0" w:rsidRDefault="009B7FD0" w:rsidP="00084D1B"/>
        </w:tc>
        <w:tc>
          <w:tcPr>
            <w:tcW w:w="3152" w:type="dxa"/>
            <w:gridSpan w:val="2"/>
          </w:tcPr>
          <w:p w14:paraId="36CB04B7" w14:textId="77777777" w:rsidR="009B7FD0" w:rsidRDefault="009B7FD0" w:rsidP="00084D1B"/>
        </w:tc>
      </w:tr>
      <w:tr w:rsidR="009B7FD0" w14:paraId="24C1EF22" w14:textId="77777777" w:rsidTr="00396334">
        <w:trPr>
          <w:trHeight w:hRule="exact" w:val="1985"/>
          <w:jc w:val="center"/>
        </w:trPr>
        <w:tc>
          <w:tcPr>
            <w:tcW w:w="3652" w:type="dxa"/>
            <w:gridSpan w:val="3"/>
            <w:vMerge/>
          </w:tcPr>
          <w:p w14:paraId="0545E170" w14:textId="77777777" w:rsidR="009B7FD0" w:rsidRDefault="009B7FD0" w:rsidP="00084D1B"/>
        </w:tc>
        <w:tc>
          <w:tcPr>
            <w:tcW w:w="8505" w:type="dxa"/>
            <w:gridSpan w:val="5"/>
            <w:vMerge/>
          </w:tcPr>
          <w:p w14:paraId="5741E468" w14:textId="3561D56F" w:rsidR="009B7FD0" w:rsidRDefault="009B7FD0" w:rsidP="00084D1B"/>
        </w:tc>
        <w:tc>
          <w:tcPr>
            <w:tcW w:w="1701" w:type="dxa"/>
            <w:vMerge/>
            <w:shd w:val="clear" w:color="auto" w:fill="FFFFFF" w:themeFill="background1"/>
            <w:tcMar>
              <w:left w:w="0" w:type="dxa"/>
              <w:right w:w="0" w:type="dxa"/>
            </w:tcMar>
            <w:textDirection w:val="btLr"/>
            <w:vAlign w:val="center"/>
          </w:tcPr>
          <w:p w14:paraId="15E4559B" w14:textId="77777777" w:rsidR="009B7FD0" w:rsidRDefault="009B7FD0" w:rsidP="00084D1B">
            <w:pPr>
              <w:ind w:left="113" w:right="113"/>
            </w:pPr>
          </w:p>
        </w:tc>
        <w:tc>
          <w:tcPr>
            <w:tcW w:w="851" w:type="dxa"/>
          </w:tcPr>
          <w:p w14:paraId="73B4DD64" w14:textId="77777777" w:rsidR="009B7FD0" w:rsidRDefault="009B7FD0" w:rsidP="00084D1B">
            <w:pPr>
              <w:rPr>
                <w:noProof/>
                <w:lang w:val="en-US"/>
              </w:rPr>
            </w:pPr>
          </w:p>
          <w:p w14:paraId="7C9E4D78" w14:textId="77777777" w:rsidR="009B7FD0" w:rsidRPr="008A0821" w:rsidRDefault="009B7FD0" w:rsidP="00084D1B">
            <w:pPr>
              <w:rPr>
                <w:lang w:val="en-US"/>
              </w:rPr>
            </w:pPr>
          </w:p>
          <w:p w14:paraId="600EF671" w14:textId="77777777" w:rsidR="009B7FD0" w:rsidRPr="008A0821" w:rsidRDefault="009B7FD0" w:rsidP="00084D1B">
            <w:pPr>
              <w:rPr>
                <w:lang w:val="en-US"/>
              </w:rPr>
            </w:pPr>
          </w:p>
          <w:p w14:paraId="39114503" w14:textId="77777777" w:rsidR="009B7FD0" w:rsidRDefault="009B7FD0" w:rsidP="00084D1B">
            <w:pPr>
              <w:rPr>
                <w:lang w:val="en-US"/>
              </w:rPr>
            </w:pPr>
          </w:p>
          <w:p w14:paraId="66915682" w14:textId="77777777" w:rsidR="009B7FD0" w:rsidRPr="008A0821" w:rsidRDefault="009B7FD0" w:rsidP="00084D1B">
            <w:pPr>
              <w:rPr>
                <w:lang w:val="en-US"/>
              </w:rPr>
            </w:pPr>
          </w:p>
        </w:tc>
        <w:tc>
          <w:tcPr>
            <w:tcW w:w="7621" w:type="dxa"/>
            <w:gridSpan w:val="5"/>
            <w:tcMar>
              <w:top w:w="85" w:type="dxa"/>
              <w:left w:w="0" w:type="dxa"/>
              <w:right w:w="0" w:type="dxa"/>
            </w:tcMar>
          </w:tcPr>
          <w:p w14:paraId="7381FB66" w14:textId="37E6582D" w:rsidR="006F74AE" w:rsidRPr="005405A4" w:rsidRDefault="006F74AE" w:rsidP="006F74AE">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 xml:space="preserve">escola </w:t>
            </w:r>
          </w:p>
          <w:p w14:paraId="5C967DF3" w14:textId="77777777" w:rsidR="006F74AE" w:rsidRPr="005405A4" w:rsidRDefault="006F74AE" w:rsidP="006F74AE">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superior</w:t>
            </w:r>
          </w:p>
          <w:p w14:paraId="383BC444" w14:textId="05C9CC08" w:rsidR="000361CA" w:rsidRPr="005405A4" w:rsidRDefault="006F74AE" w:rsidP="006F74AE">
            <w:pPr>
              <w:spacing w:line="276" w:lineRule="auto"/>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 xml:space="preserve">de </w:t>
            </w:r>
            <w:r w:rsidR="00777D92" w:rsidRPr="005405A4">
              <w:rPr>
                <w:rFonts w:ascii="Porto Sans Bold" w:hAnsi="Porto Sans Bold" w:cs="PortoSans-Bold"/>
                <w:bCs/>
                <w:caps/>
                <w:color w:val="000000"/>
                <w:sz w:val="16"/>
                <w:szCs w:val="16"/>
              </w:rPr>
              <w:t>media</w:t>
            </w:r>
          </w:p>
          <w:p w14:paraId="29A5006F" w14:textId="591D04A9" w:rsidR="00777D92" w:rsidRPr="005405A4" w:rsidRDefault="00777D92" w:rsidP="006F74AE">
            <w:pPr>
              <w:spacing w:line="276" w:lineRule="auto"/>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artes</w:t>
            </w:r>
          </w:p>
          <w:p w14:paraId="3544A29A" w14:textId="04EACF1E" w:rsidR="00C406AB" w:rsidRPr="005405A4" w:rsidRDefault="006C2C2A" w:rsidP="006F74AE">
            <w:pPr>
              <w:spacing w:line="276" w:lineRule="auto"/>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 xml:space="preserve">e </w:t>
            </w:r>
            <w:r w:rsidR="00777D92" w:rsidRPr="005405A4">
              <w:rPr>
                <w:rFonts w:ascii="Porto Sans Bold" w:hAnsi="Porto Sans Bold" w:cs="PortoSans-Bold"/>
                <w:bCs/>
                <w:caps/>
                <w:color w:val="000000"/>
                <w:sz w:val="16"/>
                <w:szCs w:val="16"/>
              </w:rPr>
              <w:t>design</w:t>
            </w:r>
          </w:p>
          <w:p w14:paraId="35AFA663" w14:textId="67E5371F" w:rsidR="009B7FD0" w:rsidRPr="008A0821" w:rsidRDefault="009B7FD0" w:rsidP="000361CA">
            <w:pPr>
              <w:spacing w:line="276" w:lineRule="auto"/>
              <w:rPr>
                <w:rFonts w:ascii="Porto Sans Bold" w:hAnsi="Porto Sans Bold"/>
                <w:sz w:val="16"/>
                <w:szCs w:val="16"/>
              </w:rPr>
            </w:pPr>
            <w:r w:rsidRPr="008A0821">
              <w:rPr>
                <w:rFonts w:ascii="Porto Sans Light" w:hAnsi="Porto Sans Light"/>
                <w:sz w:val="16"/>
                <w:szCs w:val="16"/>
              </w:rPr>
              <w:t>POLITÉCNICO</w:t>
            </w:r>
          </w:p>
          <w:p w14:paraId="2E8EE59A" w14:textId="77777777" w:rsidR="009B7FD0" w:rsidRDefault="009B7FD0" w:rsidP="00084D1B">
            <w:pPr>
              <w:rPr>
                <w:rFonts w:ascii="Porto Sans Light" w:hAnsi="Porto Sans Light"/>
                <w:sz w:val="16"/>
                <w:szCs w:val="16"/>
              </w:rPr>
            </w:pPr>
            <w:r w:rsidRPr="008A0821">
              <w:rPr>
                <w:rFonts w:ascii="Porto Sans Light" w:hAnsi="Porto Sans Light"/>
                <w:sz w:val="16"/>
                <w:szCs w:val="16"/>
              </w:rPr>
              <w:t>DO PORTO</w:t>
            </w:r>
          </w:p>
          <w:p w14:paraId="3B0B2348" w14:textId="77777777" w:rsidR="009B7FD0" w:rsidRDefault="009B7FD0" w:rsidP="00084D1B">
            <w:pPr>
              <w:rPr>
                <w:noProof/>
                <w:lang w:val="en-US"/>
              </w:rPr>
            </w:pPr>
          </w:p>
        </w:tc>
        <w:tc>
          <w:tcPr>
            <w:tcW w:w="3152" w:type="dxa"/>
            <w:gridSpan w:val="2"/>
          </w:tcPr>
          <w:p w14:paraId="35554EEF" w14:textId="77777777" w:rsidR="009B7FD0" w:rsidRDefault="009B7FD0" w:rsidP="00084D1B">
            <w:pPr>
              <w:rPr>
                <w:noProof/>
                <w:lang w:val="en-US"/>
              </w:rPr>
            </w:pPr>
          </w:p>
        </w:tc>
      </w:tr>
      <w:tr w:rsidR="005D4C07" w14:paraId="4113F5E7" w14:textId="77777777" w:rsidTr="00396334">
        <w:trPr>
          <w:trHeight w:hRule="exact" w:val="170"/>
          <w:jc w:val="center"/>
        </w:trPr>
        <w:tc>
          <w:tcPr>
            <w:tcW w:w="12157" w:type="dxa"/>
            <w:gridSpan w:val="8"/>
            <w:vMerge w:val="restart"/>
          </w:tcPr>
          <w:p w14:paraId="3EFFA9B1" w14:textId="293D806D" w:rsidR="005D4C07" w:rsidRDefault="005D4C07" w:rsidP="00084D1B"/>
        </w:tc>
        <w:tc>
          <w:tcPr>
            <w:tcW w:w="1701" w:type="dxa"/>
            <w:vMerge w:val="restart"/>
            <w:shd w:val="clear" w:color="auto" w:fill="FFFFFF" w:themeFill="background1"/>
            <w:tcMar>
              <w:left w:w="0" w:type="dxa"/>
              <w:right w:w="0" w:type="dxa"/>
            </w:tcMar>
            <w:textDirection w:val="btLr"/>
            <w:vAlign w:val="center"/>
          </w:tcPr>
          <w:p w14:paraId="711DC9EF" w14:textId="77777777" w:rsidR="005D4C07" w:rsidRDefault="005D4C07" w:rsidP="00084D1B">
            <w:pPr>
              <w:ind w:left="113" w:right="113"/>
            </w:pPr>
          </w:p>
        </w:tc>
        <w:tc>
          <w:tcPr>
            <w:tcW w:w="1701" w:type="dxa"/>
            <w:gridSpan w:val="3"/>
            <w:vMerge w:val="restart"/>
          </w:tcPr>
          <w:p w14:paraId="1ED8BF7A" w14:textId="77777777" w:rsidR="005D4C07" w:rsidRDefault="005D4C07" w:rsidP="00084D1B">
            <w:pPr>
              <w:rPr>
                <w:noProof/>
                <w:lang w:val="en-US"/>
              </w:rPr>
            </w:pPr>
          </w:p>
          <w:p w14:paraId="7C36634A" w14:textId="77777777" w:rsidR="005D4C07" w:rsidRPr="001F2147" w:rsidRDefault="005D4C07" w:rsidP="00084D1B">
            <w:pPr>
              <w:rPr>
                <w:lang w:val="en-US"/>
              </w:rPr>
            </w:pPr>
          </w:p>
          <w:p w14:paraId="4D8C0205" w14:textId="77777777" w:rsidR="005D4C07" w:rsidRPr="001F2147" w:rsidRDefault="005D4C07" w:rsidP="00084D1B">
            <w:pPr>
              <w:rPr>
                <w:lang w:val="en-US"/>
              </w:rPr>
            </w:pPr>
          </w:p>
          <w:p w14:paraId="0F3668A3" w14:textId="77777777" w:rsidR="005D4C07" w:rsidRPr="001F2147" w:rsidRDefault="005D4C07" w:rsidP="00084D1B">
            <w:pPr>
              <w:rPr>
                <w:lang w:val="en-US"/>
              </w:rPr>
            </w:pPr>
          </w:p>
          <w:p w14:paraId="3559017E" w14:textId="77777777" w:rsidR="005D4C07" w:rsidRDefault="005D4C07" w:rsidP="00084D1B">
            <w:pPr>
              <w:rPr>
                <w:lang w:val="en-US"/>
              </w:rPr>
            </w:pPr>
          </w:p>
          <w:p w14:paraId="329B152B" w14:textId="77777777" w:rsidR="005D4C07" w:rsidRPr="001F2147" w:rsidRDefault="005D4C07" w:rsidP="00084D1B">
            <w:pPr>
              <w:jc w:val="right"/>
              <w:rPr>
                <w:lang w:val="en-US"/>
              </w:rPr>
            </w:pPr>
          </w:p>
        </w:tc>
        <w:tc>
          <w:tcPr>
            <w:tcW w:w="1134" w:type="dxa"/>
            <w:vMerge w:val="restart"/>
            <w:tcMar>
              <w:left w:w="0" w:type="dxa"/>
              <w:right w:w="0" w:type="dxa"/>
            </w:tcMar>
          </w:tcPr>
          <w:p w14:paraId="0287D6A9" w14:textId="06E65C4D" w:rsidR="005D4C07" w:rsidRPr="001F2147" w:rsidRDefault="005405A4" w:rsidP="005405A4">
            <w:pPr>
              <w:tabs>
                <w:tab w:val="left" w:pos="946"/>
              </w:tabs>
              <w:rPr>
                <w:rFonts w:ascii="Porto Sans Bold" w:hAnsi="Porto Sans Bold"/>
                <w:lang w:val="en-US"/>
              </w:rPr>
            </w:pPr>
            <w:r>
              <w:rPr>
                <w:rFonts w:ascii="Porto Sans Bold" w:hAnsi="Porto Sans Bold" w:cs="PortoSans-Regular"/>
                <w:sz w:val="80"/>
                <w:szCs w:val="80"/>
              </w:rPr>
              <w:t>L</w:t>
            </w:r>
          </w:p>
        </w:tc>
        <w:tc>
          <w:tcPr>
            <w:tcW w:w="567" w:type="dxa"/>
            <w:tcBorders>
              <w:bottom w:val="single" w:sz="12" w:space="0" w:color="auto"/>
            </w:tcBorders>
            <w:shd w:val="clear" w:color="auto" w:fill="auto"/>
          </w:tcPr>
          <w:p w14:paraId="3042C22D" w14:textId="77777777" w:rsidR="005D4C07" w:rsidRDefault="005D4C07" w:rsidP="00084D1B">
            <w:pPr>
              <w:rPr>
                <w:noProof/>
                <w:lang w:val="en-US"/>
              </w:rPr>
            </w:pPr>
          </w:p>
        </w:tc>
        <w:tc>
          <w:tcPr>
            <w:tcW w:w="8222" w:type="dxa"/>
            <w:gridSpan w:val="3"/>
          </w:tcPr>
          <w:p w14:paraId="0C1FF558" w14:textId="77777777" w:rsidR="005D4C07" w:rsidRDefault="005D4C07" w:rsidP="00084D1B">
            <w:pPr>
              <w:rPr>
                <w:noProof/>
                <w:lang w:val="en-US"/>
              </w:rPr>
            </w:pPr>
          </w:p>
        </w:tc>
      </w:tr>
      <w:tr w:rsidR="005D4C07" w14:paraId="0A7CC704" w14:textId="77777777" w:rsidTr="00396334">
        <w:trPr>
          <w:trHeight w:hRule="exact" w:val="1758"/>
          <w:jc w:val="center"/>
        </w:trPr>
        <w:tc>
          <w:tcPr>
            <w:tcW w:w="12157" w:type="dxa"/>
            <w:gridSpan w:val="8"/>
            <w:vMerge/>
          </w:tcPr>
          <w:p w14:paraId="35CD7CF4" w14:textId="77777777" w:rsidR="005D4C07" w:rsidRDefault="005D4C07" w:rsidP="00084D1B"/>
        </w:tc>
        <w:tc>
          <w:tcPr>
            <w:tcW w:w="1701" w:type="dxa"/>
            <w:vMerge/>
            <w:shd w:val="clear" w:color="auto" w:fill="FFFFFF" w:themeFill="background1"/>
            <w:tcMar>
              <w:left w:w="0" w:type="dxa"/>
              <w:right w:w="0" w:type="dxa"/>
            </w:tcMar>
            <w:textDirection w:val="btLr"/>
            <w:vAlign w:val="center"/>
          </w:tcPr>
          <w:p w14:paraId="273F74E8" w14:textId="77777777" w:rsidR="005D4C07" w:rsidRDefault="005D4C07" w:rsidP="00084D1B">
            <w:pPr>
              <w:ind w:left="113" w:right="113"/>
            </w:pPr>
          </w:p>
        </w:tc>
        <w:tc>
          <w:tcPr>
            <w:tcW w:w="1701" w:type="dxa"/>
            <w:gridSpan w:val="3"/>
            <w:vMerge/>
          </w:tcPr>
          <w:p w14:paraId="4874C112" w14:textId="77777777" w:rsidR="005D4C07" w:rsidRDefault="005D4C07" w:rsidP="00084D1B">
            <w:pPr>
              <w:rPr>
                <w:noProof/>
                <w:lang w:val="en-US"/>
              </w:rPr>
            </w:pPr>
          </w:p>
        </w:tc>
        <w:tc>
          <w:tcPr>
            <w:tcW w:w="1134" w:type="dxa"/>
            <w:vMerge/>
            <w:tcMar>
              <w:left w:w="0" w:type="dxa"/>
              <w:right w:w="0" w:type="dxa"/>
            </w:tcMar>
          </w:tcPr>
          <w:p w14:paraId="421FB2BF" w14:textId="77777777" w:rsidR="005D4C07" w:rsidRPr="001F2147" w:rsidRDefault="005D4C07" w:rsidP="00084D1B">
            <w:pPr>
              <w:tabs>
                <w:tab w:val="left" w:pos="946"/>
              </w:tabs>
              <w:rPr>
                <w:rFonts w:ascii="Porto Sans Bold" w:hAnsi="Porto Sans Bold" w:cs="PortoSans-Regular"/>
                <w:sz w:val="80"/>
                <w:szCs w:val="80"/>
              </w:rPr>
            </w:pPr>
          </w:p>
        </w:tc>
        <w:tc>
          <w:tcPr>
            <w:tcW w:w="5670" w:type="dxa"/>
            <w:gridSpan w:val="3"/>
            <w:tcMar>
              <w:top w:w="113" w:type="dxa"/>
              <w:left w:w="0" w:type="dxa"/>
              <w:right w:w="0" w:type="dxa"/>
            </w:tcMar>
          </w:tcPr>
          <w:p w14:paraId="55190FBE" w14:textId="2D247DA6" w:rsidR="005D4C07" w:rsidRPr="001F2147" w:rsidRDefault="005405A4" w:rsidP="00084D1B">
            <w:pPr>
              <w:spacing w:line="312" w:lineRule="auto"/>
              <w:rPr>
                <w:rFonts w:ascii="Porto Sans Bold" w:hAnsi="Porto Sans Bold"/>
                <w:sz w:val="15"/>
                <w:szCs w:val="15"/>
              </w:rPr>
            </w:pPr>
            <w:r>
              <w:rPr>
                <w:rFonts w:ascii="Porto Sans Bold" w:hAnsi="Porto Sans Bold"/>
                <w:sz w:val="15"/>
                <w:szCs w:val="15"/>
              </w:rPr>
              <w:t>LICENCIATURA</w:t>
            </w:r>
          </w:p>
          <w:p w14:paraId="3D7DDB5E" w14:textId="11A71ADB" w:rsidR="005D4C07" w:rsidRPr="001F2147" w:rsidRDefault="00F41688" w:rsidP="00084D1B">
            <w:pPr>
              <w:spacing w:line="312" w:lineRule="auto"/>
              <w:rPr>
                <w:rFonts w:ascii="Porto Sans Bold" w:hAnsi="Porto Sans Bold"/>
                <w:sz w:val="15"/>
                <w:szCs w:val="15"/>
              </w:rPr>
            </w:pPr>
            <w:r>
              <w:rPr>
                <w:rFonts w:ascii="Porto Sans Light" w:hAnsi="Porto Sans Light"/>
                <w:sz w:val="15"/>
                <w:szCs w:val="15"/>
              </w:rPr>
              <w:t>em Tecnologias e Sistemas de Informação para a Web</w:t>
            </w:r>
          </w:p>
        </w:tc>
        <w:tc>
          <w:tcPr>
            <w:tcW w:w="3119" w:type="dxa"/>
          </w:tcPr>
          <w:p w14:paraId="20557BD8" w14:textId="77777777" w:rsidR="005D4C07" w:rsidRDefault="005D4C07" w:rsidP="00084D1B">
            <w:pPr>
              <w:rPr>
                <w:noProof/>
                <w:lang w:val="en-US"/>
              </w:rPr>
            </w:pPr>
          </w:p>
        </w:tc>
      </w:tr>
      <w:bookmarkEnd w:id="0"/>
      <w:tr w:rsidR="00C7237F" w14:paraId="1CAFAC8A" w14:textId="77777777" w:rsidTr="00396334">
        <w:trPr>
          <w:cantSplit/>
          <w:trHeight w:hRule="exact" w:val="3402"/>
          <w:jc w:val="center"/>
        </w:trPr>
        <w:tc>
          <w:tcPr>
            <w:tcW w:w="12157" w:type="dxa"/>
            <w:gridSpan w:val="8"/>
          </w:tcPr>
          <w:p w14:paraId="6FEBAB1C" w14:textId="0CF6171B" w:rsidR="00D12ABE" w:rsidRDefault="00777D92" w:rsidP="00946306">
            <w:r>
              <w:rPr>
                <w:noProof/>
                <w:lang w:eastAsia="pt-PT"/>
              </w:rPr>
              <w:drawing>
                <wp:anchor distT="0" distB="0" distL="114300" distR="114300" simplePos="0" relativeHeight="251658243" behindDoc="1" locked="0" layoutInCell="1" allowOverlap="1" wp14:anchorId="0AB26629" wp14:editId="05A49053">
                  <wp:simplePos x="0" y="0"/>
                  <wp:positionH relativeFrom="column">
                    <wp:posOffset>3150235</wp:posOffset>
                  </wp:positionH>
                  <wp:positionV relativeFrom="line">
                    <wp:align>top</wp:align>
                  </wp:positionV>
                  <wp:extent cx="4861749" cy="302399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749" cy="3023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925D" w14:textId="52460F5F" w:rsidR="00C7237F" w:rsidRPr="00D12ABE" w:rsidRDefault="00C7237F" w:rsidP="00D12ABE">
            <w:pPr>
              <w:tabs>
                <w:tab w:val="left" w:pos="5494"/>
              </w:tabs>
            </w:pPr>
          </w:p>
        </w:tc>
        <w:tc>
          <w:tcPr>
            <w:tcW w:w="1701" w:type="dxa"/>
            <w:vMerge w:val="restart"/>
            <w:shd w:val="clear" w:color="auto" w:fill="FFFFFF" w:themeFill="background1"/>
            <w:tcMar>
              <w:left w:w="0" w:type="dxa"/>
              <w:right w:w="0" w:type="dxa"/>
            </w:tcMar>
            <w:textDirection w:val="btLr"/>
            <w:vAlign w:val="center"/>
          </w:tcPr>
          <w:p w14:paraId="2C0FFCA5" w14:textId="4646C394" w:rsidR="00781F91" w:rsidRPr="00781F91" w:rsidRDefault="0050188A" w:rsidP="00781F91">
            <w:pPr>
              <w:spacing w:line="276" w:lineRule="auto"/>
            </w:pPr>
            <w:r>
              <w:t>Dinis Sousa</w:t>
            </w:r>
            <w:r w:rsidR="00781F91" w:rsidRPr="00781F91">
              <w:t>, João Preto,</w:t>
            </w:r>
          </w:p>
          <w:p w14:paraId="3F103607" w14:textId="116DDD7E" w:rsidR="00C7237F" w:rsidRPr="0050188A" w:rsidRDefault="0050188A" w:rsidP="00761C29">
            <w:pPr>
              <w:spacing w:line="276" w:lineRule="auto"/>
            </w:pPr>
            <w:r w:rsidRPr="0050188A">
              <w:t xml:space="preserve">Aplicação Sobre os Caminhos de </w:t>
            </w:r>
            <w:proofErr w:type="spellStart"/>
            <w:r w:rsidRPr="0050188A">
              <w:t>Santiaago</w:t>
            </w:r>
            <w:proofErr w:type="spellEnd"/>
            <w:r w:rsidRPr="0050188A">
              <w:t xml:space="preserve"> </w:t>
            </w:r>
          </w:p>
        </w:tc>
        <w:tc>
          <w:tcPr>
            <w:tcW w:w="1701" w:type="dxa"/>
            <w:gridSpan w:val="3"/>
            <w:vMerge w:val="restart"/>
            <w:tcMar>
              <w:left w:w="0" w:type="dxa"/>
              <w:right w:w="0" w:type="dxa"/>
            </w:tcMar>
          </w:tcPr>
          <w:p w14:paraId="6BF570E6" w14:textId="77777777" w:rsidR="00C7237F" w:rsidRDefault="00C7237F" w:rsidP="00084D1B">
            <w:pPr>
              <w:rPr>
                <w:noProof/>
                <w:lang w:val="en-US"/>
              </w:rPr>
            </w:pPr>
          </w:p>
        </w:tc>
        <w:tc>
          <w:tcPr>
            <w:tcW w:w="6804" w:type="dxa"/>
            <w:gridSpan w:val="4"/>
            <w:vMerge w:val="restart"/>
            <w:tcMar>
              <w:left w:w="0" w:type="dxa"/>
              <w:right w:w="0" w:type="dxa"/>
            </w:tcMar>
          </w:tcPr>
          <w:p w14:paraId="2015550F" w14:textId="2C20FAB1" w:rsidR="00C7237F" w:rsidRPr="0007719A" w:rsidRDefault="00781F91" w:rsidP="00761C29">
            <w:pPr>
              <w:widowControl w:val="0"/>
              <w:suppressAutoHyphens/>
              <w:autoSpaceDE w:val="0"/>
              <w:autoSpaceDN w:val="0"/>
              <w:adjustRightInd w:val="0"/>
              <w:spacing w:line="288" w:lineRule="auto"/>
              <w:textAlignment w:val="center"/>
              <w:rPr>
                <w:rFonts w:ascii="Porto Serif" w:hAnsi="Porto Serif" w:cs="PortoSerif-Regular"/>
                <w:sz w:val="48"/>
                <w:szCs w:val="48"/>
                <w:u w:val="single"/>
              </w:rPr>
            </w:pPr>
            <w:r>
              <w:rPr>
                <w:rFonts w:ascii="Porto Serif" w:hAnsi="Porto Serif" w:cs="PortoSerif-Regular"/>
                <w:color w:val="000000"/>
                <w:spacing w:val="-5"/>
                <w:sz w:val="48"/>
                <w:szCs w:val="48"/>
              </w:rPr>
              <w:t>Aplicação</w:t>
            </w:r>
            <w:r w:rsidR="00AF1B68">
              <w:rPr>
                <w:rFonts w:ascii="Porto Serif" w:hAnsi="Porto Serif" w:cs="PortoSerif-Regular"/>
                <w:color w:val="000000"/>
                <w:spacing w:val="-5"/>
                <w:sz w:val="48"/>
                <w:szCs w:val="48"/>
              </w:rPr>
              <w:t xml:space="preserve"> </w:t>
            </w:r>
            <w:r w:rsidR="0050188A">
              <w:rPr>
                <w:rFonts w:ascii="Porto Serif" w:hAnsi="Porto Serif" w:cs="PortoSerif-Regular"/>
                <w:color w:val="000000"/>
                <w:spacing w:val="-5"/>
                <w:sz w:val="48"/>
                <w:szCs w:val="48"/>
              </w:rPr>
              <w:t>Sobre os caminhos de Santiago</w:t>
            </w:r>
          </w:p>
          <w:p w14:paraId="6E9EAA08" w14:textId="70404394" w:rsidR="00C7237F" w:rsidRPr="002406D0" w:rsidRDefault="0050188A" w:rsidP="00084D1B">
            <w:pPr>
              <w:pStyle w:val="BasicParagraph"/>
              <w:suppressAutoHyphens/>
              <w:spacing w:line="312" w:lineRule="auto"/>
              <w:rPr>
                <w:rFonts w:ascii="Porto Serif Light" w:hAnsi="Porto Serif Light" w:cs="PortoSerif-Regular"/>
                <w:sz w:val="48"/>
                <w:szCs w:val="48"/>
                <w:lang w:val="pt-PT"/>
              </w:rPr>
            </w:pPr>
            <w:r>
              <w:rPr>
                <w:rFonts w:ascii="Porto Serif Light" w:hAnsi="Porto Serif Light" w:cs="PortoSerif-Light"/>
                <w:sz w:val="36"/>
                <w:szCs w:val="36"/>
                <w:lang w:val="pt-PT"/>
              </w:rPr>
              <w:t>Dinis Sousa</w:t>
            </w:r>
            <w:r w:rsidR="00781F91">
              <w:rPr>
                <w:rFonts w:ascii="Porto Serif Light" w:hAnsi="Porto Serif Light" w:cs="PortoSerif-Light"/>
                <w:sz w:val="36"/>
                <w:szCs w:val="36"/>
                <w:lang w:val="pt-PT"/>
              </w:rPr>
              <w:t>, João Preto</w:t>
            </w:r>
          </w:p>
          <w:p w14:paraId="425663C6" w14:textId="00EA1FF1" w:rsidR="00C7237F" w:rsidRPr="00F41688" w:rsidRDefault="00C7237F" w:rsidP="00084D1B">
            <w:pPr>
              <w:pStyle w:val="BasicParagraph"/>
              <w:suppressAutoHyphens/>
              <w:spacing w:line="720" w:lineRule="auto"/>
              <w:rPr>
                <w:rFonts w:ascii="PortoSerif-Light" w:hAnsi="PortoSerif-Light" w:cs="PortoSerif-Light"/>
                <w:sz w:val="36"/>
                <w:szCs w:val="36"/>
                <w:u w:val="single"/>
                <w:lang w:val="pt-PT"/>
              </w:rPr>
            </w:pPr>
          </w:p>
          <w:p w14:paraId="3504FFCD" w14:textId="581B25B9" w:rsidR="00FF632E" w:rsidRDefault="00AF1B68" w:rsidP="00FF632E">
            <w:pPr>
              <w:pStyle w:val="BasicParagraph"/>
              <w:ind w:left="17436" w:hanging="14459"/>
              <w:rPr>
                <w:rFonts w:ascii="PortoSans-Bold" w:hAnsi="PortoSans-Bold" w:cs="PortoSans-Bold"/>
                <w:b/>
                <w:bCs/>
                <w:caps/>
                <w:lang w:val="pt-PT"/>
              </w:rPr>
            </w:pPr>
            <w:r>
              <w:rPr>
                <w:rFonts w:ascii="Porto Sans Light" w:hAnsi="Porto Sans Light" w:cs="PortoSans-Light"/>
                <w:caps/>
                <w:lang w:val="pt-PT"/>
              </w:rPr>
              <w:t>2024</w:t>
            </w:r>
            <w:r w:rsidR="00FF632E" w:rsidRPr="0045650E">
              <w:rPr>
                <w:rFonts w:ascii="Porto Sans Light" w:hAnsi="Porto Sans Light" w:cs="PortoSans-Light"/>
                <w:caps/>
                <w:lang w:val="pt-PT"/>
              </w:rPr>
              <w:t>/</w:t>
            </w:r>
            <w:r w:rsidR="00FF632E" w:rsidRPr="0045650E">
              <w:rPr>
                <w:rFonts w:ascii="Porto Sans Bold" w:hAnsi="Porto Sans Bold" w:cs="PortoSans-Bold"/>
                <w:bCs/>
                <w:caps/>
                <w:lang w:val="pt-PT"/>
              </w:rPr>
              <w:t>2</w:t>
            </w:r>
            <w:r>
              <w:rPr>
                <w:rFonts w:ascii="Porto Sans Bold" w:hAnsi="Porto Sans Bold" w:cs="PortoSans-Bold"/>
                <w:bCs/>
                <w:caps/>
                <w:lang w:val="pt-PT"/>
              </w:rPr>
              <w:t>025</w:t>
            </w:r>
          </w:p>
          <w:p w14:paraId="41F916E6" w14:textId="58E913D1" w:rsidR="00C7237F" w:rsidRDefault="00C7237F" w:rsidP="00084D1B">
            <w:pPr>
              <w:rPr>
                <w:noProof/>
                <w:lang w:val="en-US"/>
              </w:rPr>
            </w:pPr>
          </w:p>
        </w:tc>
        <w:tc>
          <w:tcPr>
            <w:tcW w:w="3119" w:type="dxa"/>
            <w:vMerge w:val="restart"/>
          </w:tcPr>
          <w:p w14:paraId="0BF04C66" w14:textId="77777777" w:rsidR="00C7237F" w:rsidRDefault="00C7237F" w:rsidP="00084D1B">
            <w:pPr>
              <w:rPr>
                <w:noProof/>
                <w:lang w:val="en-US"/>
              </w:rPr>
            </w:pPr>
          </w:p>
        </w:tc>
      </w:tr>
      <w:tr w:rsidR="00C7237F" w14:paraId="54BB21AD" w14:textId="77777777" w:rsidTr="00396334">
        <w:trPr>
          <w:cantSplit/>
          <w:trHeight w:val="1134"/>
          <w:jc w:val="center"/>
        </w:trPr>
        <w:tc>
          <w:tcPr>
            <w:tcW w:w="1526" w:type="dxa"/>
            <w:vMerge w:val="restart"/>
            <w:shd w:val="clear" w:color="auto" w:fill="auto"/>
          </w:tcPr>
          <w:p w14:paraId="722DBE22" w14:textId="559A63ED" w:rsidR="00C7237F" w:rsidRDefault="00C7237F" w:rsidP="00084D1B"/>
          <w:p w14:paraId="1EF850AB" w14:textId="77777777" w:rsidR="00C7237F" w:rsidRPr="00305D84" w:rsidRDefault="00C7237F" w:rsidP="00084D1B">
            <w:pPr>
              <w:jc w:val="center"/>
            </w:pPr>
          </w:p>
        </w:tc>
        <w:tc>
          <w:tcPr>
            <w:tcW w:w="283" w:type="dxa"/>
            <w:tcBorders>
              <w:left w:val="nil"/>
            </w:tcBorders>
            <w:shd w:val="clear" w:color="auto" w:fill="auto"/>
            <w:tcMar>
              <w:left w:w="0" w:type="dxa"/>
              <w:right w:w="0" w:type="dxa"/>
            </w:tcMar>
            <w:textDirection w:val="btLr"/>
          </w:tcPr>
          <w:p w14:paraId="621412CE" w14:textId="199A4475" w:rsidR="00C7237F" w:rsidRDefault="00C7237F" w:rsidP="00084D1B"/>
        </w:tc>
        <w:tc>
          <w:tcPr>
            <w:tcW w:w="5245" w:type="dxa"/>
            <w:gridSpan w:val="2"/>
            <w:vMerge w:val="restart"/>
            <w:shd w:val="clear" w:color="auto" w:fill="auto"/>
            <w:textDirection w:val="btLr"/>
          </w:tcPr>
          <w:p w14:paraId="435B5BA4" w14:textId="77777777" w:rsidR="00FF632E" w:rsidRPr="005405A4" w:rsidRDefault="00FF632E" w:rsidP="00FF632E">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 xml:space="preserve">escola </w:t>
            </w:r>
          </w:p>
          <w:p w14:paraId="22D77BD2" w14:textId="77777777" w:rsidR="00FF632E" w:rsidRPr="005405A4" w:rsidRDefault="00FF632E" w:rsidP="00FF632E">
            <w:pPr>
              <w:widowControl w:val="0"/>
              <w:autoSpaceDE w:val="0"/>
              <w:autoSpaceDN w:val="0"/>
              <w:adjustRightInd w:val="0"/>
              <w:spacing w:line="288" w:lineRule="auto"/>
              <w:textAlignment w:val="center"/>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superior</w:t>
            </w:r>
          </w:p>
          <w:p w14:paraId="3FB5E794" w14:textId="77777777" w:rsidR="00FF632E" w:rsidRPr="005405A4" w:rsidRDefault="00FF632E" w:rsidP="00FF632E">
            <w:pPr>
              <w:spacing w:line="276" w:lineRule="auto"/>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de media</w:t>
            </w:r>
          </w:p>
          <w:p w14:paraId="4081ECC3" w14:textId="77777777" w:rsidR="00FF632E" w:rsidRPr="005405A4" w:rsidRDefault="00FF632E" w:rsidP="00FF632E">
            <w:pPr>
              <w:spacing w:line="276" w:lineRule="auto"/>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artes</w:t>
            </w:r>
          </w:p>
          <w:p w14:paraId="5364C011" w14:textId="77777777" w:rsidR="00FF632E" w:rsidRPr="005405A4" w:rsidRDefault="00FF632E" w:rsidP="00FF632E">
            <w:pPr>
              <w:spacing w:line="276" w:lineRule="auto"/>
              <w:rPr>
                <w:rFonts w:ascii="Porto Sans Bold" w:hAnsi="Porto Sans Bold" w:cs="PortoSans-Bold"/>
                <w:bCs/>
                <w:caps/>
                <w:color w:val="000000"/>
                <w:sz w:val="16"/>
                <w:szCs w:val="16"/>
              </w:rPr>
            </w:pPr>
            <w:r w:rsidRPr="005405A4">
              <w:rPr>
                <w:rFonts w:ascii="Porto Sans Bold" w:hAnsi="Porto Sans Bold" w:cs="PortoSans-Bold"/>
                <w:bCs/>
                <w:caps/>
                <w:color w:val="000000"/>
                <w:sz w:val="16"/>
                <w:szCs w:val="16"/>
              </w:rPr>
              <w:t>e design</w:t>
            </w:r>
          </w:p>
          <w:p w14:paraId="5B29341A" w14:textId="5D5B6E5D" w:rsidR="00FF632E" w:rsidRPr="008A0821" w:rsidRDefault="00FF632E" w:rsidP="00FF632E">
            <w:pPr>
              <w:spacing w:line="276" w:lineRule="auto"/>
              <w:rPr>
                <w:rFonts w:ascii="Porto Sans Bold" w:hAnsi="Porto Sans Bold"/>
                <w:sz w:val="16"/>
                <w:szCs w:val="16"/>
              </w:rPr>
            </w:pPr>
            <w:r w:rsidRPr="008A0821">
              <w:rPr>
                <w:rFonts w:ascii="Porto Sans Light" w:hAnsi="Porto Sans Light"/>
                <w:sz w:val="16"/>
                <w:szCs w:val="16"/>
              </w:rPr>
              <w:t>POLITÉCNICO</w:t>
            </w:r>
          </w:p>
          <w:p w14:paraId="56C0A0D0" w14:textId="77777777" w:rsidR="00FF632E" w:rsidRDefault="00FF632E" w:rsidP="00FF632E">
            <w:pPr>
              <w:rPr>
                <w:rFonts w:ascii="Porto Sans Light" w:hAnsi="Porto Sans Light"/>
                <w:sz w:val="16"/>
                <w:szCs w:val="16"/>
              </w:rPr>
            </w:pPr>
            <w:r w:rsidRPr="008A0821">
              <w:rPr>
                <w:rFonts w:ascii="Porto Sans Light" w:hAnsi="Porto Sans Light"/>
                <w:sz w:val="16"/>
                <w:szCs w:val="16"/>
              </w:rPr>
              <w:t>DO PORTO</w:t>
            </w:r>
          </w:p>
          <w:p w14:paraId="5FE40A9F" w14:textId="7E955E9B" w:rsidR="00C7237F" w:rsidRDefault="00C7237F" w:rsidP="00EF05BF"/>
        </w:tc>
        <w:tc>
          <w:tcPr>
            <w:tcW w:w="1559" w:type="dxa"/>
            <w:gridSpan w:val="2"/>
            <w:vMerge w:val="restart"/>
          </w:tcPr>
          <w:p w14:paraId="4A786D46" w14:textId="77777777" w:rsidR="00C7237F" w:rsidRDefault="00C7237F" w:rsidP="00084D1B"/>
        </w:tc>
        <w:tc>
          <w:tcPr>
            <w:tcW w:w="2268" w:type="dxa"/>
            <w:vMerge w:val="restart"/>
            <w:tcMar>
              <w:left w:w="0" w:type="dxa"/>
              <w:right w:w="0" w:type="dxa"/>
            </w:tcMar>
            <w:textDirection w:val="btLr"/>
            <w:vAlign w:val="bottom"/>
          </w:tcPr>
          <w:p w14:paraId="7CBD63C7" w14:textId="1618D979" w:rsidR="00781F91" w:rsidRPr="00781F91" w:rsidRDefault="00781F91" w:rsidP="00781F91">
            <w:pPr>
              <w:rPr>
                <w:rFonts w:ascii="Porto Serif" w:hAnsi="Porto Serif"/>
                <w:sz w:val="26"/>
                <w:szCs w:val="26"/>
                <w:u w:val="single"/>
              </w:rPr>
            </w:pPr>
            <w:r w:rsidRPr="00781F91">
              <w:rPr>
                <w:rFonts w:ascii="Porto Serif" w:hAnsi="Porto Serif"/>
                <w:sz w:val="26"/>
                <w:szCs w:val="26"/>
              </w:rPr>
              <w:t xml:space="preserve">Aplicação </w:t>
            </w:r>
            <w:r w:rsidR="0050188A">
              <w:rPr>
                <w:rFonts w:ascii="Porto Serif" w:hAnsi="Porto Serif"/>
                <w:sz w:val="26"/>
                <w:szCs w:val="26"/>
              </w:rPr>
              <w:t xml:space="preserve">Sobre os Caminhos de </w:t>
            </w:r>
            <w:proofErr w:type="spellStart"/>
            <w:r w:rsidR="0050188A">
              <w:rPr>
                <w:rFonts w:ascii="Porto Serif" w:hAnsi="Porto Serif"/>
                <w:sz w:val="26"/>
                <w:szCs w:val="26"/>
              </w:rPr>
              <w:t>Santiaago</w:t>
            </w:r>
            <w:proofErr w:type="spellEnd"/>
          </w:p>
          <w:p w14:paraId="59208436" w14:textId="33C8491D" w:rsidR="00781F91" w:rsidRPr="00781F91" w:rsidRDefault="0050188A" w:rsidP="00781F91">
            <w:pPr>
              <w:rPr>
                <w:sz w:val="26"/>
                <w:szCs w:val="26"/>
              </w:rPr>
            </w:pPr>
            <w:r>
              <w:rPr>
                <w:sz w:val="26"/>
                <w:szCs w:val="26"/>
              </w:rPr>
              <w:t>Dinis Sousa,</w:t>
            </w:r>
            <w:r w:rsidR="00781F91" w:rsidRPr="00781F91">
              <w:rPr>
                <w:sz w:val="26"/>
                <w:szCs w:val="26"/>
              </w:rPr>
              <w:t xml:space="preserve"> João Preto, </w:t>
            </w:r>
          </w:p>
          <w:p w14:paraId="0904E568" w14:textId="42E7FEA3" w:rsidR="00C7237F" w:rsidRPr="00052351" w:rsidRDefault="00C7237F" w:rsidP="00FF632E">
            <w:pPr>
              <w:rPr>
                <w:sz w:val="26"/>
                <w:szCs w:val="26"/>
              </w:rPr>
            </w:pPr>
          </w:p>
        </w:tc>
        <w:tc>
          <w:tcPr>
            <w:tcW w:w="1276" w:type="dxa"/>
            <w:vMerge w:val="restart"/>
          </w:tcPr>
          <w:p w14:paraId="60BA500A" w14:textId="77777777" w:rsidR="00C7237F" w:rsidRDefault="00C7237F" w:rsidP="00084D1B"/>
          <w:p w14:paraId="669D79F4" w14:textId="77777777" w:rsidR="00C7237F" w:rsidRPr="00F902EF" w:rsidRDefault="00C7237F" w:rsidP="00084D1B"/>
          <w:p w14:paraId="425C7C2D" w14:textId="77777777" w:rsidR="00C7237F" w:rsidRPr="00F902EF" w:rsidRDefault="00C7237F" w:rsidP="00084D1B"/>
          <w:p w14:paraId="7114B1D2" w14:textId="77777777" w:rsidR="00C7237F" w:rsidRDefault="00C7237F" w:rsidP="00084D1B"/>
          <w:p w14:paraId="2B164BDA" w14:textId="65FCE7B3" w:rsidR="00C7237F" w:rsidRDefault="00C7237F" w:rsidP="00084D1B">
            <w:pPr>
              <w:ind w:left="-142" w:firstLine="720"/>
            </w:pPr>
          </w:p>
        </w:tc>
        <w:tc>
          <w:tcPr>
            <w:tcW w:w="1701" w:type="dxa"/>
            <w:vMerge/>
            <w:shd w:val="clear" w:color="auto" w:fill="FFFFFF" w:themeFill="background1"/>
            <w:tcMar>
              <w:left w:w="0" w:type="dxa"/>
              <w:right w:w="0" w:type="dxa"/>
            </w:tcMar>
            <w:textDirection w:val="btLr"/>
            <w:vAlign w:val="center"/>
          </w:tcPr>
          <w:p w14:paraId="1168C3F6" w14:textId="77777777" w:rsidR="00C7237F" w:rsidRPr="000658EA" w:rsidRDefault="00C7237F" w:rsidP="00084D1B">
            <w:pPr>
              <w:spacing w:line="312" w:lineRule="auto"/>
              <w:ind w:left="113" w:right="113"/>
            </w:pPr>
          </w:p>
        </w:tc>
        <w:tc>
          <w:tcPr>
            <w:tcW w:w="1701" w:type="dxa"/>
            <w:gridSpan w:val="3"/>
            <w:vMerge/>
            <w:tcMar>
              <w:left w:w="0" w:type="dxa"/>
              <w:right w:w="0" w:type="dxa"/>
            </w:tcMar>
          </w:tcPr>
          <w:p w14:paraId="7B327F11" w14:textId="77777777" w:rsidR="00C7237F" w:rsidRDefault="00C7237F" w:rsidP="00084D1B">
            <w:pPr>
              <w:rPr>
                <w:noProof/>
                <w:lang w:val="en-US"/>
              </w:rPr>
            </w:pPr>
          </w:p>
        </w:tc>
        <w:tc>
          <w:tcPr>
            <w:tcW w:w="6804" w:type="dxa"/>
            <w:gridSpan w:val="4"/>
            <w:vMerge/>
            <w:tcMar>
              <w:left w:w="0" w:type="dxa"/>
              <w:right w:w="0" w:type="dxa"/>
            </w:tcMar>
          </w:tcPr>
          <w:p w14:paraId="5B41B30C" w14:textId="77777777" w:rsidR="00C7237F" w:rsidRDefault="00C7237F" w:rsidP="00084D1B">
            <w:pPr>
              <w:pStyle w:val="BasicParagraph"/>
              <w:suppressAutoHyphens/>
              <w:spacing w:line="312" w:lineRule="auto"/>
              <w:rPr>
                <w:rFonts w:ascii="PortoSerif-Regular" w:hAnsi="PortoSerif-Regular" w:cs="PortoSerif-Regular"/>
                <w:spacing w:val="-5"/>
                <w:sz w:val="48"/>
                <w:szCs w:val="48"/>
                <w:lang w:val="pt-PT"/>
              </w:rPr>
            </w:pPr>
          </w:p>
        </w:tc>
        <w:tc>
          <w:tcPr>
            <w:tcW w:w="3119" w:type="dxa"/>
            <w:vMerge/>
          </w:tcPr>
          <w:p w14:paraId="027EC794" w14:textId="77777777" w:rsidR="00C7237F" w:rsidRDefault="00C7237F" w:rsidP="00084D1B">
            <w:pPr>
              <w:rPr>
                <w:noProof/>
                <w:lang w:val="en-US"/>
              </w:rPr>
            </w:pPr>
          </w:p>
        </w:tc>
      </w:tr>
      <w:tr w:rsidR="00C7237F" w14:paraId="428C270E" w14:textId="77777777" w:rsidTr="00396334">
        <w:trPr>
          <w:cantSplit/>
          <w:trHeight w:val="284"/>
          <w:jc w:val="center"/>
        </w:trPr>
        <w:tc>
          <w:tcPr>
            <w:tcW w:w="1526" w:type="dxa"/>
            <w:vMerge/>
            <w:shd w:val="clear" w:color="auto" w:fill="auto"/>
          </w:tcPr>
          <w:p w14:paraId="36029014" w14:textId="77777777" w:rsidR="00C7237F" w:rsidRDefault="00C7237F" w:rsidP="00084D1B"/>
        </w:tc>
        <w:tc>
          <w:tcPr>
            <w:tcW w:w="283" w:type="dxa"/>
            <w:tcBorders>
              <w:left w:val="nil"/>
              <w:right w:val="single" w:sz="12" w:space="0" w:color="auto"/>
            </w:tcBorders>
            <w:shd w:val="clear" w:color="auto" w:fill="auto"/>
            <w:tcMar>
              <w:left w:w="0" w:type="dxa"/>
              <w:right w:w="0" w:type="dxa"/>
            </w:tcMar>
            <w:textDirection w:val="btLr"/>
          </w:tcPr>
          <w:p w14:paraId="1B5E163A" w14:textId="77777777" w:rsidR="00C7237F" w:rsidRDefault="00C7237F" w:rsidP="00084D1B"/>
        </w:tc>
        <w:tc>
          <w:tcPr>
            <w:tcW w:w="5245" w:type="dxa"/>
            <w:gridSpan w:val="2"/>
            <w:vMerge/>
            <w:tcBorders>
              <w:left w:val="single" w:sz="12" w:space="0" w:color="auto"/>
            </w:tcBorders>
            <w:shd w:val="clear" w:color="auto" w:fill="auto"/>
            <w:textDirection w:val="btLr"/>
          </w:tcPr>
          <w:p w14:paraId="03876313" w14:textId="77777777" w:rsidR="00C7237F" w:rsidRPr="008A0821" w:rsidRDefault="00C7237F" w:rsidP="00084D1B">
            <w:pPr>
              <w:spacing w:line="276" w:lineRule="auto"/>
              <w:rPr>
                <w:rFonts w:ascii="Porto Sans Bold" w:hAnsi="Porto Sans Bold"/>
                <w:sz w:val="16"/>
                <w:szCs w:val="16"/>
              </w:rPr>
            </w:pPr>
          </w:p>
        </w:tc>
        <w:tc>
          <w:tcPr>
            <w:tcW w:w="1559" w:type="dxa"/>
            <w:gridSpan w:val="2"/>
            <w:vMerge/>
          </w:tcPr>
          <w:p w14:paraId="7BF0859F" w14:textId="77777777" w:rsidR="00C7237F" w:rsidRDefault="00C7237F" w:rsidP="00084D1B"/>
        </w:tc>
        <w:tc>
          <w:tcPr>
            <w:tcW w:w="2268" w:type="dxa"/>
            <w:vMerge/>
            <w:tcMar>
              <w:left w:w="0" w:type="dxa"/>
              <w:right w:w="0" w:type="dxa"/>
            </w:tcMar>
            <w:textDirection w:val="btLr"/>
            <w:vAlign w:val="bottom"/>
          </w:tcPr>
          <w:p w14:paraId="55432E08" w14:textId="77777777" w:rsidR="00C7237F" w:rsidRPr="00F536D7" w:rsidRDefault="00C7237F" w:rsidP="00084D1B">
            <w:pPr>
              <w:rPr>
                <w:rFonts w:ascii="Porto Serif Bold" w:hAnsi="Porto Serif Bold"/>
                <w:sz w:val="26"/>
                <w:szCs w:val="26"/>
              </w:rPr>
            </w:pPr>
          </w:p>
        </w:tc>
        <w:tc>
          <w:tcPr>
            <w:tcW w:w="1276" w:type="dxa"/>
            <w:vMerge/>
          </w:tcPr>
          <w:p w14:paraId="0D49B9C2" w14:textId="77777777" w:rsidR="00C7237F" w:rsidRDefault="00C7237F" w:rsidP="00084D1B"/>
        </w:tc>
        <w:tc>
          <w:tcPr>
            <w:tcW w:w="1701" w:type="dxa"/>
            <w:vMerge/>
            <w:shd w:val="clear" w:color="auto" w:fill="FFFFFF" w:themeFill="background1"/>
            <w:tcMar>
              <w:left w:w="0" w:type="dxa"/>
              <w:right w:w="0" w:type="dxa"/>
            </w:tcMar>
            <w:textDirection w:val="btLr"/>
            <w:vAlign w:val="center"/>
          </w:tcPr>
          <w:p w14:paraId="6067FA93" w14:textId="77777777" w:rsidR="00C7237F" w:rsidRPr="000658EA" w:rsidRDefault="00C7237F" w:rsidP="00084D1B">
            <w:pPr>
              <w:spacing w:line="312" w:lineRule="auto"/>
              <w:ind w:left="113" w:right="113"/>
            </w:pPr>
          </w:p>
        </w:tc>
        <w:tc>
          <w:tcPr>
            <w:tcW w:w="1701" w:type="dxa"/>
            <w:gridSpan w:val="3"/>
            <w:vMerge/>
            <w:tcMar>
              <w:left w:w="0" w:type="dxa"/>
              <w:right w:w="0" w:type="dxa"/>
            </w:tcMar>
          </w:tcPr>
          <w:p w14:paraId="1004D4F6" w14:textId="77777777" w:rsidR="00C7237F" w:rsidRDefault="00C7237F" w:rsidP="00084D1B">
            <w:pPr>
              <w:rPr>
                <w:noProof/>
                <w:lang w:val="en-US"/>
              </w:rPr>
            </w:pPr>
          </w:p>
        </w:tc>
        <w:tc>
          <w:tcPr>
            <w:tcW w:w="6804" w:type="dxa"/>
            <w:gridSpan w:val="4"/>
            <w:vMerge/>
            <w:tcMar>
              <w:left w:w="0" w:type="dxa"/>
              <w:right w:w="0" w:type="dxa"/>
            </w:tcMar>
          </w:tcPr>
          <w:p w14:paraId="246AA900" w14:textId="77777777" w:rsidR="00C7237F" w:rsidRDefault="00C7237F" w:rsidP="00084D1B">
            <w:pPr>
              <w:pStyle w:val="BasicParagraph"/>
              <w:suppressAutoHyphens/>
              <w:spacing w:line="312" w:lineRule="auto"/>
              <w:rPr>
                <w:rFonts w:ascii="PortoSerif-Regular" w:hAnsi="PortoSerif-Regular" w:cs="PortoSerif-Regular"/>
                <w:spacing w:val="-5"/>
                <w:sz w:val="48"/>
                <w:szCs w:val="48"/>
                <w:lang w:val="pt-PT"/>
              </w:rPr>
            </w:pPr>
          </w:p>
        </w:tc>
        <w:tc>
          <w:tcPr>
            <w:tcW w:w="3119" w:type="dxa"/>
            <w:vMerge/>
          </w:tcPr>
          <w:p w14:paraId="2AE2315B" w14:textId="77777777" w:rsidR="00C7237F" w:rsidRDefault="00C7237F" w:rsidP="00084D1B">
            <w:pPr>
              <w:rPr>
                <w:noProof/>
                <w:lang w:val="en-US"/>
              </w:rPr>
            </w:pPr>
          </w:p>
        </w:tc>
      </w:tr>
      <w:tr w:rsidR="00C7237F" w14:paraId="12B72ACE" w14:textId="77777777" w:rsidTr="00396334">
        <w:trPr>
          <w:cantSplit/>
          <w:trHeight w:val="3686"/>
          <w:jc w:val="center"/>
        </w:trPr>
        <w:tc>
          <w:tcPr>
            <w:tcW w:w="7054" w:type="dxa"/>
            <w:gridSpan w:val="4"/>
            <w:vMerge w:val="restart"/>
            <w:shd w:val="clear" w:color="auto" w:fill="auto"/>
          </w:tcPr>
          <w:p w14:paraId="6087BE17" w14:textId="29AEAE10" w:rsidR="00C7237F" w:rsidRDefault="00C7237F" w:rsidP="00084D1B">
            <w:pPr>
              <w:ind w:left="113" w:right="113"/>
            </w:pPr>
          </w:p>
        </w:tc>
        <w:tc>
          <w:tcPr>
            <w:tcW w:w="236" w:type="dxa"/>
          </w:tcPr>
          <w:p w14:paraId="2496E3FB" w14:textId="77777777" w:rsidR="00C7237F" w:rsidRDefault="00C7237F" w:rsidP="00084D1B"/>
        </w:tc>
        <w:tc>
          <w:tcPr>
            <w:tcW w:w="1323" w:type="dxa"/>
            <w:vMerge w:val="restart"/>
            <w:textDirection w:val="btLr"/>
          </w:tcPr>
          <w:p w14:paraId="16355253" w14:textId="53E39DC7" w:rsidR="00C7237F" w:rsidRPr="001F2147" w:rsidRDefault="005405A4" w:rsidP="00084D1B">
            <w:pPr>
              <w:spacing w:line="312" w:lineRule="auto"/>
              <w:rPr>
                <w:rFonts w:ascii="Porto Sans Bold" w:hAnsi="Porto Sans Bold"/>
                <w:sz w:val="15"/>
                <w:szCs w:val="15"/>
              </w:rPr>
            </w:pPr>
            <w:r>
              <w:rPr>
                <w:rFonts w:ascii="Porto Sans Bold" w:hAnsi="Porto Sans Bold"/>
                <w:sz w:val="15"/>
                <w:szCs w:val="15"/>
              </w:rPr>
              <w:t>LICENCIATURA</w:t>
            </w:r>
          </w:p>
          <w:p w14:paraId="529466B9" w14:textId="7FE650FD" w:rsidR="00C7237F" w:rsidRPr="00761C29" w:rsidRDefault="00F41688" w:rsidP="00084D1B">
            <w:pPr>
              <w:rPr>
                <w:rFonts w:ascii="Porto Sans Light" w:hAnsi="Porto Sans Light"/>
              </w:rPr>
            </w:pPr>
            <w:r>
              <w:rPr>
                <w:rFonts w:ascii="Porto Sans Light" w:hAnsi="Porto Sans Light"/>
                <w:sz w:val="15"/>
                <w:szCs w:val="15"/>
              </w:rPr>
              <w:t>em Tecnologias e Sistemas de Informação para a Web</w:t>
            </w:r>
          </w:p>
        </w:tc>
        <w:tc>
          <w:tcPr>
            <w:tcW w:w="2268" w:type="dxa"/>
            <w:vMerge/>
            <w:tcMar>
              <w:left w:w="85" w:type="dxa"/>
              <w:right w:w="0" w:type="dxa"/>
            </w:tcMar>
            <w:textDirection w:val="btLr"/>
            <w:vAlign w:val="bottom"/>
          </w:tcPr>
          <w:p w14:paraId="2235B667" w14:textId="792CC4F3" w:rsidR="00C7237F" w:rsidRDefault="00C7237F" w:rsidP="00084D1B">
            <w:pPr>
              <w:ind w:left="113" w:right="113"/>
            </w:pPr>
          </w:p>
        </w:tc>
        <w:tc>
          <w:tcPr>
            <w:tcW w:w="1276" w:type="dxa"/>
            <w:vMerge/>
          </w:tcPr>
          <w:p w14:paraId="7292788B" w14:textId="77777777" w:rsidR="00C7237F" w:rsidRPr="00F902EF" w:rsidRDefault="00C7237F" w:rsidP="00084D1B">
            <w:pPr>
              <w:ind w:left="-142" w:firstLine="720"/>
            </w:pPr>
          </w:p>
        </w:tc>
        <w:tc>
          <w:tcPr>
            <w:tcW w:w="1701" w:type="dxa"/>
            <w:vMerge/>
            <w:shd w:val="clear" w:color="auto" w:fill="FFFFFF" w:themeFill="background1"/>
            <w:tcMar>
              <w:left w:w="0" w:type="dxa"/>
              <w:right w:w="0" w:type="dxa"/>
            </w:tcMar>
            <w:textDirection w:val="btLr"/>
            <w:vAlign w:val="center"/>
          </w:tcPr>
          <w:p w14:paraId="07EDD3FA" w14:textId="77777777" w:rsidR="00C7237F" w:rsidRPr="000658EA" w:rsidRDefault="00C7237F" w:rsidP="00084D1B">
            <w:pPr>
              <w:spacing w:line="312" w:lineRule="auto"/>
              <w:ind w:left="113" w:right="113"/>
            </w:pPr>
          </w:p>
        </w:tc>
        <w:tc>
          <w:tcPr>
            <w:tcW w:w="11624" w:type="dxa"/>
            <w:gridSpan w:val="8"/>
            <w:tcMar>
              <w:left w:w="0" w:type="dxa"/>
              <w:right w:w="0" w:type="dxa"/>
            </w:tcMar>
            <w:vAlign w:val="bottom"/>
          </w:tcPr>
          <w:p w14:paraId="2776C6D9" w14:textId="0A34C654" w:rsidR="00C7237F" w:rsidRDefault="00777D92" w:rsidP="005D5882">
            <w:pPr>
              <w:rPr>
                <w:noProof/>
                <w:lang w:val="en-US"/>
              </w:rPr>
            </w:pPr>
            <w:r>
              <w:rPr>
                <w:noProof/>
                <w:lang w:eastAsia="pt-PT"/>
              </w:rPr>
              <w:drawing>
                <wp:anchor distT="0" distB="0" distL="114300" distR="114300" simplePos="0" relativeHeight="251658244" behindDoc="1" locked="0" layoutInCell="1" allowOverlap="1" wp14:anchorId="25A93D17" wp14:editId="16B0556C">
                  <wp:simplePos x="0" y="0"/>
                  <wp:positionH relativeFrom="leftMargin">
                    <wp:posOffset>-107950</wp:posOffset>
                  </wp:positionH>
                  <wp:positionV relativeFrom="line">
                    <wp:posOffset>-399415</wp:posOffset>
                  </wp:positionV>
                  <wp:extent cx="4502150" cy="2743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2743200"/>
                          </a:xfrm>
                          <a:prstGeom prst="rect">
                            <a:avLst/>
                          </a:prstGeom>
                          <a:noFill/>
                          <a:ln>
                            <a:noFill/>
                          </a:ln>
                        </pic:spPr>
                      </pic:pic>
                    </a:graphicData>
                  </a:graphic>
                </wp:anchor>
              </w:drawing>
            </w:r>
          </w:p>
        </w:tc>
      </w:tr>
      <w:tr w:rsidR="005D4C07" w14:paraId="30CF2D54" w14:textId="77777777" w:rsidTr="00396334">
        <w:trPr>
          <w:cantSplit/>
          <w:trHeight w:hRule="exact" w:val="680"/>
          <w:jc w:val="center"/>
        </w:trPr>
        <w:tc>
          <w:tcPr>
            <w:tcW w:w="7054" w:type="dxa"/>
            <w:gridSpan w:val="4"/>
            <w:vMerge/>
            <w:shd w:val="clear" w:color="auto" w:fill="auto"/>
          </w:tcPr>
          <w:p w14:paraId="26434006" w14:textId="12C62560" w:rsidR="005D4C07" w:rsidRDefault="005D4C07" w:rsidP="00084D1B"/>
        </w:tc>
        <w:tc>
          <w:tcPr>
            <w:tcW w:w="236" w:type="dxa"/>
            <w:tcBorders>
              <w:right w:val="single" w:sz="18" w:space="0" w:color="auto"/>
            </w:tcBorders>
          </w:tcPr>
          <w:p w14:paraId="03ABBBEF" w14:textId="77777777" w:rsidR="005D4C07" w:rsidRDefault="005D4C07" w:rsidP="00084D1B"/>
        </w:tc>
        <w:tc>
          <w:tcPr>
            <w:tcW w:w="1323" w:type="dxa"/>
            <w:vMerge/>
            <w:tcBorders>
              <w:left w:val="single" w:sz="18" w:space="0" w:color="auto"/>
            </w:tcBorders>
          </w:tcPr>
          <w:p w14:paraId="7CFBDB3A" w14:textId="662A6684" w:rsidR="005D4C07" w:rsidRDefault="005D4C07" w:rsidP="00084D1B"/>
        </w:tc>
        <w:tc>
          <w:tcPr>
            <w:tcW w:w="2268" w:type="dxa"/>
            <w:vMerge w:val="restart"/>
          </w:tcPr>
          <w:p w14:paraId="651630FC" w14:textId="77777777" w:rsidR="005D4C07" w:rsidRDefault="005D4C07" w:rsidP="00084D1B"/>
        </w:tc>
        <w:tc>
          <w:tcPr>
            <w:tcW w:w="1276" w:type="dxa"/>
            <w:vMerge w:val="restart"/>
          </w:tcPr>
          <w:p w14:paraId="1A7AE88D" w14:textId="09A08345" w:rsidR="005D4C07" w:rsidRDefault="005D4C07" w:rsidP="00084D1B"/>
        </w:tc>
        <w:tc>
          <w:tcPr>
            <w:tcW w:w="1701" w:type="dxa"/>
            <w:vMerge w:val="restart"/>
            <w:shd w:val="clear" w:color="auto" w:fill="FFFFFF" w:themeFill="background1"/>
            <w:tcMar>
              <w:left w:w="0" w:type="dxa"/>
              <w:right w:w="0" w:type="dxa"/>
            </w:tcMar>
            <w:textDirection w:val="btLr"/>
            <w:vAlign w:val="center"/>
          </w:tcPr>
          <w:p w14:paraId="78382876" w14:textId="03507F2A" w:rsidR="005D4C07" w:rsidRPr="000658EA" w:rsidRDefault="00AF1B68" w:rsidP="00084D1B">
            <w:pPr>
              <w:spacing w:line="312" w:lineRule="auto"/>
              <w:rPr>
                <w:rFonts w:ascii="Porto Sans Light" w:hAnsi="Porto Sans Light"/>
              </w:rPr>
            </w:pPr>
            <w:r>
              <w:rPr>
                <w:rFonts w:ascii="Porto Sans Light" w:hAnsi="Porto Sans Light"/>
              </w:rPr>
              <w:t>2024</w:t>
            </w:r>
            <w:r w:rsidR="00FF632E" w:rsidRPr="000658EA">
              <w:rPr>
                <w:rFonts w:ascii="Porto Sans Light" w:hAnsi="Porto Sans Light"/>
              </w:rPr>
              <w:t>/</w:t>
            </w:r>
            <w:r w:rsidR="00FF632E">
              <w:rPr>
                <w:rFonts w:ascii="Porto Sans Bold" w:hAnsi="Porto Sans Bold"/>
              </w:rPr>
              <w:t>20</w:t>
            </w:r>
            <w:r>
              <w:rPr>
                <w:rFonts w:ascii="Porto Sans Bold" w:hAnsi="Porto Sans Bold"/>
              </w:rPr>
              <w:t>25</w:t>
            </w:r>
          </w:p>
        </w:tc>
        <w:tc>
          <w:tcPr>
            <w:tcW w:w="11624" w:type="dxa"/>
            <w:gridSpan w:val="8"/>
            <w:vMerge w:val="restart"/>
          </w:tcPr>
          <w:p w14:paraId="1D751C66" w14:textId="182210E7" w:rsidR="005D4C07" w:rsidRDefault="005D4C07" w:rsidP="00084D1B">
            <w:pPr>
              <w:rPr>
                <w:noProof/>
                <w:lang w:val="en-US"/>
              </w:rPr>
            </w:pPr>
          </w:p>
        </w:tc>
      </w:tr>
      <w:tr w:rsidR="005D4C07" w14:paraId="72F86B8A" w14:textId="77777777" w:rsidTr="00396334">
        <w:trPr>
          <w:cantSplit/>
          <w:trHeight w:hRule="exact" w:val="1134"/>
          <w:jc w:val="center"/>
        </w:trPr>
        <w:tc>
          <w:tcPr>
            <w:tcW w:w="7054" w:type="dxa"/>
            <w:gridSpan w:val="4"/>
            <w:vMerge/>
            <w:shd w:val="clear" w:color="auto" w:fill="auto"/>
          </w:tcPr>
          <w:p w14:paraId="063000FE" w14:textId="52558EC7" w:rsidR="005D4C07" w:rsidRDefault="005D4C07" w:rsidP="00084D1B"/>
        </w:tc>
        <w:tc>
          <w:tcPr>
            <w:tcW w:w="1559" w:type="dxa"/>
            <w:gridSpan w:val="2"/>
            <w:noWrap/>
            <w:tcMar>
              <w:left w:w="0" w:type="dxa"/>
              <w:right w:w="0" w:type="dxa"/>
            </w:tcMar>
            <w:textDirection w:val="btLr"/>
          </w:tcPr>
          <w:p w14:paraId="7AA2CEAF" w14:textId="35E4D907" w:rsidR="005D4C07" w:rsidRDefault="005405A4" w:rsidP="005405A4">
            <w:pPr>
              <w:ind w:right="57"/>
            </w:pPr>
            <w:r>
              <w:rPr>
                <w:rFonts w:ascii="Porto Sans Bold" w:hAnsi="Porto Sans Bold" w:cs="PortoSans-Regular"/>
                <w:sz w:val="80"/>
                <w:szCs w:val="80"/>
              </w:rPr>
              <w:t>L</w:t>
            </w:r>
          </w:p>
        </w:tc>
        <w:tc>
          <w:tcPr>
            <w:tcW w:w="2268" w:type="dxa"/>
            <w:vMerge/>
          </w:tcPr>
          <w:p w14:paraId="52E01B8A" w14:textId="77777777" w:rsidR="005D4C07" w:rsidRDefault="005D4C07" w:rsidP="00084D1B"/>
        </w:tc>
        <w:tc>
          <w:tcPr>
            <w:tcW w:w="1276" w:type="dxa"/>
            <w:vMerge/>
          </w:tcPr>
          <w:p w14:paraId="6FEE2483" w14:textId="14E06444" w:rsidR="005D4C07" w:rsidRDefault="005D4C07" w:rsidP="00084D1B"/>
        </w:tc>
        <w:tc>
          <w:tcPr>
            <w:tcW w:w="1701" w:type="dxa"/>
            <w:vMerge/>
            <w:shd w:val="clear" w:color="auto" w:fill="FFFFFF" w:themeFill="background1"/>
            <w:tcMar>
              <w:left w:w="0" w:type="dxa"/>
              <w:right w:w="0" w:type="dxa"/>
            </w:tcMar>
            <w:textDirection w:val="btLr"/>
            <w:vAlign w:val="center"/>
          </w:tcPr>
          <w:p w14:paraId="1DFBA709" w14:textId="77777777" w:rsidR="005D4C07" w:rsidRPr="000658EA" w:rsidRDefault="005D4C07" w:rsidP="00084D1B">
            <w:pPr>
              <w:spacing w:line="312" w:lineRule="auto"/>
              <w:ind w:left="113" w:right="113"/>
              <w:rPr>
                <w:rFonts w:ascii="Porto Sans Light" w:hAnsi="Porto Sans Light"/>
              </w:rPr>
            </w:pPr>
          </w:p>
        </w:tc>
        <w:tc>
          <w:tcPr>
            <w:tcW w:w="11624" w:type="dxa"/>
            <w:gridSpan w:val="8"/>
            <w:vMerge/>
          </w:tcPr>
          <w:p w14:paraId="5A43B80B" w14:textId="77777777" w:rsidR="005D4C07" w:rsidRDefault="005D4C07" w:rsidP="00084D1B">
            <w:pPr>
              <w:rPr>
                <w:noProof/>
                <w:lang w:val="en-US"/>
              </w:rPr>
            </w:pPr>
          </w:p>
        </w:tc>
      </w:tr>
      <w:tr w:rsidR="005D4C07" w14:paraId="12EF16A0" w14:textId="77777777" w:rsidTr="00396334">
        <w:trPr>
          <w:cantSplit/>
          <w:trHeight w:hRule="exact" w:val="1134"/>
          <w:jc w:val="center"/>
        </w:trPr>
        <w:tc>
          <w:tcPr>
            <w:tcW w:w="12157" w:type="dxa"/>
            <w:gridSpan w:val="8"/>
          </w:tcPr>
          <w:p w14:paraId="19E94092" w14:textId="05D2B566" w:rsidR="005D4C07" w:rsidRDefault="005D4C07" w:rsidP="00084D1B"/>
        </w:tc>
        <w:tc>
          <w:tcPr>
            <w:tcW w:w="1701" w:type="dxa"/>
            <w:shd w:val="clear" w:color="auto" w:fill="FFFFFF" w:themeFill="background1"/>
            <w:tcMar>
              <w:left w:w="0" w:type="dxa"/>
              <w:right w:w="0" w:type="dxa"/>
            </w:tcMar>
            <w:textDirection w:val="btLr"/>
            <w:vAlign w:val="center"/>
          </w:tcPr>
          <w:p w14:paraId="245EEBBF" w14:textId="77777777" w:rsidR="005D4C07" w:rsidRDefault="005D4C07" w:rsidP="00084D1B">
            <w:pPr>
              <w:ind w:left="113" w:right="113"/>
              <w:jc w:val="center"/>
            </w:pPr>
          </w:p>
        </w:tc>
        <w:tc>
          <w:tcPr>
            <w:tcW w:w="11624" w:type="dxa"/>
            <w:gridSpan w:val="8"/>
            <w:vMerge/>
          </w:tcPr>
          <w:p w14:paraId="6886B588" w14:textId="77777777" w:rsidR="005D4C07" w:rsidRDefault="005D4C07" w:rsidP="00084D1B">
            <w:pPr>
              <w:rPr>
                <w:noProof/>
                <w:lang w:val="en-US"/>
              </w:rPr>
            </w:pPr>
          </w:p>
        </w:tc>
      </w:tr>
    </w:tbl>
    <w:p w14:paraId="32EB4AD0" w14:textId="77777777" w:rsidR="00AC5A34" w:rsidRDefault="009A560B">
      <w:pPr>
        <w:rPr>
          <w:noProof/>
          <w:lang w:val="en-US"/>
        </w:rPr>
      </w:pPr>
      <w:r>
        <w:rPr>
          <w:noProof/>
          <w:lang w:val="en-US"/>
        </w:rPr>
        <w:t xml:space="preserve"> </w:t>
      </w:r>
    </w:p>
    <w:p w14:paraId="66968A5A" w14:textId="77777777" w:rsidR="00AC5A34" w:rsidRDefault="00AC5A34">
      <w:pPr>
        <w:rPr>
          <w:noProof/>
          <w:lang w:val="en-US"/>
        </w:rPr>
      </w:pPr>
    </w:p>
    <w:p w14:paraId="0342E92B" w14:textId="77777777" w:rsidR="00AC5A34" w:rsidRDefault="00AC5A34">
      <w:pPr>
        <w:rPr>
          <w:noProof/>
          <w:lang w:val="en-US"/>
        </w:rPr>
      </w:pPr>
    </w:p>
    <w:p w14:paraId="15B7AB42" w14:textId="77777777" w:rsidR="00AC5A34" w:rsidRDefault="00AC5A34">
      <w:pPr>
        <w:rPr>
          <w:noProof/>
          <w:lang w:val="en-US"/>
        </w:rPr>
      </w:pPr>
    </w:p>
    <w:p w14:paraId="0A3F5A26" w14:textId="77777777" w:rsidR="00AC5A34" w:rsidRDefault="00AC5A34">
      <w:pPr>
        <w:rPr>
          <w:noProof/>
          <w:lang w:val="en-US"/>
        </w:rPr>
      </w:pPr>
    </w:p>
    <w:p w14:paraId="24D9C0F9" w14:textId="77777777" w:rsidR="00AC5A34" w:rsidRDefault="00AC5A34">
      <w:pPr>
        <w:rPr>
          <w:noProof/>
          <w:lang w:val="en-US"/>
        </w:rPr>
      </w:pPr>
    </w:p>
    <w:p w14:paraId="5F50E246" w14:textId="77777777" w:rsidR="00AC5A34" w:rsidRDefault="00AC5A34">
      <w:pPr>
        <w:rPr>
          <w:noProof/>
          <w:lang w:val="en-US"/>
        </w:rPr>
      </w:pPr>
    </w:p>
    <w:p w14:paraId="15868DDA" w14:textId="77777777" w:rsidR="00AC5A34" w:rsidRDefault="00AC5A34">
      <w:pPr>
        <w:rPr>
          <w:noProof/>
          <w:lang w:val="en-US"/>
        </w:rPr>
      </w:pPr>
    </w:p>
    <w:p w14:paraId="28D47651" w14:textId="77777777" w:rsidR="00AC5A34" w:rsidRDefault="00AC5A34">
      <w:pPr>
        <w:rPr>
          <w:noProof/>
          <w:lang w:val="en-US"/>
        </w:rPr>
      </w:pPr>
    </w:p>
    <w:p w14:paraId="1CD86F2E" w14:textId="77777777" w:rsidR="00AC5A34" w:rsidRDefault="00AC5A34">
      <w:pPr>
        <w:rPr>
          <w:noProof/>
          <w:lang w:val="en-US"/>
        </w:rPr>
      </w:pPr>
    </w:p>
    <w:p w14:paraId="1B95D740" w14:textId="77777777" w:rsidR="00AC5A34" w:rsidRDefault="00AC5A34">
      <w:pPr>
        <w:rPr>
          <w:noProof/>
          <w:lang w:val="en-US"/>
        </w:rPr>
      </w:pPr>
    </w:p>
    <w:p w14:paraId="726AA491" w14:textId="77777777" w:rsidR="00AC5A34" w:rsidRDefault="00AC5A34">
      <w:pPr>
        <w:rPr>
          <w:noProof/>
          <w:lang w:val="en-US"/>
        </w:rPr>
      </w:pPr>
    </w:p>
    <w:p w14:paraId="0AC3E4A9" w14:textId="77777777" w:rsidR="00AC5A34" w:rsidRDefault="00AC5A34">
      <w:pPr>
        <w:rPr>
          <w:noProof/>
          <w:lang w:val="en-US"/>
        </w:rPr>
      </w:pPr>
    </w:p>
    <w:p w14:paraId="4EB37E27" w14:textId="77777777" w:rsidR="00AC5A34" w:rsidRDefault="00AC5A34">
      <w:pPr>
        <w:rPr>
          <w:noProof/>
          <w:lang w:val="en-US"/>
        </w:rPr>
      </w:pPr>
    </w:p>
    <w:p w14:paraId="07059436" w14:textId="77777777" w:rsidR="00AC5A34" w:rsidRDefault="00AC5A34">
      <w:pPr>
        <w:rPr>
          <w:noProof/>
          <w:lang w:val="en-US"/>
        </w:rPr>
      </w:pPr>
    </w:p>
    <w:p w14:paraId="1861FAFE" w14:textId="77777777" w:rsidR="00AC5A34" w:rsidRDefault="00AC5A34">
      <w:pPr>
        <w:rPr>
          <w:noProof/>
          <w:lang w:val="en-US"/>
        </w:rPr>
      </w:pPr>
    </w:p>
    <w:p w14:paraId="086D1D02" w14:textId="77777777" w:rsidR="00AC5A34" w:rsidRDefault="00AC5A34">
      <w:pPr>
        <w:rPr>
          <w:noProof/>
          <w:lang w:val="en-US"/>
        </w:rPr>
      </w:pPr>
    </w:p>
    <w:p w14:paraId="2D1EAA55" w14:textId="77777777" w:rsidR="00AC5A34" w:rsidRDefault="00AC5A34">
      <w:pPr>
        <w:rPr>
          <w:noProof/>
          <w:lang w:val="en-US"/>
        </w:rPr>
      </w:pPr>
    </w:p>
    <w:p w14:paraId="23A41B2B" w14:textId="77777777" w:rsidR="00AC5A34" w:rsidRDefault="00AC5A34">
      <w:pPr>
        <w:rPr>
          <w:noProof/>
          <w:lang w:val="en-US"/>
        </w:rPr>
      </w:pPr>
    </w:p>
    <w:p w14:paraId="13DD7724" w14:textId="77777777" w:rsidR="00AC5A34" w:rsidRDefault="00AC5A34">
      <w:pPr>
        <w:rPr>
          <w:noProof/>
          <w:lang w:val="en-US"/>
        </w:rPr>
      </w:pPr>
    </w:p>
    <w:p w14:paraId="053E4687" w14:textId="77777777" w:rsidR="00AC5A34" w:rsidRDefault="00AC5A34">
      <w:pPr>
        <w:rPr>
          <w:noProof/>
          <w:lang w:val="en-US"/>
        </w:rPr>
      </w:pPr>
    </w:p>
    <w:p w14:paraId="28C225BA" w14:textId="77777777" w:rsidR="00AC5A34" w:rsidRDefault="00AC5A34">
      <w:pPr>
        <w:rPr>
          <w:noProof/>
          <w:lang w:val="en-US"/>
        </w:rPr>
      </w:pPr>
    </w:p>
    <w:p w14:paraId="717799D8" w14:textId="77777777" w:rsidR="00AC5A34" w:rsidRDefault="00AC5A34">
      <w:pPr>
        <w:rPr>
          <w:noProof/>
          <w:lang w:val="en-US"/>
        </w:rPr>
      </w:pPr>
    </w:p>
    <w:p w14:paraId="3FDF45C1" w14:textId="77777777" w:rsidR="00AC5A34" w:rsidRDefault="00AC5A34">
      <w:pPr>
        <w:rPr>
          <w:noProof/>
          <w:lang w:val="en-US"/>
        </w:rPr>
      </w:pPr>
    </w:p>
    <w:p w14:paraId="20C9639F" w14:textId="77777777" w:rsidR="00AC5A34" w:rsidRDefault="00AC5A34">
      <w:pPr>
        <w:rPr>
          <w:noProof/>
          <w:lang w:val="en-US"/>
        </w:rPr>
      </w:pPr>
    </w:p>
    <w:p w14:paraId="2E6C66E2" w14:textId="77777777" w:rsidR="00AC5A34" w:rsidRDefault="00AC5A34">
      <w:pPr>
        <w:rPr>
          <w:noProof/>
          <w:lang w:val="en-US"/>
        </w:rPr>
      </w:pPr>
    </w:p>
    <w:p w14:paraId="7C5C1BA3" w14:textId="77777777" w:rsidR="00AC5A34" w:rsidRDefault="00AC5A34">
      <w:pPr>
        <w:rPr>
          <w:noProof/>
          <w:lang w:val="en-US"/>
        </w:rPr>
      </w:pPr>
    </w:p>
    <w:p w14:paraId="4DC4F665" w14:textId="77777777" w:rsidR="00AC5A34" w:rsidRDefault="00AC5A34">
      <w:pPr>
        <w:rPr>
          <w:noProof/>
          <w:lang w:val="en-US"/>
        </w:rPr>
      </w:pPr>
    </w:p>
    <w:p w14:paraId="208F12B7" w14:textId="77777777" w:rsidR="00AC5A34" w:rsidRDefault="00AC5A34">
      <w:pPr>
        <w:rPr>
          <w:noProof/>
          <w:lang w:val="en-US"/>
        </w:rPr>
      </w:pPr>
    </w:p>
    <w:p w14:paraId="1036BD0D" w14:textId="77777777" w:rsidR="00AC5A34" w:rsidRDefault="00AC5A34">
      <w:pPr>
        <w:rPr>
          <w:noProof/>
          <w:lang w:val="en-US"/>
        </w:rPr>
      </w:pPr>
    </w:p>
    <w:p w14:paraId="46FDC1A0" w14:textId="77777777" w:rsidR="00AC5A34" w:rsidRDefault="00AC5A34">
      <w:pPr>
        <w:rPr>
          <w:noProof/>
          <w:lang w:val="en-US"/>
        </w:rPr>
      </w:pPr>
    </w:p>
    <w:p w14:paraId="034A7DA6" w14:textId="77777777" w:rsidR="00AC5A34" w:rsidRDefault="00AC5A34">
      <w:pPr>
        <w:rPr>
          <w:noProof/>
          <w:lang w:val="en-US"/>
        </w:rPr>
      </w:pPr>
    </w:p>
    <w:p w14:paraId="5FC7B497" w14:textId="77777777" w:rsidR="00AC5A34" w:rsidRDefault="00AC5A34">
      <w:pPr>
        <w:rPr>
          <w:noProof/>
          <w:lang w:val="en-US"/>
        </w:rPr>
      </w:pPr>
    </w:p>
    <w:p w14:paraId="2F01945B" w14:textId="77777777" w:rsidR="00AC5A34" w:rsidRDefault="00AC5A34">
      <w:pPr>
        <w:rPr>
          <w:noProof/>
          <w:lang w:val="en-US"/>
        </w:rPr>
      </w:pPr>
    </w:p>
    <w:p w14:paraId="65FEE91F" w14:textId="77777777" w:rsidR="00AC5A34" w:rsidRDefault="00AC5A34">
      <w:pPr>
        <w:rPr>
          <w:noProof/>
          <w:lang w:val="en-US"/>
        </w:rPr>
      </w:pPr>
    </w:p>
    <w:p w14:paraId="3D812E81" w14:textId="77777777" w:rsidR="00AC5A34" w:rsidRDefault="00AC5A34">
      <w:pPr>
        <w:rPr>
          <w:noProof/>
          <w:lang w:val="en-US"/>
        </w:rPr>
      </w:pPr>
    </w:p>
    <w:p w14:paraId="3A2C06C0" w14:textId="77777777" w:rsidR="00AC5A34" w:rsidRDefault="00AC5A34">
      <w:pPr>
        <w:rPr>
          <w:noProof/>
          <w:lang w:val="en-US"/>
        </w:rPr>
      </w:pPr>
    </w:p>
    <w:p w14:paraId="4CAA393C" w14:textId="77777777" w:rsidR="00AC5A34" w:rsidRDefault="00AC5A34">
      <w:pPr>
        <w:rPr>
          <w:noProof/>
          <w:lang w:val="en-US"/>
        </w:rPr>
      </w:pPr>
    </w:p>
    <w:p w14:paraId="54C53FA0" w14:textId="77777777" w:rsidR="00AC5A34" w:rsidRDefault="00AC5A34">
      <w:pPr>
        <w:rPr>
          <w:noProof/>
          <w:lang w:val="en-US"/>
        </w:rPr>
        <w:sectPr w:rsidR="00AC5A34" w:rsidSect="00F2675E">
          <w:pgSz w:w="28340" w:h="16820" w:orient="landscape"/>
          <w:pgMar w:top="0" w:right="0" w:bottom="0" w:left="0" w:header="708" w:footer="708" w:gutter="0"/>
          <w:cols w:space="708"/>
          <w:docGrid w:linePitch="360"/>
        </w:sectPr>
      </w:pPr>
    </w:p>
    <w:p w14:paraId="27632546" w14:textId="77777777" w:rsidR="00B667FB" w:rsidRPr="00B667FB" w:rsidRDefault="00B667FB" w:rsidP="00B667FB">
      <w:pPr>
        <w:jc w:val="center"/>
        <w:rPr>
          <w:rFonts w:cs="Arial"/>
        </w:rPr>
      </w:pPr>
      <w:r w:rsidRPr="00B667FB">
        <w:rPr>
          <w:rFonts w:cs="Arial"/>
        </w:rPr>
        <w:lastRenderedPageBreak/>
        <w:t>Politécnico do Porto</w:t>
      </w:r>
    </w:p>
    <w:p w14:paraId="2199B158" w14:textId="77777777" w:rsidR="00B667FB" w:rsidRPr="00B667FB" w:rsidRDefault="00B667FB" w:rsidP="00B667FB">
      <w:pPr>
        <w:jc w:val="center"/>
        <w:rPr>
          <w:rFonts w:cs="Arial"/>
        </w:rPr>
      </w:pPr>
      <w:r w:rsidRPr="00B667FB">
        <w:rPr>
          <w:rFonts w:cs="Arial"/>
        </w:rPr>
        <w:t>Escola Superior de Media Artes e Design</w:t>
      </w:r>
    </w:p>
    <w:p w14:paraId="20353850" w14:textId="77777777" w:rsidR="00B667FB" w:rsidRPr="00B667FB" w:rsidRDefault="00B667FB" w:rsidP="00B667FB">
      <w:pPr>
        <w:rPr>
          <w:rFonts w:cs="Arial"/>
        </w:rPr>
      </w:pPr>
    </w:p>
    <w:p w14:paraId="34BE2982" w14:textId="77777777" w:rsidR="00B667FB" w:rsidRPr="00B667FB" w:rsidRDefault="00B667FB" w:rsidP="00B667FB">
      <w:pPr>
        <w:rPr>
          <w:rFonts w:cs="Arial"/>
        </w:rPr>
      </w:pPr>
    </w:p>
    <w:p w14:paraId="7E4B2EE6" w14:textId="77777777" w:rsidR="00B667FB" w:rsidRPr="00B667FB" w:rsidRDefault="00B667FB" w:rsidP="00B667FB">
      <w:pPr>
        <w:rPr>
          <w:rFonts w:cs="Arial"/>
        </w:rPr>
      </w:pPr>
    </w:p>
    <w:p w14:paraId="2553231E" w14:textId="77777777" w:rsidR="00B667FB" w:rsidRPr="00B667FB" w:rsidRDefault="00B667FB" w:rsidP="00B667FB">
      <w:pPr>
        <w:rPr>
          <w:rFonts w:cs="Arial"/>
        </w:rPr>
      </w:pPr>
    </w:p>
    <w:p w14:paraId="01770F97" w14:textId="77777777" w:rsidR="00B667FB" w:rsidRPr="00B667FB" w:rsidRDefault="00B667FB" w:rsidP="00B667FB">
      <w:pPr>
        <w:rPr>
          <w:rFonts w:cs="Arial"/>
        </w:rPr>
      </w:pPr>
    </w:p>
    <w:p w14:paraId="4F9DD797" w14:textId="77777777" w:rsidR="00B667FB" w:rsidRPr="00B667FB" w:rsidRDefault="00B667FB" w:rsidP="00B667FB">
      <w:pPr>
        <w:rPr>
          <w:rFonts w:cs="Arial"/>
        </w:rPr>
      </w:pPr>
    </w:p>
    <w:p w14:paraId="75649D7C" w14:textId="77777777" w:rsidR="00B667FB" w:rsidRPr="00B667FB" w:rsidRDefault="00B667FB" w:rsidP="00B667FB">
      <w:pPr>
        <w:rPr>
          <w:rFonts w:cs="Arial"/>
        </w:rPr>
      </w:pPr>
    </w:p>
    <w:p w14:paraId="2FFA9D5A" w14:textId="1BCF6072" w:rsidR="00B667FB" w:rsidRPr="00B667FB" w:rsidRDefault="0050188A" w:rsidP="00B667FB">
      <w:pPr>
        <w:jc w:val="center"/>
        <w:rPr>
          <w:rFonts w:cs="Arial"/>
        </w:rPr>
      </w:pPr>
      <w:r>
        <w:rPr>
          <w:rFonts w:cs="Arial"/>
        </w:rPr>
        <w:t>Dinis Sousa</w:t>
      </w:r>
      <w:r w:rsidR="00B667FB" w:rsidRPr="00B667FB">
        <w:rPr>
          <w:rFonts w:cs="Arial"/>
        </w:rPr>
        <w:t xml:space="preserve"> – 402</w:t>
      </w:r>
      <w:r>
        <w:rPr>
          <w:rFonts w:cs="Arial"/>
        </w:rPr>
        <w:t>20151</w:t>
      </w:r>
    </w:p>
    <w:p w14:paraId="3C73508D" w14:textId="1D7D63F1" w:rsidR="00B667FB" w:rsidRPr="00B667FB" w:rsidRDefault="00781F91" w:rsidP="00B667FB">
      <w:pPr>
        <w:jc w:val="center"/>
        <w:rPr>
          <w:rFonts w:cs="Arial"/>
        </w:rPr>
      </w:pPr>
      <w:r>
        <w:rPr>
          <w:rFonts w:cs="Arial"/>
        </w:rPr>
        <w:t>João Preto</w:t>
      </w:r>
      <w:r w:rsidR="00B667FB" w:rsidRPr="00B667FB">
        <w:rPr>
          <w:rFonts w:cs="Arial"/>
        </w:rPr>
        <w:t xml:space="preserve"> – 402101</w:t>
      </w:r>
      <w:r>
        <w:rPr>
          <w:rFonts w:cs="Arial"/>
        </w:rPr>
        <w:t>21</w:t>
      </w:r>
    </w:p>
    <w:p w14:paraId="2EE5F64F" w14:textId="77777777" w:rsidR="00B667FB" w:rsidRPr="00B667FB" w:rsidRDefault="00B667FB" w:rsidP="00B667FB">
      <w:pPr>
        <w:jc w:val="center"/>
        <w:rPr>
          <w:rFonts w:cs="Arial"/>
        </w:rPr>
      </w:pPr>
    </w:p>
    <w:p w14:paraId="4726FA4F" w14:textId="392F781B" w:rsidR="00B667FB" w:rsidRPr="00B667FB" w:rsidRDefault="00781F91" w:rsidP="00B667FB">
      <w:pPr>
        <w:jc w:val="center"/>
        <w:rPr>
          <w:rFonts w:cs="Arial"/>
          <w:b/>
        </w:rPr>
      </w:pPr>
      <w:r>
        <w:rPr>
          <w:rFonts w:cs="Arial"/>
          <w:b/>
        </w:rPr>
        <w:t xml:space="preserve">Aplicação </w:t>
      </w:r>
      <w:r w:rsidR="0050188A">
        <w:rPr>
          <w:rFonts w:cs="Arial"/>
          <w:b/>
        </w:rPr>
        <w:t>Sobre os caminhos de Santiago</w:t>
      </w:r>
    </w:p>
    <w:p w14:paraId="3D5D78B9" w14:textId="77777777" w:rsidR="00B667FB" w:rsidRPr="00B667FB" w:rsidRDefault="00B667FB" w:rsidP="00B667FB">
      <w:pPr>
        <w:rPr>
          <w:rFonts w:cs="Arial"/>
        </w:rPr>
      </w:pPr>
    </w:p>
    <w:p w14:paraId="45ED2ABF" w14:textId="77777777" w:rsidR="00B667FB" w:rsidRPr="00B667FB" w:rsidRDefault="00B667FB" w:rsidP="00B667FB">
      <w:pPr>
        <w:rPr>
          <w:rFonts w:cs="Arial"/>
        </w:rPr>
      </w:pPr>
    </w:p>
    <w:p w14:paraId="368DBD8D" w14:textId="77777777" w:rsidR="00B667FB" w:rsidRPr="00B667FB" w:rsidRDefault="00B667FB" w:rsidP="00B667FB">
      <w:pPr>
        <w:rPr>
          <w:rFonts w:cs="Arial"/>
        </w:rPr>
      </w:pPr>
    </w:p>
    <w:p w14:paraId="76AD8DBB" w14:textId="77777777" w:rsidR="00B667FB" w:rsidRPr="00B667FB" w:rsidRDefault="00B667FB" w:rsidP="00B667FB">
      <w:pPr>
        <w:rPr>
          <w:rFonts w:cs="Arial"/>
        </w:rPr>
      </w:pPr>
    </w:p>
    <w:p w14:paraId="7B233205" w14:textId="77777777" w:rsidR="00B667FB" w:rsidRPr="00B667FB" w:rsidRDefault="00B667FB" w:rsidP="00B667FB">
      <w:pPr>
        <w:jc w:val="center"/>
        <w:rPr>
          <w:rFonts w:cs="Arial"/>
          <w:b/>
        </w:rPr>
      </w:pPr>
      <w:r w:rsidRPr="00B667FB">
        <w:rPr>
          <w:rFonts w:cs="Arial"/>
          <w:b/>
        </w:rPr>
        <w:t xml:space="preserve">Licenciatura em Tecnologias e Sistemas de Informação para a Web </w:t>
      </w:r>
    </w:p>
    <w:p w14:paraId="1042EA06" w14:textId="77777777" w:rsidR="00B667FB" w:rsidRPr="00B667FB" w:rsidRDefault="00B667FB" w:rsidP="00B667FB">
      <w:pPr>
        <w:rPr>
          <w:rFonts w:cs="Arial"/>
        </w:rPr>
      </w:pPr>
    </w:p>
    <w:p w14:paraId="7218938F" w14:textId="1707C320" w:rsidR="00B667FB" w:rsidRPr="00B667FB" w:rsidRDefault="00781F91" w:rsidP="00B667FB">
      <w:pPr>
        <w:jc w:val="center"/>
        <w:rPr>
          <w:rFonts w:cs="Arial"/>
        </w:rPr>
      </w:pPr>
      <w:r>
        <w:rPr>
          <w:rFonts w:cs="Arial"/>
        </w:rPr>
        <w:t>Projeto II</w:t>
      </w:r>
    </w:p>
    <w:p w14:paraId="33E1DBAC" w14:textId="77777777" w:rsidR="00B667FB" w:rsidRPr="00B667FB" w:rsidRDefault="00B667FB" w:rsidP="00B667FB">
      <w:pPr>
        <w:jc w:val="center"/>
        <w:rPr>
          <w:rFonts w:cs="Arial"/>
        </w:rPr>
      </w:pPr>
    </w:p>
    <w:p w14:paraId="76C5FCB5" w14:textId="5460F926" w:rsidR="00B667FB" w:rsidRPr="00B667FB" w:rsidRDefault="001676A3" w:rsidP="00B667FB">
      <w:pPr>
        <w:jc w:val="center"/>
        <w:rPr>
          <w:rFonts w:cs="Arial"/>
        </w:rPr>
      </w:pPr>
      <w:r>
        <w:rPr>
          <w:rFonts w:cs="Arial"/>
        </w:rPr>
        <w:t>Docente</w:t>
      </w:r>
      <w:r w:rsidR="00781F91">
        <w:rPr>
          <w:rFonts w:cs="Arial"/>
        </w:rPr>
        <w:t>s</w:t>
      </w:r>
      <w:r w:rsidR="00B667FB" w:rsidRPr="00B667FB">
        <w:rPr>
          <w:rFonts w:cs="Arial"/>
        </w:rPr>
        <w:t>: Pro</w:t>
      </w:r>
      <w:r>
        <w:rPr>
          <w:rFonts w:cs="Arial"/>
        </w:rPr>
        <w:t xml:space="preserve">f. </w:t>
      </w:r>
      <w:r w:rsidR="0050188A">
        <w:rPr>
          <w:rFonts w:cs="Arial"/>
        </w:rPr>
        <w:t>Mário Pinto</w:t>
      </w:r>
      <w:r w:rsidR="00781F91">
        <w:rPr>
          <w:rFonts w:cs="Arial"/>
        </w:rPr>
        <w:t xml:space="preserve">, Prof. </w:t>
      </w:r>
      <w:r w:rsidR="0050188A">
        <w:rPr>
          <w:rFonts w:cs="Arial"/>
        </w:rPr>
        <w:t>Ricardo Queirós</w:t>
      </w:r>
      <w:r w:rsidR="00781F91">
        <w:rPr>
          <w:rFonts w:cs="Arial"/>
        </w:rPr>
        <w:t xml:space="preserve">, Prof. </w:t>
      </w:r>
      <w:r w:rsidR="0050188A">
        <w:rPr>
          <w:rFonts w:cs="Arial"/>
        </w:rPr>
        <w:t>António Machado</w:t>
      </w:r>
    </w:p>
    <w:p w14:paraId="247CB457" w14:textId="77777777" w:rsidR="00B667FB" w:rsidRPr="00B667FB" w:rsidRDefault="00B667FB" w:rsidP="00B667FB">
      <w:pPr>
        <w:rPr>
          <w:rFonts w:cs="Arial"/>
        </w:rPr>
      </w:pPr>
    </w:p>
    <w:p w14:paraId="5F1F3D41" w14:textId="77777777" w:rsidR="00B667FB" w:rsidRPr="00B667FB" w:rsidRDefault="00B667FB" w:rsidP="00B667FB">
      <w:pPr>
        <w:rPr>
          <w:rFonts w:cs="Arial"/>
        </w:rPr>
      </w:pPr>
    </w:p>
    <w:p w14:paraId="4C7DC3AC" w14:textId="77777777" w:rsidR="00B667FB" w:rsidRPr="00B667FB" w:rsidRDefault="00B667FB" w:rsidP="00B667FB">
      <w:pPr>
        <w:rPr>
          <w:rFonts w:cs="Arial"/>
        </w:rPr>
      </w:pPr>
    </w:p>
    <w:p w14:paraId="0FC88E41" w14:textId="77777777" w:rsidR="00B667FB" w:rsidRDefault="00B667FB" w:rsidP="00B667FB">
      <w:pPr>
        <w:rPr>
          <w:rFonts w:cs="Arial"/>
        </w:rPr>
      </w:pPr>
    </w:p>
    <w:p w14:paraId="30E2BFCB" w14:textId="77777777" w:rsidR="00904768" w:rsidRDefault="00904768" w:rsidP="00B667FB">
      <w:pPr>
        <w:rPr>
          <w:rFonts w:cs="Arial"/>
        </w:rPr>
      </w:pPr>
    </w:p>
    <w:p w14:paraId="2C7E1E32" w14:textId="77777777" w:rsidR="00904768" w:rsidRDefault="00904768" w:rsidP="00B667FB">
      <w:pPr>
        <w:rPr>
          <w:rFonts w:cs="Arial"/>
        </w:rPr>
      </w:pPr>
    </w:p>
    <w:p w14:paraId="5D8D54CE" w14:textId="77777777" w:rsidR="00904768" w:rsidRDefault="00904768" w:rsidP="00B667FB">
      <w:pPr>
        <w:rPr>
          <w:rFonts w:cs="Arial"/>
        </w:rPr>
      </w:pPr>
    </w:p>
    <w:p w14:paraId="23B539EA" w14:textId="77777777" w:rsidR="009273DA" w:rsidRPr="00B667FB" w:rsidRDefault="009273DA" w:rsidP="00B667FB">
      <w:pPr>
        <w:rPr>
          <w:rFonts w:cs="Arial"/>
        </w:rPr>
      </w:pPr>
    </w:p>
    <w:p w14:paraId="77B3E9CC" w14:textId="70955ECE" w:rsidR="006F064E" w:rsidRDefault="00B667FB" w:rsidP="00B667FB">
      <w:pPr>
        <w:jc w:val="center"/>
        <w:rPr>
          <w:rFonts w:cs="Arial"/>
        </w:rPr>
      </w:pPr>
      <w:r w:rsidRPr="00B667FB">
        <w:rPr>
          <w:rFonts w:cs="Arial"/>
        </w:rPr>
        <w:t>Vila do Conde, junho de 202</w:t>
      </w:r>
      <w:r w:rsidR="00781F91">
        <w:rPr>
          <w:rFonts w:cs="Arial"/>
        </w:rPr>
        <w:t>5</w:t>
      </w:r>
    </w:p>
    <w:p w14:paraId="2D62ED4A" w14:textId="77777777" w:rsidR="006F064E" w:rsidRDefault="006F064E">
      <w:pPr>
        <w:spacing w:line="240" w:lineRule="auto"/>
        <w:rPr>
          <w:rFonts w:cs="Arial"/>
        </w:rPr>
      </w:pPr>
      <w:r>
        <w:rPr>
          <w:rFonts w:cs="Arial"/>
        </w:rPr>
        <w:br w:type="page"/>
      </w:r>
    </w:p>
    <w:p w14:paraId="6A55972C" w14:textId="77777777" w:rsidR="00CD4CCF" w:rsidRDefault="00CD4CCF" w:rsidP="00B667FB">
      <w:pPr>
        <w:jc w:val="center"/>
        <w:rPr>
          <w:rFonts w:cs="Arial"/>
        </w:rPr>
      </w:pPr>
    </w:p>
    <w:p w14:paraId="45FACF22" w14:textId="77777777" w:rsidR="00CD4CCF" w:rsidRDefault="00CD4CCF" w:rsidP="00CD4CCF">
      <w:pPr>
        <w:pStyle w:val="Ttulo1"/>
      </w:pPr>
      <w:bookmarkStart w:id="1" w:name="_Toc197100726"/>
      <w:r>
        <w:t>RESUMO</w:t>
      </w:r>
      <w:bookmarkEnd w:id="1"/>
    </w:p>
    <w:p w14:paraId="100360EB" w14:textId="77777777" w:rsidR="00CD4CCF" w:rsidRDefault="00CD4CCF" w:rsidP="00CD4CCF"/>
    <w:p w14:paraId="79B26A19" w14:textId="6903B67D" w:rsidR="00A71E8D" w:rsidRDefault="00A71E8D" w:rsidP="00CD4CCF">
      <w:r>
        <w:t xml:space="preserve">O presente relatório do </w:t>
      </w:r>
      <w:r w:rsidR="0088161E">
        <w:t>Projeto I</w:t>
      </w:r>
      <w:r>
        <w:t xml:space="preserve"> tem como objetivo de forma detalhada apresentar as aprendizagens e experiências ao longo do desenvolvimento da aplicação.</w:t>
      </w:r>
    </w:p>
    <w:p w14:paraId="72AC3F6D" w14:textId="77777777" w:rsidR="00A46700" w:rsidRDefault="00A46700" w:rsidP="00CD4CCF"/>
    <w:p w14:paraId="2BB9F53B" w14:textId="051BB804" w:rsidR="00CD4CCF" w:rsidRDefault="00345352" w:rsidP="00A71E8D">
      <w:r>
        <w:t>No âmbito d</w:t>
      </w:r>
      <w:r w:rsidR="00F17CF6">
        <w:t xml:space="preserve">a cadeira de </w:t>
      </w:r>
      <w:r w:rsidR="0050188A">
        <w:t>Projeto I</w:t>
      </w:r>
      <w:r w:rsidR="00F17CF6">
        <w:t xml:space="preserve"> e na fomentação interdisciplinar das diferentes cadeiras envolvidas, pretende-se fornecer uma visão alargada e integrada dos conteúdos abordados nas diversas unidades curriculares envolvidas no projeto e fomentar o empreendedorismo e o espírito critico e trabalho de equipa por parte dos estudantes.</w:t>
      </w:r>
    </w:p>
    <w:p w14:paraId="3A8022F2" w14:textId="60C969D1" w:rsidR="00A46700" w:rsidRDefault="00A46700" w:rsidP="00A71E8D">
      <w:r>
        <w:tab/>
      </w:r>
    </w:p>
    <w:p w14:paraId="70036671" w14:textId="4D7DDF95" w:rsidR="006F064E" w:rsidRDefault="00A46700" w:rsidP="006F064E">
      <w:r>
        <w:t>Durante o desenvolvimento e criação da aplicação, foram aplicados conhecimentos adquiridos nas diferentes UCs. Ao longo do projeto, foram encontradas algumas dificuldades mais aprofundadas e explicadas ao longo do relatório presente, para ultrapassar os diferentes desafios, o trabalho em equipa desempenhou um papel crucial, permitindo a troca de ideias e a colaboração ativa entre os diferentes membros do grupo.</w:t>
      </w:r>
    </w:p>
    <w:p w14:paraId="7D9DCE21" w14:textId="703505E7" w:rsidR="009273DA" w:rsidRDefault="00A46700" w:rsidP="00A71E8D">
      <w:r>
        <w:t xml:space="preserve">Por fim, o relatório apresenta uma análise crítica dos resultados obtidos. Com isso espera-se que o projeto contribua não apenas para o futuro académico dos </w:t>
      </w:r>
      <w:r w:rsidR="006F064E">
        <w:t>estudantes,</w:t>
      </w:r>
      <w:r>
        <w:t xml:space="preserve"> mas também para a criação de uma ferramenta útil </w:t>
      </w:r>
      <w:r w:rsidR="0050188A">
        <w:t>para ajudar as pessoas que queiram enfrentar o desafio de fazer as caminhadas de Santiago</w:t>
      </w:r>
      <w:r>
        <w:t>.</w:t>
      </w:r>
    </w:p>
    <w:p w14:paraId="141C518D" w14:textId="77777777" w:rsidR="009273DA" w:rsidRDefault="009273DA">
      <w:r>
        <w:br w:type="page"/>
      </w:r>
    </w:p>
    <w:p w14:paraId="6F324D3B" w14:textId="77777777" w:rsidR="00A46700" w:rsidRDefault="00A46700" w:rsidP="00A71E8D"/>
    <w:p w14:paraId="0F439C18" w14:textId="77777777" w:rsidR="00A46700" w:rsidRDefault="00A46700" w:rsidP="00A71E8D"/>
    <w:p w14:paraId="1F381A52" w14:textId="77777777" w:rsidR="00A71E8D" w:rsidRDefault="00A71E8D" w:rsidP="00A71E8D">
      <w:pPr>
        <w:ind w:firstLine="0"/>
      </w:pPr>
    </w:p>
    <w:p w14:paraId="5130ECFA" w14:textId="77777777" w:rsidR="00F17CF6" w:rsidRDefault="00F17CF6" w:rsidP="00CD4CCF"/>
    <w:p w14:paraId="1436B3F9" w14:textId="15063F60" w:rsidR="00CD4CCF" w:rsidRDefault="00CD4CCF" w:rsidP="00CD4CCF">
      <w:r>
        <w:br w:type="page"/>
      </w:r>
    </w:p>
    <w:p w14:paraId="2A3E59E2" w14:textId="7DFEDA67" w:rsidR="006F064E" w:rsidRPr="006F064E" w:rsidRDefault="00A46700" w:rsidP="006F064E">
      <w:pPr>
        <w:pStyle w:val="Ttulo1"/>
        <w:jc w:val="both"/>
        <w:rPr>
          <w:noProof/>
          <w:lang w:val="en-US"/>
        </w:rPr>
      </w:pPr>
      <w:bookmarkStart w:id="2" w:name="_Toc197100727"/>
      <w:r>
        <w:rPr>
          <w:noProof/>
          <w:lang w:val="en-US"/>
        </w:rPr>
        <w:lastRenderedPageBreak/>
        <w:t>Abstract</w:t>
      </w:r>
      <w:bookmarkEnd w:id="2"/>
    </w:p>
    <w:p w14:paraId="0AB57B1C" w14:textId="77777777" w:rsidR="006F064E" w:rsidRDefault="006F064E" w:rsidP="006F064E">
      <w:pPr>
        <w:rPr>
          <w:noProof/>
          <w:lang w:val="en-US"/>
        </w:rPr>
      </w:pPr>
    </w:p>
    <w:p w14:paraId="22765AC2" w14:textId="77777777" w:rsidR="0088161E" w:rsidRPr="0088161E" w:rsidRDefault="0050188A" w:rsidP="0088161E">
      <w:pPr>
        <w:rPr>
          <w:noProof/>
          <w:lang w:val="en-US"/>
        </w:rPr>
      </w:pPr>
      <w:r>
        <w:rPr>
          <w:noProof/>
          <w:lang w:val="en-US"/>
        </w:rPr>
        <w:t xml:space="preserve"> </w:t>
      </w:r>
      <w:r>
        <w:rPr>
          <w:noProof/>
          <w:lang w:val="en-US"/>
        </w:rPr>
        <w:tab/>
      </w:r>
      <w:r w:rsidR="0088161E" w:rsidRPr="0088161E">
        <w:rPr>
          <w:noProof/>
          <w:lang w:val="en-US"/>
        </w:rPr>
        <w:t>This report on Project I aims to present in detail the learning and experiences throughout the development of the application.</w:t>
      </w:r>
    </w:p>
    <w:p w14:paraId="31847F85" w14:textId="77777777" w:rsidR="0088161E" w:rsidRPr="0088161E" w:rsidRDefault="0088161E" w:rsidP="0088161E">
      <w:pPr>
        <w:rPr>
          <w:noProof/>
          <w:lang w:val="en-US"/>
        </w:rPr>
      </w:pPr>
    </w:p>
    <w:p w14:paraId="431CF040" w14:textId="77777777" w:rsidR="0088161E" w:rsidRPr="0088161E" w:rsidRDefault="0088161E" w:rsidP="0088161E">
      <w:pPr>
        <w:rPr>
          <w:noProof/>
          <w:lang w:val="en-US"/>
        </w:rPr>
      </w:pPr>
      <w:r w:rsidRPr="0088161E">
        <w:rPr>
          <w:noProof/>
          <w:lang w:val="en-US"/>
        </w:rPr>
        <w:t>Within the scope of the Project I course and the interdisciplinary promotion of the different courses involved, the aim is to provide a broad and integrated view of the content covered in the various curricular units involved in the project and to foster entrepreneurship, critical thinking and teamwork among students.</w:t>
      </w:r>
    </w:p>
    <w:p w14:paraId="4839A669" w14:textId="77777777" w:rsidR="0088161E" w:rsidRPr="0088161E" w:rsidRDefault="0088161E" w:rsidP="0088161E">
      <w:pPr>
        <w:rPr>
          <w:noProof/>
          <w:lang w:val="en-US"/>
        </w:rPr>
      </w:pPr>
    </w:p>
    <w:p w14:paraId="66B1D7D8" w14:textId="77777777" w:rsidR="0088161E" w:rsidRPr="0088161E" w:rsidRDefault="0088161E" w:rsidP="0088161E">
      <w:pPr>
        <w:rPr>
          <w:noProof/>
          <w:lang w:val="en-US"/>
        </w:rPr>
      </w:pPr>
      <w:r w:rsidRPr="0088161E">
        <w:rPr>
          <w:noProof/>
          <w:lang w:val="en-US"/>
        </w:rPr>
        <w:t>During the development and creation of the application, knowledge acquired in the different UCs was applied. Throughout the project, some more in-depth difficulties were encountered and explained throughout this report. In order to overcome the different challenges, teamwork played a crucial role, allowing the exchange of ideas and active collaboration between the different members of the group.</w:t>
      </w:r>
    </w:p>
    <w:p w14:paraId="4FB2612B" w14:textId="77777777" w:rsidR="0088161E" w:rsidRPr="0088161E" w:rsidRDefault="0088161E" w:rsidP="0088161E">
      <w:pPr>
        <w:rPr>
          <w:noProof/>
          <w:lang w:val="en-US"/>
        </w:rPr>
      </w:pPr>
    </w:p>
    <w:p w14:paraId="649039BD" w14:textId="09469773" w:rsidR="006F064E" w:rsidRDefault="0088161E" w:rsidP="0088161E">
      <w:pPr>
        <w:rPr>
          <w:noProof/>
          <w:lang w:val="en-US"/>
        </w:rPr>
      </w:pPr>
      <w:r w:rsidRPr="0088161E">
        <w:rPr>
          <w:noProof/>
          <w:lang w:val="en-US"/>
        </w:rPr>
        <w:t>Finally, the report presents a critical analysis of the results obtained. With this, it is hoped that the project will contribute not only to the academic future of the students, but also to the creation of a useful tool to help people who want to take on the challenge of walking the Santiago trails.</w:t>
      </w:r>
    </w:p>
    <w:p w14:paraId="7CC80141" w14:textId="6925BFA1" w:rsidR="00AC5A34" w:rsidRPr="006F064E" w:rsidRDefault="00AC5A34" w:rsidP="006F064E">
      <w:pPr>
        <w:ind w:left="289" w:firstLine="425"/>
        <w:rPr>
          <w:rFonts w:eastAsiaTheme="majorEastAsia" w:cstheme="majorBidi"/>
          <w:b/>
          <w:caps/>
          <w:noProof/>
          <w:szCs w:val="32"/>
          <w:lang w:val="en-US"/>
        </w:rPr>
      </w:pPr>
    </w:p>
    <w:p w14:paraId="33BE3030" w14:textId="77777777" w:rsidR="00AC5A34" w:rsidRDefault="00AC5A34">
      <w:pPr>
        <w:rPr>
          <w:noProof/>
          <w:lang w:val="en-US"/>
        </w:rPr>
      </w:pPr>
    </w:p>
    <w:p w14:paraId="433B562F" w14:textId="77777777" w:rsidR="00AC5A34" w:rsidRDefault="00AC5A34">
      <w:pPr>
        <w:rPr>
          <w:noProof/>
          <w:lang w:val="en-US"/>
        </w:rPr>
      </w:pPr>
    </w:p>
    <w:p w14:paraId="25A43036" w14:textId="77777777" w:rsidR="00AC5A34" w:rsidRDefault="00AC5A34">
      <w:pPr>
        <w:rPr>
          <w:noProof/>
          <w:lang w:val="en-US"/>
        </w:rPr>
      </w:pPr>
    </w:p>
    <w:p w14:paraId="1E4D6B8E" w14:textId="77777777" w:rsidR="00AC5A34" w:rsidRDefault="00AC5A34">
      <w:pPr>
        <w:rPr>
          <w:noProof/>
          <w:lang w:val="en-US"/>
        </w:rPr>
      </w:pPr>
    </w:p>
    <w:p w14:paraId="4C48A8C4" w14:textId="77777777" w:rsidR="00AC5A34" w:rsidRDefault="00AC5A34">
      <w:pPr>
        <w:rPr>
          <w:noProof/>
          <w:lang w:val="en-US"/>
        </w:rPr>
      </w:pPr>
    </w:p>
    <w:p w14:paraId="1DD84137" w14:textId="77777777" w:rsidR="00AC5A34" w:rsidRDefault="00AC5A34">
      <w:pPr>
        <w:rPr>
          <w:noProof/>
          <w:lang w:val="en-US"/>
        </w:rPr>
      </w:pPr>
    </w:p>
    <w:p w14:paraId="25A0B526" w14:textId="77777777" w:rsidR="00AC5A34" w:rsidRDefault="00AC5A34">
      <w:pPr>
        <w:rPr>
          <w:noProof/>
          <w:lang w:val="en-US"/>
        </w:rPr>
      </w:pPr>
    </w:p>
    <w:p w14:paraId="58DF599F" w14:textId="77777777" w:rsidR="00AC5A34" w:rsidRDefault="00AC5A34">
      <w:pPr>
        <w:rPr>
          <w:noProof/>
          <w:lang w:val="en-US"/>
        </w:rPr>
        <w:sectPr w:rsidR="00AC5A34" w:rsidSect="00A71E8D">
          <w:pgSz w:w="11907" w:h="16840" w:code="9"/>
          <w:pgMar w:top="1418" w:right="1134" w:bottom="1418" w:left="1701" w:header="709" w:footer="709" w:gutter="0"/>
          <w:cols w:space="708"/>
          <w:docGrid w:linePitch="360"/>
        </w:sectPr>
      </w:pPr>
    </w:p>
    <w:sdt>
      <w:sdtPr>
        <w:rPr>
          <w:rFonts w:eastAsiaTheme="minorEastAsia" w:cstheme="minorBidi"/>
          <w:b w:val="0"/>
          <w:caps w:val="0"/>
          <w:szCs w:val="24"/>
          <w:lang w:eastAsia="en-US"/>
        </w:rPr>
        <w:id w:val="-1490855113"/>
        <w:docPartObj>
          <w:docPartGallery w:val="Table of Contents"/>
          <w:docPartUnique/>
        </w:docPartObj>
      </w:sdtPr>
      <w:sdtEndPr>
        <w:rPr>
          <w:bCs/>
        </w:rPr>
      </w:sdtEndPr>
      <w:sdtContent>
        <w:p w14:paraId="2AE71F71" w14:textId="4E3F92B9" w:rsidR="006F064E" w:rsidRDefault="0007719A" w:rsidP="006F064E">
          <w:pPr>
            <w:pStyle w:val="Cabealhodondice"/>
            <w:numPr>
              <w:ilvl w:val="0"/>
              <w:numId w:val="0"/>
            </w:numPr>
            <w:ind w:left="432" w:hanging="432"/>
          </w:pPr>
          <w:r>
            <w:t>sumário</w:t>
          </w:r>
        </w:p>
        <w:p w14:paraId="4A82B058" w14:textId="77777777" w:rsidR="006F064E" w:rsidRPr="006F064E" w:rsidRDefault="006F064E" w:rsidP="006F064E">
          <w:pPr>
            <w:rPr>
              <w:lang w:eastAsia="pt-PT"/>
            </w:rPr>
          </w:pPr>
        </w:p>
        <w:p w14:paraId="1A0A5360" w14:textId="2E34742F" w:rsidR="00D91231" w:rsidRDefault="00D01774">
          <w:pPr>
            <w:pStyle w:val="ndice1"/>
            <w:tabs>
              <w:tab w:val="left" w:pos="960"/>
            </w:tabs>
            <w:rPr>
              <w:rFonts w:asciiTheme="minorHAnsi" w:hAnsiTheme="minorHAnsi"/>
              <w:noProof/>
              <w:kern w:val="2"/>
              <w:lang w:eastAsia="pt-PT"/>
              <w14:ligatures w14:val="standardContextual"/>
            </w:rPr>
          </w:pPr>
          <w:r>
            <w:fldChar w:fldCharType="begin"/>
          </w:r>
          <w:r>
            <w:instrText xml:space="preserve"> TOC \o "1-3" \h \z \u </w:instrText>
          </w:r>
          <w:r>
            <w:fldChar w:fldCharType="separate"/>
          </w:r>
          <w:hyperlink w:anchor="_Toc197100726" w:history="1">
            <w:r w:rsidR="00D91231" w:rsidRPr="00866971">
              <w:rPr>
                <w:rStyle w:val="Hiperligao"/>
                <w:noProof/>
              </w:rPr>
              <w:t>1</w:t>
            </w:r>
            <w:r w:rsidR="00D91231">
              <w:rPr>
                <w:rFonts w:asciiTheme="minorHAnsi" w:hAnsiTheme="minorHAnsi"/>
                <w:noProof/>
                <w:kern w:val="2"/>
                <w:lang w:eastAsia="pt-PT"/>
                <w14:ligatures w14:val="standardContextual"/>
              </w:rPr>
              <w:tab/>
            </w:r>
            <w:r w:rsidR="00D91231" w:rsidRPr="00866971">
              <w:rPr>
                <w:rStyle w:val="Hiperligao"/>
                <w:noProof/>
              </w:rPr>
              <w:t>RESUMO</w:t>
            </w:r>
            <w:r w:rsidR="00D91231">
              <w:rPr>
                <w:noProof/>
                <w:webHidden/>
              </w:rPr>
              <w:tab/>
            </w:r>
            <w:r w:rsidR="00D91231">
              <w:rPr>
                <w:noProof/>
                <w:webHidden/>
              </w:rPr>
              <w:fldChar w:fldCharType="begin"/>
            </w:r>
            <w:r w:rsidR="00D91231">
              <w:rPr>
                <w:noProof/>
                <w:webHidden/>
              </w:rPr>
              <w:instrText xml:space="preserve"> PAGEREF _Toc197100726 \h </w:instrText>
            </w:r>
            <w:r w:rsidR="00D91231">
              <w:rPr>
                <w:noProof/>
                <w:webHidden/>
              </w:rPr>
            </w:r>
            <w:r w:rsidR="00D91231">
              <w:rPr>
                <w:noProof/>
                <w:webHidden/>
              </w:rPr>
              <w:fldChar w:fldCharType="separate"/>
            </w:r>
            <w:r w:rsidR="002908FA">
              <w:rPr>
                <w:noProof/>
                <w:webHidden/>
              </w:rPr>
              <w:t>3</w:t>
            </w:r>
            <w:r w:rsidR="00D91231">
              <w:rPr>
                <w:noProof/>
                <w:webHidden/>
              </w:rPr>
              <w:fldChar w:fldCharType="end"/>
            </w:r>
          </w:hyperlink>
        </w:p>
        <w:p w14:paraId="192D4D2A" w14:textId="7FFF9EDA" w:rsidR="00D91231" w:rsidRDefault="00D91231">
          <w:pPr>
            <w:pStyle w:val="ndice1"/>
            <w:tabs>
              <w:tab w:val="left" w:pos="960"/>
            </w:tabs>
            <w:rPr>
              <w:rFonts w:asciiTheme="minorHAnsi" w:hAnsiTheme="minorHAnsi"/>
              <w:noProof/>
              <w:kern w:val="2"/>
              <w:lang w:eastAsia="pt-PT"/>
              <w14:ligatures w14:val="standardContextual"/>
            </w:rPr>
          </w:pPr>
          <w:hyperlink w:anchor="_Toc197100727" w:history="1">
            <w:r w:rsidRPr="00866971">
              <w:rPr>
                <w:rStyle w:val="Hiperligao"/>
                <w:noProof/>
                <w:lang w:val="en-US"/>
              </w:rPr>
              <w:t>2</w:t>
            </w:r>
            <w:r>
              <w:rPr>
                <w:rFonts w:asciiTheme="minorHAnsi" w:hAnsiTheme="minorHAnsi"/>
                <w:noProof/>
                <w:kern w:val="2"/>
                <w:lang w:eastAsia="pt-PT"/>
                <w14:ligatures w14:val="standardContextual"/>
              </w:rPr>
              <w:tab/>
            </w:r>
            <w:r w:rsidRPr="00866971">
              <w:rPr>
                <w:rStyle w:val="Hiperligao"/>
                <w:noProof/>
                <w:lang w:val="en-US"/>
              </w:rPr>
              <w:t>Abstract</w:t>
            </w:r>
            <w:r>
              <w:rPr>
                <w:noProof/>
                <w:webHidden/>
              </w:rPr>
              <w:tab/>
            </w:r>
            <w:r>
              <w:rPr>
                <w:noProof/>
                <w:webHidden/>
              </w:rPr>
              <w:fldChar w:fldCharType="begin"/>
            </w:r>
            <w:r>
              <w:rPr>
                <w:noProof/>
                <w:webHidden/>
              </w:rPr>
              <w:instrText xml:space="preserve"> PAGEREF _Toc197100727 \h </w:instrText>
            </w:r>
            <w:r>
              <w:rPr>
                <w:noProof/>
                <w:webHidden/>
              </w:rPr>
            </w:r>
            <w:r>
              <w:rPr>
                <w:noProof/>
                <w:webHidden/>
              </w:rPr>
              <w:fldChar w:fldCharType="separate"/>
            </w:r>
            <w:r w:rsidR="002908FA">
              <w:rPr>
                <w:noProof/>
                <w:webHidden/>
              </w:rPr>
              <w:t>5</w:t>
            </w:r>
            <w:r>
              <w:rPr>
                <w:noProof/>
                <w:webHidden/>
              </w:rPr>
              <w:fldChar w:fldCharType="end"/>
            </w:r>
          </w:hyperlink>
        </w:p>
        <w:p w14:paraId="79F5FC14" w14:textId="5CDE373F" w:rsidR="00D91231" w:rsidRDefault="00D91231">
          <w:pPr>
            <w:pStyle w:val="ndice1"/>
            <w:tabs>
              <w:tab w:val="left" w:pos="960"/>
            </w:tabs>
            <w:rPr>
              <w:rFonts w:asciiTheme="minorHAnsi" w:hAnsiTheme="minorHAnsi"/>
              <w:noProof/>
              <w:kern w:val="2"/>
              <w:lang w:eastAsia="pt-PT"/>
              <w14:ligatures w14:val="standardContextual"/>
            </w:rPr>
          </w:pPr>
          <w:hyperlink w:anchor="_Toc197100728" w:history="1">
            <w:r w:rsidRPr="00866971">
              <w:rPr>
                <w:rStyle w:val="Hiperligao"/>
                <w:noProof/>
              </w:rPr>
              <w:t>3</w:t>
            </w:r>
            <w:r>
              <w:rPr>
                <w:rFonts w:asciiTheme="minorHAnsi" w:hAnsiTheme="minorHAnsi"/>
                <w:noProof/>
                <w:kern w:val="2"/>
                <w:lang w:eastAsia="pt-PT"/>
                <w14:ligatures w14:val="standardContextual"/>
              </w:rPr>
              <w:tab/>
            </w:r>
            <w:r w:rsidRPr="00866971">
              <w:rPr>
                <w:rStyle w:val="Hiperligao"/>
                <w:noProof/>
              </w:rPr>
              <w:t>Introdução</w:t>
            </w:r>
            <w:r>
              <w:rPr>
                <w:noProof/>
                <w:webHidden/>
              </w:rPr>
              <w:tab/>
            </w:r>
            <w:r>
              <w:rPr>
                <w:noProof/>
                <w:webHidden/>
              </w:rPr>
              <w:fldChar w:fldCharType="begin"/>
            </w:r>
            <w:r>
              <w:rPr>
                <w:noProof/>
                <w:webHidden/>
              </w:rPr>
              <w:instrText xml:space="preserve"> PAGEREF _Toc197100728 \h </w:instrText>
            </w:r>
            <w:r>
              <w:rPr>
                <w:noProof/>
                <w:webHidden/>
              </w:rPr>
            </w:r>
            <w:r>
              <w:rPr>
                <w:noProof/>
                <w:webHidden/>
              </w:rPr>
              <w:fldChar w:fldCharType="separate"/>
            </w:r>
            <w:r w:rsidR="002908FA">
              <w:rPr>
                <w:noProof/>
                <w:webHidden/>
              </w:rPr>
              <w:t>8</w:t>
            </w:r>
            <w:r>
              <w:rPr>
                <w:noProof/>
                <w:webHidden/>
              </w:rPr>
              <w:fldChar w:fldCharType="end"/>
            </w:r>
          </w:hyperlink>
        </w:p>
        <w:p w14:paraId="6CD47177" w14:textId="45BBC670" w:rsidR="00D91231" w:rsidRDefault="00D91231">
          <w:pPr>
            <w:pStyle w:val="ndice2"/>
            <w:tabs>
              <w:tab w:val="left" w:pos="1200"/>
              <w:tab w:val="right" w:leader="dot" w:pos="9062"/>
            </w:tabs>
            <w:rPr>
              <w:rFonts w:asciiTheme="minorHAnsi" w:hAnsiTheme="minorHAnsi"/>
              <w:noProof/>
              <w:kern w:val="2"/>
              <w:lang w:eastAsia="pt-PT"/>
              <w14:ligatures w14:val="standardContextual"/>
            </w:rPr>
          </w:pPr>
          <w:hyperlink w:anchor="_Toc197100729" w:history="1">
            <w:r w:rsidRPr="00866971">
              <w:rPr>
                <w:rStyle w:val="Hiperligao"/>
                <w:noProof/>
              </w:rPr>
              <w:t>3.1</w:t>
            </w:r>
            <w:r>
              <w:rPr>
                <w:rFonts w:asciiTheme="minorHAnsi" w:hAnsiTheme="minorHAnsi"/>
                <w:noProof/>
                <w:kern w:val="2"/>
                <w:lang w:eastAsia="pt-PT"/>
                <w14:ligatures w14:val="standardContextual"/>
              </w:rPr>
              <w:tab/>
            </w:r>
            <w:r w:rsidRPr="00866971">
              <w:rPr>
                <w:rStyle w:val="Hiperligao"/>
                <w:noProof/>
              </w:rPr>
              <w:t>Os caminhos de santiago</w:t>
            </w:r>
            <w:r>
              <w:rPr>
                <w:noProof/>
                <w:webHidden/>
              </w:rPr>
              <w:tab/>
            </w:r>
            <w:r>
              <w:rPr>
                <w:noProof/>
                <w:webHidden/>
              </w:rPr>
              <w:fldChar w:fldCharType="begin"/>
            </w:r>
            <w:r>
              <w:rPr>
                <w:noProof/>
                <w:webHidden/>
              </w:rPr>
              <w:instrText xml:space="preserve"> PAGEREF _Toc197100729 \h </w:instrText>
            </w:r>
            <w:r>
              <w:rPr>
                <w:noProof/>
                <w:webHidden/>
              </w:rPr>
            </w:r>
            <w:r>
              <w:rPr>
                <w:noProof/>
                <w:webHidden/>
              </w:rPr>
              <w:fldChar w:fldCharType="separate"/>
            </w:r>
            <w:r w:rsidR="002908FA">
              <w:rPr>
                <w:noProof/>
                <w:webHidden/>
              </w:rPr>
              <w:t>8</w:t>
            </w:r>
            <w:r>
              <w:rPr>
                <w:noProof/>
                <w:webHidden/>
              </w:rPr>
              <w:fldChar w:fldCharType="end"/>
            </w:r>
          </w:hyperlink>
        </w:p>
        <w:p w14:paraId="2D11D925" w14:textId="75EF43D3" w:rsidR="00D91231" w:rsidRDefault="00D91231">
          <w:pPr>
            <w:pStyle w:val="ndice2"/>
            <w:tabs>
              <w:tab w:val="left" w:pos="1440"/>
              <w:tab w:val="right" w:leader="dot" w:pos="9062"/>
            </w:tabs>
            <w:rPr>
              <w:rFonts w:asciiTheme="minorHAnsi" w:hAnsiTheme="minorHAnsi"/>
              <w:noProof/>
              <w:kern w:val="2"/>
              <w:lang w:eastAsia="pt-PT"/>
              <w14:ligatures w14:val="standardContextual"/>
            </w:rPr>
          </w:pPr>
          <w:hyperlink w:anchor="_Toc197100730" w:history="1">
            <w:r w:rsidRPr="00866971">
              <w:rPr>
                <w:rStyle w:val="Hiperligao"/>
                <w:noProof/>
              </w:rPr>
              <w:t>3.2</w:t>
            </w:r>
            <w:r>
              <w:rPr>
                <w:rFonts w:asciiTheme="minorHAnsi" w:hAnsiTheme="minorHAnsi"/>
                <w:noProof/>
                <w:kern w:val="2"/>
                <w:lang w:eastAsia="pt-PT"/>
                <w14:ligatures w14:val="standardContextual"/>
              </w:rPr>
              <w:tab/>
            </w:r>
            <w:r w:rsidRPr="00866971">
              <w:rPr>
                <w:rStyle w:val="Hiperligao"/>
                <w:noProof/>
              </w:rPr>
              <w:t>Enquadramento</w:t>
            </w:r>
            <w:r>
              <w:rPr>
                <w:noProof/>
                <w:webHidden/>
              </w:rPr>
              <w:tab/>
            </w:r>
            <w:r>
              <w:rPr>
                <w:noProof/>
                <w:webHidden/>
              </w:rPr>
              <w:fldChar w:fldCharType="begin"/>
            </w:r>
            <w:r>
              <w:rPr>
                <w:noProof/>
                <w:webHidden/>
              </w:rPr>
              <w:instrText xml:space="preserve"> PAGEREF _Toc197100730 \h </w:instrText>
            </w:r>
            <w:r>
              <w:rPr>
                <w:noProof/>
                <w:webHidden/>
              </w:rPr>
            </w:r>
            <w:r>
              <w:rPr>
                <w:noProof/>
                <w:webHidden/>
              </w:rPr>
              <w:fldChar w:fldCharType="separate"/>
            </w:r>
            <w:r w:rsidR="002908FA">
              <w:rPr>
                <w:noProof/>
                <w:webHidden/>
              </w:rPr>
              <w:t>9</w:t>
            </w:r>
            <w:r>
              <w:rPr>
                <w:noProof/>
                <w:webHidden/>
              </w:rPr>
              <w:fldChar w:fldCharType="end"/>
            </w:r>
          </w:hyperlink>
        </w:p>
        <w:p w14:paraId="20C41E1C" w14:textId="53914B3C" w:rsidR="00D91231" w:rsidRDefault="00D91231">
          <w:pPr>
            <w:pStyle w:val="ndice1"/>
            <w:tabs>
              <w:tab w:val="left" w:pos="960"/>
            </w:tabs>
            <w:rPr>
              <w:rFonts w:asciiTheme="minorHAnsi" w:hAnsiTheme="minorHAnsi"/>
              <w:noProof/>
              <w:kern w:val="2"/>
              <w:lang w:eastAsia="pt-PT"/>
              <w14:ligatures w14:val="standardContextual"/>
            </w:rPr>
          </w:pPr>
          <w:hyperlink w:anchor="_Toc197100731" w:history="1">
            <w:r w:rsidRPr="00866971">
              <w:rPr>
                <w:rStyle w:val="Hiperligao"/>
                <w:noProof/>
              </w:rPr>
              <w:t>4</w:t>
            </w:r>
            <w:r>
              <w:rPr>
                <w:rFonts w:asciiTheme="minorHAnsi" w:hAnsiTheme="minorHAnsi"/>
                <w:noProof/>
                <w:kern w:val="2"/>
                <w:lang w:eastAsia="pt-PT"/>
                <w14:ligatures w14:val="standardContextual"/>
              </w:rPr>
              <w:tab/>
            </w:r>
            <w:r w:rsidRPr="00866971">
              <w:rPr>
                <w:rStyle w:val="Hiperligao"/>
                <w:noProof/>
              </w:rPr>
              <w:t>Estrutura do relatório</w:t>
            </w:r>
            <w:r>
              <w:rPr>
                <w:noProof/>
                <w:webHidden/>
              </w:rPr>
              <w:tab/>
            </w:r>
            <w:r>
              <w:rPr>
                <w:noProof/>
                <w:webHidden/>
              </w:rPr>
              <w:fldChar w:fldCharType="begin"/>
            </w:r>
            <w:r>
              <w:rPr>
                <w:noProof/>
                <w:webHidden/>
              </w:rPr>
              <w:instrText xml:space="preserve"> PAGEREF _Toc197100731 \h </w:instrText>
            </w:r>
            <w:r>
              <w:rPr>
                <w:noProof/>
                <w:webHidden/>
              </w:rPr>
            </w:r>
            <w:r>
              <w:rPr>
                <w:noProof/>
                <w:webHidden/>
              </w:rPr>
              <w:fldChar w:fldCharType="separate"/>
            </w:r>
            <w:r w:rsidR="002908FA">
              <w:rPr>
                <w:noProof/>
                <w:webHidden/>
              </w:rPr>
              <w:t>10</w:t>
            </w:r>
            <w:r>
              <w:rPr>
                <w:noProof/>
                <w:webHidden/>
              </w:rPr>
              <w:fldChar w:fldCharType="end"/>
            </w:r>
          </w:hyperlink>
        </w:p>
        <w:p w14:paraId="1EC3DE75" w14:textId="06B639C9" w:rsidR="00D91231" w:rsidRDefault="00D91231">
          <w:pPr>
            <w:pStyle w:val="ndice1"/>
            <w:tabs>
              <w:tab w:val="left" w:pos="960"/>
            </w:tabs>
            <w:rPr>
              <w:rFonts w:asciiTheme="minorHAnsi" w:hAnsiTheme="minorHAnsi"/>
              <w:noProof/>
              <w:kern w:val="2"/>
              <w:lang w:eastAsia="pt-PT"/>
              <w14:ligatures w14:val="standardContextual"/>
            </w:rPr>
          </w:pPr>
          <w:hyperlink w:anchor="_Toc197100732" w:history="1">
            <w:r w:rsidRPr="00866971">
              <w:rPr>
                <w:rStyle w:val="Hiperligao"/>
                <w:noProof/>
              </w:rPr>
              <w:t>5</w:t>
            </w:r>
            <w:r>
              <w:rPr>
                <w:rFonts w:asciiTheme="minorHAnsi" w:hAnsiTheme="minorHAnsi"/>
                <w:noProof/>
                <w:kern w:val="2"/>
                <w:lang w:eastAsia="pt-PT"/>
                <w14:ligatures w14:val="standardContextual"/>
              </w:rPr>
              <w:tab/>
            </w:r>
            <w:r w:rsidRPr="00866971">
              <w:rPr>
                <w:rStyle w:val="Hiperligao"/>
                <w:noProof/>
              </w:rPr>
              <w:t>Pesquisa Efetuada</w:t>
            </w:r>
            <w:r>
              <w:rPr>
                <w:noProof/>
                <w:webHidden/>
              </w:rPr>
              <w:tab/>
            </w:r>
            <w:r>
              <w:rPr>
                <w:noProof/>
                <w:webHidden/>
              </w:rPr>
              <w:fldChar w:fldCharType="begin"/>
            </w:r>
            <w:r>
              <w:rPr>
                <w:noProof/>
                <w:webHidden/>
              </w:rPr>
              <w:instrText xml:space="preserve"> PAGEREF _Toc197100732 \h </w:instrText>
            </w:r>
            <w:r>
              <w:rPr>
                <w:noProof/>
                <w:webHidden/>
              </w:rPr>
            </w:r>
            <w:r>
              <w:rPr>
                <w:noProof/>
                <w:webHidden/>
              </w:rPr>
              <w:fldChar w:fldCharType="separate"/>
            </w:r>
            <w:r w:rsidR="002908FA">
              <w:rPr>
                <w:noProof/>
                <w:webHidden/>
              </w:rPr>
              <w:t>10</w:t>
            </w:r>
            <w:r>
              <w:rPr>
                <w:noProof/>
                <w:webHidden/>
              </w:rPr>
              <w:fldChar w:fldCharType="end"/>
            </w:r>
          </w:hyperlink>
        </w:p>
        <w:p w14:paraId="5B39F084" w14:textId="2B5D89A7" w:rsidR="00D91231" w:rsidRDefault="00D91231">
          <w:pPr>
            <w:pStyle w:val="ndice1"/>
            <w:tabs>
              <w:tab w:val="left" w:pos="960"/>
            </w:tabs>
            <w:rPr>
              <w:rFonts w:asciiTheme="minorHAnsi" w:hAnsiTheme="minorHAnsi"/>
              <w:noProof/>
              <w:kern w:val="2"/>
              <w:lang w:eastAsia="pt-PT"/>
              <w14:ligatures w14:val="standardContextual"/>
            </w:rPr>
          </w:pPr>
          <w:hyperlink w:anchor="_Toc197100733" w:history="1">
            <w:r w:rsidRPr="00866971">
              <w:rPr>
                <w:rStyle w:val="Hiperligao"/>
                <w:noProof/>
              </w:rPr>
              <w:t>6</w:t>
            </w:r>
            <w:r>
              <w:rPr>
                <w:rFonts w:asciiTheme="minorHAnsi" w:hAnsiTheme="minorHAnsi"/>
                <w:noProof/>
                <w:kern w:val="2"/>
                <w:lang w:eastAsia="pt-PT"/>
                <w14:ligatures w14:val="standardContextual"/>
              </w:rPr>
              <w:tab/>
            </w:r>
            <w:r w:rsidRPr="00866971">
              <w:rPr>
                <w:rStyle w:val="Hiperligao"/>
                <w:noProof/>
              </w:rPr>
              <w:t>Análise de requisitos</w:t>
            </w:r>
            <w:r>
              <w:rPr>
                <w:noProof/>
                <w:webHidden/>
              </w:rPr>
              <w:tab/>
            </w:r>
            <w:r>
              <w:rPr>
                <w:noProof/>
                <w:webHidden/>
              </w:rPr>
              <w:fldChar w:fldCharType="begin"/>
            </w:r>
            <w:r>
              <w:rPr>
                <w:noProof/>
                <w:webHidden/>
              </w:rPr>
              <w:instrText xml:space="preserve"> PAGEREF _Toc197100733 \h </w:instrText>
            </w:r>
            <w:r>
              <w:rPr>
                <w:noProof/>
                <w:webHidden/>
              </w:rPr>
            </w:r>
            <w:r>
              <w:rPr>
                <w:noProof/>
                <w:webHidden/>
              </w:rPr>
              <w:fldChar w:fldCharType="separate"/>
            </w:r>
            <w:r w:rsidR="002908FA">
              <w:rPr>
                <w:noProof/>
                <w:webHidden/>
              </w:rPr>
              <w:t>12</w:t>
            </w:r>
            <w:r>
              <w:rPr>
                <w:noProof/>
                <w:webHidden/>
              </w:rPr>
              <w:fldChar w:fldCharType="end"/>
            </w:r>
          </w:hyperlink>
        </w:p>
        <w:p w14:paraId="58CCD2C4" w14:textId="6570E3A9" w:rsidR="00D91231" w:rsidRDefault="00D91231">
          <w:pPr>
            <w:pStyle w:val="ndice2"/>
            <w:tabs>
              <w:tab w:val="left" w:pos="1200"/>
              <w:tab w:val="right" w:leader="dot" w:pos="9062"/>
            </w:tabs>
            <w:rPr>
              <w:rFonts w:asciiTheme="minorHAnsi" w:hAnsiTheme="minorHAnsi"/>
              <w:noProof/>
              <w:kern w:val="2"/>
              <w:lang w:eastAsia="pt-PT"/>
              <w14:ligatures w14:val="standardContextual"/>
            </w:rPr>
          </w:pPr>
          <w:hyperlink w:anchor="_Toc197100734" w:history="1">
            <w:r w:rsidRPr="00866971">
              <w:rPr>
                <w:rStyle w:val="Hiperligao"/>
                <w:noProof/>
              </w:rPr>
              <w:t>6.1</w:t>
            </w:r>
            <w:r>
              <w:rPr>
                <w:rFonts w:asciiTheme="minorHAnsi" w:hAnsiTheme="minorHAnsi"/>
                <w:noProof/>
                <w:kern w:val="2"/>
                <w:lang w:eastAsia="pt-PT"/>
                <w14:ligatures w14:val="standardContextual"/>
              </w:rPr>
              <w:tab/>
            </w:r>
            <w:r w:rsidRPr="00866971">
              <w:rPr>
                <w:rStyle w:val="Hiperligao"/>
                <w:noProof/>
              </w:rPr>
              <w:t>Requisitos Funcionais</w:t>
            </w:r>
            <w:r>
              <w:rPr>
                <w:noProof/>
                <w:webHidden/>
              </w:rPr>
              <w:tab/>
            </w:r>
            <w:r>
              <w:rPr>
                <w:noProof/>
                <w:webHidden/>
              </w:rPr>
              <w:fldChar w:fldCharType="begin"/>
            </w:r>
            <w:r>
              <w:rPr>
                <w:noProof/>
                <w:webHidden/>
              </w:rPr>
              <w:instrText xml:space="preserve"> PAGEREF _Toc197100734 \h </w:instrText>
            </w:r>
            <w:r>
              <w:rPr>
                <w:noProof/>
                <w:webHidden/>
              </w:rPr>
            </w:r>
            <w:r>
              <w:rPr>
                <w:noProof/>
                <w:webHidden/>
              </w:rPr>
              <w:fldChar w:fldCharType="separate"/>
            </w:r>
            <w:r w:rsidR="002908FA">
              <w:rPr>
                <w:noProof/>
                <w:webHidden/>
              </w:rPr>
              <w:t>12</w:t>
            </w:r>
            <w:r>
              <w:rPr>
                <w:noProof/>
                <w:webHidden/>
              </w:rPr>
              <w:fldChar w:fldCharType="end"/>
            </w:r>
          </w:hyperlink>
        </w:p>
        <w:p w14:paraId="44BE88BD" w14:textId="7EE68BEE" w:rsidR="00D91231" w:rsidRDefault="00D91231">
          <w:pPr>
            <w:pStyle w:val="ndice2"/>
            <w:tabs>
              <w:tab w:val="left" w:pos="1440"/>
              <w:tab w:val="right" w:leader="dot" w:pos="9062"/>
            </w:tabs>
            <w:rPr>
              <w:rFonts w:asciiTheme="minorHAnsi" w:hAnsiTheme="minorHAnsi"/>
              <w:noProof/>
              <w:kern w:val="2"/>
              <w:lang w:eastAsia="pt-PT"/>
              <w14:ligatures w14:val="standardContextual"/>
            </w:rPr>
          </w:pPr>
          <w:hyperlink w:anchor="_Toc197100735" w:history="1">
            <w:r w:rsidRPr="00866971">
              <w:rPr>
                <w:rStyle w:val="Hiperligao"/>
                <w:noProof/>
              </w:rPr>
              <w:t>6.2</w:t>
            </w:r>
            <w:r>
              <w:rPr>
                <w:rFonts w:asciiTheme="minorHAnsi" w:hAnsiTheme="minorHAnsi"/>
                <w:noProof/>
                <w:kern w:val="2"/>
                <w:lang w:eastAsia="pt-PT"/>
                <w14:ligatures w14:val="standardContextual"/>
              </w:rPr>
              <w:tab/>
            </w:r>
            <w:r w:rsidRPr="00866971">
              <w:rPr>
                <w:rStyle w:val="Hiperligao"/>
                <w:noProof/>
              </w:rPr>
              <w:t>Requisitos Não Funcionais</w:t>
            </w:r>
            <w:r>
              <w:rPr>
                <w:noProof/>
                <w:webHidden/>
              </w:rPr>
              <w:tab/>
            </w:r>
            <w:r>
              <w:rPr>
                <w:noProof/>
                <w:webHidden/>
              </w:rPr>
              <w:fldChar w:fldCharType="begin"/>
            </w:r>
            <w:r>
              <w:rPr>
                <w:noProof/>
                <w:webHidden/>
              </w:rPr>
              <w:instrText xml:space="preserve"> PAGEREF _Toc197100735 \h </w:instrText>
            </w:r>
            <w:r>
              <w:rPr>
                <w:noProof/>
                <w:webHidden/>
              </w:rPr>
            </w:r>
            <w:r>
              <w:rPr>
                <w:noProof/>
                <w:webHidden/>
              </w:rPr>
              <w:fldChar w:fldCharType="separate"/>
            </w:r>
            <w:r w:rsidR="002908FA">
              <w:rPr>
                <w:noProof/>
                <w:webHidden/>
              </w:rPr>
              <w:t>12</w:t>
            </w:r>
            <w:r>
              <w:rPr>
                <w:noProof/>
                <w:webHidden/>
              </w:rPr>
              <w:fldChar w:fldCharType="end"/>
            </w:r>
          </w:hyperlink>
        </w:p>
        <w:p w14:paraId="5C9084D6" w14:textId="3E7655C0" w:rsidR="00D91231" w:rsidRDefault="00D91231">
          <w:pPr>
            <w:pStyle w:val="ndice2"/>
            <w:tabs>
              <w:tab w:val="left" w:pos="1440"/>
              <w:tab w:val="right" w:leader="dot" w:pos="9062"/>
            </w:tabs>
            <w:rPr>
              <w:rFonts w:asciiTheme="minorHAnsi" w:hAnsiTheme="minorHAnsi"/>
              <w:noProof/>
              <w:kern w:val="2"/>
              <w:lang w:eastAsia="pt-PT"/>
              <w14:ligatures w14:val="standardContextual"/>
            </w:rPr>
          </w:pPr>
          <w:hyperlink w:anchor="_Toc197100736" w:history="1">
            <w:r w:rsidRPr="00866971">
              <w:rPr>
                <w:rStyle w:val="Hiperligao"/>
                <w:noProof/>
              </w:rPr>
              <w:t>6.3</w:t>
            </w:r>
            <w:r>
              <w:rPr>
                <w:rFonts w:asciiTheme="minorHAnsi" w:hAnsiTheme="minorHAnsi"/>
                <w:noProof/>
                <w:kern w:val="2"/>
                <w:lang w:eastAsia="pt-PT"/>
                <w14:ligatures w14:val="standardContextual"/>
              </w:rPr>
              <w:tab/>
            </w:r>
            <w:r w:rsidRPr="00866971">
              <w:rPr>
                <w:rStyle w:val="Hiperligao"/>
                <w:noProof/>
              </w:rPr>
              <w:t>Ferramentas e Programas Utilizados</w:t>
            </w:r>
            <w:r>
              <w:rPr>
                <w:noProof/>
                <w:webHidden/>
              </w:rPr>
              <w:tab/>
            </w:r>
            <w:r>
              <w:rPr>
                <w:noProof/>
                <w:webHidden/>
              </w:rPr>
              <w:fldChar w:fldCharType="begin"/>
            </w:r>
            <w:r>
              <w:rPr>
                <w:noProof/>
                <w:webHidden/>
              </w:rPr>
              <w:instrText xml:space="preserve"> PAGEREF _Toc197100736 \h </w:instrText>
            </w:r>
            <w:r>
              <w:rPr>
                <w:noProof/>
                <w:webHidden/>
              </w:rPr>
            </w:r>
            <w:r>
              <w:rPr>
                <w:noProof/>
                <w:webHidden/>
              </w:rPr>
              <w:fldChar w:fldCharType="separate"/>
            </w:r>
            <w:r w:rsidR="002908FA">
              <w:rPr>
                <w:noProof/>
                <w:webHidden/>
              </w:rPr>
              <w:t>13</w:t>
            </w:r>
            <w:r>
              <w:rPr>
                <w:noProof/>
                <w:webHidden/>
              </w:rPr>
              <w:fldChar w:fldCharType="end"/>
            </w:r>
          </w:hyperlink>
        </w:p>
        <w:p w14:paraId="2F44FF34" w14:textId="7A26EB48" w:rsidR="00D91231" w:rsidRDefault="00D91231">
          <w:pPr>
            <w:pStyle w:val="ndice2"/>
            <w:tabs>
              <w:tab w:val="left" w:pos="1440"/>
              <w:tab w:val="right" w:leader="dot" w:pos="9062"/>
            </w:tabs>
            <w:rPr>
              <w:rFonts w:asciiTheme="minorHAnsi" w:hAnsiTheme="minorHAnsi"/>
              <w:noProof/>
              <w:kern w:val="2"/>
              <w:lang w:eastAsia="pt-PT"/>
              <w14:ligatures w14:val="standardContextual"/>
            </w:rPr>
          </w:pPr>
          <w:hyperlink w:anchor="_Toc197100737" w:history="1">
            <w:r w:rsidRPr="00866971">
              <w:rPr>
                <w:rStyle w:val="Hiperligao"/>
                <w:noProof/>
              </w:rPr>
              <w:t>6.4</w:t>
            </w:r>
            <w:r>
              <w:rPr>
                <w:rFonts w:asciiTheme="minorHAnsi" w:hAnsiTheme="minorHAnsi"/>
                <w:noProof/>
                <w:kern w:val="2"/>
                <w:lang w:eastAsia="pt-PT"/>
                <w14:ligatures w14:val="standardContextual"/>
              </w:rPr>
              <w:tab/>
            </w:r>
            <w:r w:rsidRPr="00866971">
              <w:rPr>
                <w:rStyle w:val="Hiperligao"/>
                <w:noProof/>
              </w:rPr>
              <w:t>Ferramentas de Apoio</w:t>
            </w:r>
            <w:r>
              <w:rPr>
                <w:noProof/>
                <w:webHidden/>
              </w:rPr>
              <w:tab/>
            </w:r>
            <w:r>
              <w:rPr>
                <w:noProof/>
                <w:webHidden/>
              </w:rPr>
              <w:fldChar w:fldCharType="begin"/>
            </w:r>
            <w:r>
              <w:rPr>
                <w:noProof/>
                <w:webHidden/>
              </w:rPr>
              <w:instrText xml:space="preserve"> PAGEREF _Toc197100737 \h </w:instrText>
            </w:r>
            <w:r>
              <w:rPr>
                <w:noProof/>
                <w:webHidden/>
              </w:rPr>
            </w:r>
            <w:r>
              <w:rPr>
                <w:noProof/>
                <w:webHidden/>
              </w:rPr>
              <w:fldChar w:fldCharType="separate"/>
            </w:r>
            <w:r w:rsidR="002908FA">
              <w:rPr>
                <w:noProof/>
                <w:webHidden/>
              </w:rPr>
              <w:t>14</w:t>
            </w:r>
            <w:r>
              <w:rPr>
                <w:noProof/>
                <w:webHidden/>
              </w:rPr>
              <w:fldChar w:fldCharType="end"/>
            </w:r>
          </w:hyperlink>
        </w:p>
        <w:p w14:paraId="04FF323B" w14:textId="73A041FA" w:rsidR="00D91231" w:rsidRDefault="00D91231">
          <w:pPr>
            <w:pStyle w:val="ndice2"/>
            <w:tabs>
              <w:tab w:val="left" w:pos="1440"/>
              <w:tab w:val="right" w:leader="dot" w:pos="9062"/>
            </w:tabs>
            <w:rPr>
              <w:rFonts w:asciiTheme="minorHAnsi" w:hAnsiTheme="minorHAnsi"/>
              <w:noProof/>
              <w:kern w:val="2"/>
              <w:lang w:eastAsia="pt-PT"/>
              <w14:ligatures w14:val="standardContextual"/>
            </w:rPr>
          </w:pPr>
          <w:hyperlink w:anchor="_Toc197100738" w:history="1">
            <w:r w:rsidRPr="00866971">
              <w:rPr>
                <w:rStyle w:val="Hiperligao"/>
                <w:noProof/>
              </w:rPr>
              <w:t>6.5</w:t>
            </w:r>
            <w:r>
              <w:rPr>
                <w:rFonts w:asciiTheme="minorHAnsi" w:hAnsiTheme="minorHAnsi"/>
                <w:noProof/>
                <w:kern w:val="2"/>
                <w:lang w:eastAsia="pt-PT"/>
                <w14:ligatures w14:val="standardContextual"/>
              </w:rPr>
              <w:tab/>
            </w:r>
            <w:r w:rsidRPr="00866971">
              <w:rPr>
                <w:rStyle w:val="Hiperligao"/>
                <w:noProof/>
              </w:rPr>
              <w:t>Metodologia Usada</w:t>
            </w:r>
            <w:r>
              <w:rPr>
                <w:noProof/>
                <w:webHidden/>
              </w:rPr>
              <w:tab/>
            </w:r>
            <w:r>
              <w:rPr>
                <w:noProof/>
                <w:webHidden/>
              </w:rPr>
              <w:fldChar w:fldCharType="begin"/>
            </w:r>
            <w:r>
              <w:rPr>
                <w:noProof/>
                <w:webHidden/>
              </w:rPr>
              <w:instrText xml:space="preserve"> PAGEREF _Toc197100738 \h </w:instrText>
            </w:r>
            <w:r>
              <w:rPr>
                <w:noProof/>
                <w:webHidden/>
              </w:rPr>
            </w:r>
            <w:r>
              <w:rPr>
                <w:noProof/>
                <w:webHidden/>
              </w:rPr>
              <w:fldChar w:fldCharType="separate"/>
            </w:r>
            <w:r w:rsidR="002908FA">
              <w:rPr>
                <w:noProof/>
                <w:webHidden/>
              </w:rPr>
              <w:t>15</w:t>
            </w:r>
            <w:r>
              <w:rPr>
                <w:noProof/>
                <w:webHidden/>
              </w:rPr>
              <w:fldChar w:fldCharType="end"/>
            </w:r>
          </w:hyperlink>
        </w:p>
        <w:p w14:paraId="4D36A7B9" w14:textId="0FFCF174" w:rsidR="00D91231" w:rsidRDefault="00D91231">
          <w:pPr>
            <w:pStyle w:val="ndice1"/>
            <w:tabs>
              <w:tab w:val="left" w:pos="960"/>
            </w:tabs>
            <w:rPr>
              <w:rFonts w:asciiTheme="minorHAnsi" w:hAnsiTheme="minorHAnsi"/>
              <w:noProof/>
              <w:kern w:val="2"/>
              <w:lang w:eastAsia="pt-PT"/>
              <w14:ligatures w14:val="standardContextual"/>
            </w:rPr>
          </w:pPr>
          <w:hyperlink w:anchor="_Toc197100739" w:history="1">
            <w:r w:rsidRPr="00866971">
              <w:rPr>
                <w:rStyle w:val="Hiperligao"/>
                <w:noProof/>
              </w:rPr>
              <w:t>7</w:t>
            </w:r>
            <w:r>
              <w:rPr>
                <w:rFonts w:asciiTheme="minorHAnsi" w:hAnsiTheme="minorHAnsi"/>
                <w:noProof/>
                <w:kern w:val="2"/>
                <w:lang w:eastAsia="pt-PT"/>
                <w14:ligatures w14:val="standardContextual"/>
              </w:rPr>
              <w:tab/>
            </w:r>
            <w:r w:rsidRPr="00866971">
              <w:rPr>
                <w:rStyle w:val="Hiperligao"/>
                <w:noProof/>
              </w:rPr>
              <w:t>Desenvolvimento</w:t>
            </w:r>
            <w:r>
              <w:rPr>
                <w:noProof/>
                <w:webHidden/>
              </w:rPr>
              <w:tab/>
            </w:r>
            <w:r>
              <w:rPr>
                <w:noProof/>
                <w:webHidden/>
              </w:rPr>
              <w:fldChar w:fldCharType="begin"/>
            </w:r>
            <w:r>
              <w:rPr>
                <w:noProof/>
                <w:webHidden/>
              </w:rPr>
              <w:instrText xml:space="preserve"> PAGEREF _Toc197100739 \h </w:instrText>
            </w:r>
            <w:r>
              <w:rPr>
                <w:noProof/>
                <w:webHidden/>
              </w:rPr>
            </w:r>
            <w:r>
              <w:rPr>
                <w:noProof/>
                <w:webHidden/>
              </w:rPr>
              <w:fldChar w:fldCharType="separate"/>
            </w:r>
            <w:r w:rsidR="002908FA">
              <w:rPr>
                <w:noProof/>
                <w:webHidden/>
              </w:rPr>
              <w:t>16</w:t>
            </w:r>
            <w:r>
              <w:rPr>
                <w:noProof/>
                <w:webHidden/>
              </w:rPr>
              <w:fldChar w:fldCharType="end"/>
            </w:r>
          </w:hyperlink>
        </w:p>
        <w:p w14:paraId="44CD3714" w14:textId="064BFDDC" w:rsidR="00D91231" w:rsidRDefault="00D91231">
          <w:pPr>
            <w:pStyle w:val="ndice2"/>
            <w:tabs>
              <w:tab w:val="left" w:pos="1200"/>
              <w:tab w:val="right" w:leader="dot" w:pos="9062"/>
            </w:tabs>
            <w:rPr>
              <w:rFonts w:asciiTheme="minorHAnsi" w:hAnsiTheme="minorHAnsi"/>
              <w:noProof/>
              <w:kern w:val="2"/>
              <w:lang w:eastAsia="pt-PT"/>
              <w14:ligatures w14:val="standardContextual"/>
            </w:rPr>
          </w:pPr>
          <w:hyperlink w:anchor="_Toc197100740" w:history="1">
            <w:r w:rsidRPr="00866971">
              <w:rPr>
                <w:rStyle w:val="Hiperligao"/>
                <w:noProof/>
              </w:rPr>
              <w:t>7.1</w:t>
            </w:r>
            <w:r>
              <w:rPr>
                <w:rFonts w:asciiTheme="minorHAnsi" w:hAnsiTheme="minorHAnsi"/>
                <w:noProof/>
                <w:kern w:val="2"/>
                <w:lang w:eastAsia="pt-PT"/>
                <w14:ligatures w14:val="standardContextual"/>
              </w:rPr>
              <w:tab/>
            </w:r>
            <w:r w:rsidRPr="00866971">
              <w:rPr>
                <w:rStyle w:val="Hiperligao"/>
                <w:noProof/>
              </w:rPr>
              <w:t>Desenvolvimento do projeto</w:t>
            </w:r>
            <w:r>
              <w:rPr>
                <w:noProof/>
                <w:webHidden/>
              </w:rPr>
              <w:tab/>
            </w:r>
            <w:r>
              <w:rPr>
                <w:noProof/>
                <w:webHidden/>
              </w:rPr>
              <w:fldChar w:fldCharType="begin"/>
            </w:r>
            <w:r>
              <w:rPr>
                <w:noProof/>
                <w:webHidden/>
              </w:rPr>
              <w:instrText xml:space="preserve"> PAGEREF _Toc197100740 \h </w:instrText>
            </w:r>
            <w:r>
              <w:rPr>
                <w:noProof/>
                <w:webHidden/>
              </w:rPr>
            </w:r>
            <w:r>
              <w:rPr>
                <w:noProof/>
                <w:webHidden/>
              </w:rPr>
              <w:fldChar w:fldCharType="separate"/>
            </w:r>
            <w:r w:rsidR="002908FA">
              <w:rPr>
                <w:noProof/>
                <w:webHidden/>
              </w:rPr>
              <w:t>16</w:t>
            </w:r>
            <w:r>
              <w:rPr>
                <w:noProof/>
                <w:webHidden/>
              </w:rPr>
              <w:fldChar w:fldCharType="end"/>
            </w:r>
          </w:hyperlink>
        </w:p>
        <w:p w14:paraId="0FC6D010" w14:textId="1054210F" w:rsidR="00D91231" w:rsidRDefault="00D91231">
          <w:pPr>
            <w:pStyle w:val="ndice2"/>
            <w:tabs>
              <w:tab w:val="left" w:pos="1440"/>
              <w:tab w:val="right" w:leader="dot" w:pos="9062"/>
            </w:tabs>
            <w:rPr>
              <w:rFonts w:asciiTheme="minorHAnsi" w:hAnsiTheme="minorHAnsi"/>
              <w:noProof/>
              <w:kern w:val="2"/>
              <w:lang w:eastAsia="pt-PT"/>
              <w14:ligatures w14:val="standardContextual"/>
            </w:rPr>
          </w:pPr>
          <w:hyperlink w:anchor="_Toc197100741" w:history="1">
            <w:r w:rsidRPr="00866971">
              <w:rPr>
                <w:rStyle w:val="Hiperligao"/>
                <w:noProof/>
              </w:rPr>
              <w:t>7.2</w:t>
            </w:r>
            <w:r>
              <w:rPr>
                <w:rFonts w:asciiTheme="minorHAnsi" w:hAnsiTheme="minorHAnsi"/>
                <w:noProof/>
                <w:kern w:val="2"/>
                <w:lang w:eastAsia="pt-PT"/>
                <w14:ligatures w14:val="standardContextual"/>
              </w:rPr>
              <w:tab/>
            </w:r>
            <w:r w:rsidRPr="00866971">
              <w:rPr>
                <w:rStyle w:val="Hiperligao"/>
                <w:noProof/>
              </w:rPr>
              <w:t>Código desenvolvido</w:t>
            </w:r>
            <w:r>
              <w:rPr>
                <w:noProof/>
                <w:webHidden/>
              </w:rPr>
              <w:tab/>
            </w:r>
            <w:r>
              <w:rPr>
                <w:noProof/>
                <w:webHidden/>
              </w:rPr>
              <w:fldChar w:fldCharType="begin"/>
            </w:r>
            <w:r>
              <w:rPr>
                <w:noProof/>
                <w:webHidden/>
              </w:rPr>
              <w:instrText xml:space="preserve"> PAGEREF _Toc197100741 \h </w:instrText>
            </w:r>
            <w:r>
              <w:rPr>
                <w:noProof/>
                <w:webHidden/>
              </w:rPr>
            </w:r>
            <w:r>
              <w:rPr>
                <w:noProof/>
                <w:webHidden/>
              </w:rPr>
              <w:fldChar w:fldCharType="separate"/>
            </w:r>
            <w:r w:rsidR="002908FA">
              <w:rPr>
                <w:noProof/>
                <w:webHidden/>
              </w:rPr>
              <w:t>17</w:t>
            </w:r>
            <w:r>
              <w:rPr>
                <w:noProof/>
                <w:webHidden/>
              </w:rPr>
              <w:fldChar w:fldCharType="end"/>
            </w:r>
          </w:hyperlink>
        </w:p>
        <w:p w14:paraId="5928A876" w14:textId="34822DF2" w:rsidR="00D91231" w:rsidRDefault="00D91231">
          <w:pPr>
            <w:pStyle w:val="ndice1"/>
            <w:tabs>
              <w:tab w:val="left" w:pos="960"/>
            </w:tabs>
            <w:rPr>
              <w:rFonts w:asciiTheme="minorHAnsi" w:hAnsiTheme="minorHAnsi"/>
              <w:noProof/>
              <w:kern w:val="2"/>
              <w:lang w:eastAsia="pt-PT"/>
              <w14:ligatures w14:val="standardContextual"/>
            </w:rPr>
          </w:pPr>
          <w:hyperlink w:anchor="_Toc197100742" w:history="1">
            <w:r w:rsidRPr="00866971">
              <w:rPr>
                <w:rStyle w:val="Hiperligao"/>
                <w:noProof/>
              </w:rPr>
              <w:t>8</w:t>
            </w:r>
            <w:r>
              <w:rPr>
                <w:rFonts w:asciiTheme="minorHAnsi" w:hAnsiTheme="minorHAnsi"/>
                <w:noProof/>
                <w:kern w:val="2"/>
                <w:lang w:eastAsia="pt-PT"/>
                <w14:ligatures w14:val="standardContextual"/>
              </w:rPr>
              <w:tab/>
            </w:r>
            <w:r w:rsidRPr="00866971">
              <w:rPr>
                <w:rStyle w:val="Hiperligao"/>
                <w:noProof/>
              </w:rPr>
              <w:t>Conclusão</w:t>
            </w:r>
            <w:r>
              <w:rPr>
                <w:noProof/>
                <w:webHidden/>
              </w:rPr>
              <w:tab/>
            </w:r>
            <w:r>
              <w:rPr>
                <w:noProof/>
                <w:webHidden/>
              </w:rPr>
              <w:fldChar w:fldCharType="begin"/>
            </w:r>
            <w:r>
              <w:rPr>
                <w:noProof/>
                <w:webHidden/>
              </w:rPr>
              <w:instrText xml:space="preserve"> PAGEREF _Toc197100742 \h </w:instrText>
            </w:r>
            <w:r>
              <w:rPr>
                <w:noProof/>
                <w:webHidden/>
              </w:rPr>
            </w:r>
            <w:r>
              <w:rPr>
                <w:noProof/>
                <w:webHidden/>
              </w:rPr>
              <w:fldChar w:fldCharType="separate"/>
            </w:r>
            <w:r w:rsidR="002908FA">
              <w:rPr>
                <w:noProof/>
                <w:webHidden/>
              </w:rPr>
              <w:t>18</w:t>
            </w:r>
            <w:r>
              <w:rPr>
                <w:noProof/>
                <w:webHidden/>
              </w:rPr>
              <w:fldChar w:fldCharType="end"/>
            </w:r>
          </w:hyperlink>
        </w:p>
        <w:p w14:paraId="07D3AEFB" w14:textId="2AA18B1F" w:rsidR="00D91231" w:rsidRDefault="00D91231">
          <w:pPr>
            <w:pStyle w:val="ndice2"/>
            <w:tabs>
              <w:tab w:val="left" w:pos="1200"/>
              <w:tab w:val="right" w:leader="dot" w:pos="9062"/>
            </w:tabs>
            <w:rPr>
              <w:rFonts w:asciiTheme="minorHAnsi" w:hAnsiTheme="minorHAnsi"/>
              <w:noProof/>
              <w:kern w:val="2"/>
              <w:lang w:eastAsia="pt-PT"/>
              <w14:ligatures w14:val="standardContextual"/>
            </w:rPr>
          </w:pPr>
          <w:hyperlink w:anchor="_Toc197100743" w:history="1">
            <w:r w:rsidRPr="00866971">
              <w:rPr>
                <w:rStyle w:val="Hiperligao"/>
                <w:noProof/>
              </w:rPr>
              <w:t>8.1</w:t>
            </w:r>
            <w:r>
              <w:rPr>
                <w:rFonts w:asciiTheme="minorHAnsi" w:hAnsiTheme="minorHAnsi"/>
                <w:noProof/>
                <w:kern w:val="2"/>
                <w:lang w:eastAsia="pt-PT"/>
                <w14:ligatures w14:val="standardContextual"/>
              </w:rPr>
              <w:tab/>
            </w:r>
            <w:r w:rsidRPr="00866971">
              <w:rPr>
                <w:rStyle w:val="Hiperligao"/>
                <w:noProof/>
              </w:rPr>
              <w:t>Desafios Encontrados</w:t>
            </w:r>
            <w:r>
              <w:rPr>
                <w:noProof/>
                <w:webHidden/>
              </w:rPr>
              <w:tab/>
            </w:r>
            <w:r>
              <w:rPr>
                <w:noProof/>
                <w:webHidden/>
              </w:rPr>
              <w:fldChar w:fldCharType="begin"/>
            </w:r>
            <w:r>
              <w:rPr>
                <w:noProof/>
                <w:webHidden/>
              </w:rPr>
              <w:instrText xml:space="preserve"> PAGEREF _Toc197100743 \h </w:instrText>
            </w:r>
            <w:r>
              <w:rPr>
                <w:noProof/>
                <w:webHidden/>
              </w:rPr>
            </w:r>
            <w:r>
              <w:rPr>
                <w:noProof/>
                <w:webHidden/>
              </w:rPr>
              <w:fldChar w:fldCharType="separate"/>
            </w:r>
            <w:r w:rsidR="002908FA">
              <w:rPr>
                <w:noProof/>
                <w:webHidden/>
              </w:rPr>
              <w:t>18</w:t>
            </w:r>
            <w:r>
              <w:rPr>
                <w:noProof/>
                <w:webHidden/>
              </w:rPr>
              <w:fldChar w:fldCharType="end"/>
            </w:r>
          </w:hyperlink>
        </w:p>
        <w:p w14:paraId="7C4073DB" w14:textId="5EEC8D2D" w:rsidR="00D01774" w:rsidRDefault="00D01774">
          <w:r>
            <w:rPr>
              <w:b/>
              <w:bCs/>
            </w:rPr>
            <w:fldChar w:fldCharType="end"/>
          </w:r>
        </w:p>
      </w:sdtContent>
    </w:sdt>
    <w:p w14:paraId="235C0A05" w14:textId="12F38357" w:rsidR="00AC5A34" w:rsidRDefault="00AC5A34">
      <w:pPr>
        <w:rPr>
          <w:noProof/>
          <w:lang w:val="en-US"/>
        </w:rPr>
      </w:pPr>
    </w:p>
    <w:p w14:paraId="170AB2CE" w14:textId="746456ED" w:rsidR="007C7974" w:rsidRDefault="007C7974"/>
    <w:p w14:paraId="73FC6B6D" w14:textId="77777777" w:rsidR="00D72EE0" w:rsidRDefault="00D72EE0"/>
    <w:p w14:paraId="0E6FE75E" w14:textId="77777777" w:rsidR="00D72EE0" w:rsidRDefault="00D72EE0"/>
    <w:p w14:paraId="39BE5411" w14:textId="77777777" w:rsidR="00D72EE0" w:rsidRDefault="00D72EE0"/>
    <w:p w14:paraId="3C914BE8" w14:textId="77777777" w:rsidR="00D72EE0" w:rsidRDefault="00D72EE0"/>
    <w:p w14:paraId="51B55D6B" w14:textId="77777777" w:rsidR="00D72EE0" w:rsidRDefault="00D72EE0"/>
    <w:p w14:paraId="310456FA" w14:textId="77777777" w:rsidR="00D72EE0" w:rsidRDefault="00D72EE0"/>
    <w:p w14:paraId="4BAED809" w14:textId="77777777" w:rsidR="00D72EE0" w:rsidRDefault="00D72EE0"/>
    <w:p w14:paraId="34D5DF7B" w14:textId="77777777" w:rsidR="00D72EE0" w:rsidRDefault="00D72EE0"/>
    <w:p w14:paraId="5DDC986B" w14:textId="77777777" w:rsidR="00D72EE0" w:rsidRDefault="00D72EE0"/>
    <w:p w14:paraId="3607B97F" w14:textId="77777777" w:rsidR="00D72EE0" w:rsidRDefault="00D72EE0"/>
    <w:p w14:paraId="54AD6AB4" w14:textId="77777777" w:rsidR="00D72EE0" w:rsidRDefault="00D72EE0"/>
    <w:p w14:paraId="7BAB45B4" w14:textId="77777777" w:rsidR="00D72EE0" w:rsidRDefault="00D72EE0"/>
    <w:p w14:paraId="6FF7A4B8" w14:textId="77777777" w:rsidR="00D72EE0" w:rsidRDefault="00D72EE0"/>
    <w:p w14:paraId="16615D49" w14:textId="77777777" w:rsidR="00D72EE0" w:rsidRDefault="00D72EE0"/>
    <w:p w14:paraId="4BABE918" w14:textId="77777777" w:rsidR="00D72EE0" w:rsidRDefault="00D72EE0"/>
    <w:p w14:paraId="6A6BD12B" w14:textId="77777777" w:rsidR="00D72EE0" w:rsidRDefault="00D72EE0"/>
    <w:p w14:paraId="3DBD6B3F" w14:textId="33FF6E28" w:rsidR="006F064E" w:rsidRDefault="006F064E">
      <w:r>
        <w:br w:type="page"/>
      </w:r>
    </w:p>
    <w:p w14:paraId="7AAA197D" w14:textId="77777777" w:rsidR="006F064E" w:rsidRDefault="006F064E" w:rsidP="006F064E">
      <w:pPr>
        <w:pStyle w:val="Ttulo1"/>
      </w:pPr>
      <w:bookmarkStart w:id="3" w:name="_Toc197100728"/>
      <w:r>
        <w:lastRenderedPageBreak/>
        <w:t>Introdução</w:t>
      </w:r>
      <w:bookmarkEnd w:id="3"/>
    </w:p>
    <w:p w14:paraId="13D07872" w14:textId="77777777" w:rsidR="006F064E" w:rsidRDefault="006F064E"/>
    <w:p w14:paraId="3FA95EB8" w14:textId="73B4D772" w:rsidR="006F064E" w:rsidRDefault="0088161E" w:rsidP="006F064E">
      <w:pPr>
        <w:ind w:firstLine="425"/>
        <w:rPr>
          <w:noProof/>
        </w:rPr>
      </w:pPr>
      <w:r w:rsidRPr="0088161E">
        <w:rPr>
          <w:noProof/>
        </w:rPr>
        <w:t>O trabalho realizado insere-se no contexto da promoção do turismo e da valorização do património cultural e natural europeu, tendo como foco o desenvolvimento de uma aplicação web dedicada aos Caminhos de Santiago. A aplicação visa ajudar os utilizadores a planearem e personalizarem os seus itinerários de peregrinação de acordo com as suas preferências e disponibilidade, tornando a experiência mais acessível, organizada e personalizada.</w:t>
      </w:r>
    </w:p>
    <w:p w14:paraId="167985B5" w14:textId="53B9461C" w:rsidR="0088161E" w:rsidRDefault="0088161E" w:rsidP="006F064E">
      <w:pPr>
        <w:ind w:firstLine="432"/>
        <w:rPr>
          <w:noProof/>
        </w:rPr>
      </w:pPr>
      <w:r w:rsidRPr="0088161E">
        <w:rPr>
          <w:noProof/>
        </w:rPr>
        <w:t>A aplicação recorre a um mock server com dados simulados de diferentes variantes dos Caminhos de Santiago, incluindo o Caminho Primitivo, o Caminho da Costa, o Caminho Francês, a Variante Espiritual, entre outros. Cada caminho é composto por diversas etapas, sendo estas organizadas e apresentadas ao utilizador de forma intuitiva, permitindo a seleção de etapas, tempos estimados de percurso e pontos de interesse</w:t>
      </w:r>
      <w:r>
        <w:rPr>
          <w:noProof/>
        </w:rPr>
        <w:t xml:space="preserve"> em forma de gamificação bem como um gps para ajudar o utilizador durante o seu destino.</w:t>
      </w:r>
    </w:p>
    <w:p w14:paraId="10624091" w14:textId="3A60D36D" w:rsidR="0088161E" w:rsidRDefault="0088161E" w:rsidP="006223A4">
      <w:pPr>
        <w:rPr>
          <w:noProof/>
        </w:rPr>
      </w:pPr>
      <w:r w:rsidRPr="0088161E">
        <w:rPr>
          <w:noProof/>
        </w:rPr>
        <w:t>O principal objetivo deste projeto é, assim, disponibilizar uma ferramenta digital interativa que não só auxilie na organização da peregrinação, mas que também promova a consciência sobre a importância histórica e espiritual dos Caminhos de Santiago</w:t>
      </w:r>
      <w:r>
        <w:rPr>
          <w:noProof/>
        </w:rPr>
        <w:t>.</w:t>
      </w:r>
    </w:p>
    <w:p w14:paraId="16B3176F" w14:textId="3A9CBDDD" w:rsidR="006223A4" w:rsidRDefault="0088161E" w:rsidP="006223A4">
      <w:pPr>
        <w:rPr>
          <w:noProof/>
        </w:rPr>
      </w:pPr>
      <w:r w:rsidRPr="0088161E">
        <w:rPr>
          <w:noProof/>
        </w:rPr>
        <w:t>Neste primeiro capítulo, será feita uma introdução ao relatório e ao conceito dos Caminhos de Santiago, explorando a sua história, relevância cultural e impacto nos dias de hoje.</w:t>
      </w:r>
    </w:p>
    <w:p w14:paraId="13FE918B" w14:textId="77777777" w:rsidR="0088161E" w:rsidRDefault="0088161E" w:rsidP="006223A4">
      <w:pPr>
        <w:rPr>
          <w:noProof/>
        </w:rPr>
      </w:pPr>
    </w:p>
    <w:p w14:paraId="0517827B" w14:textId="6F37D1FE" w:rsidR="006223A4" w:rsidRDefault="0088161E" w:rsidP="006223A4">
      <w:pPr>
        <w:pStyle w:val="Ttulo2"/>
        <w:rPr>
          <w:noProof/>
        </w:rPr>
      </w:pPr>
      <w:bookmarkStart w:id="4" w:name="_Toc197100729"/>
      <w:r>
        <w:rPr>
          <w:noProof/>
        </w:rPr>
        <w:t>Os caminhos de santiago</w:t>
      </w:r>
      <w:bookmarkEnd w:id="4"/>
    </w:p>
    <w:p w14:paraId="407927FA" w14:textId="77777777" w:rsidR="006223A4" w:rsidRDefault="006223A4" w:rsidP="006223A4"/>
    <w:p w14:paraId="21E462F0" w14:textId="77777777" w:rsidR="0088161E" w:rsidRPr="0088161E" w:rsidRDefault="0088161E" w:rsidP="0088161E">
      <w:pPr>
        <w:ind w:firstLine="0"/>
      </w:pPr>
      <w:r w:rsidRPr="0088161E">
        <w:t>Os Caminhos de Santiago constituem uma das mais antigas rotas de peregrinação da Europa, com origem na Idade Média, levando peregrinos de todo o continente até à cidade de Santiago de Compostela, onde se acredita estarem sepultadas as relíquias do apóstolo São Tiago Maior. Ao longo dos séculos, estes caminhos tornaram-se não apenas um percurso religioso, mas também um símbolo de intercâmbio cultural, espiritualidade, encontro com a natureza e superação pessoal.</w:t>
      </w:r>
    </w:p>
    <w:p w14:paraId="51B44F4D" w14:textId="77777777" w:rsidR="0088161E" w:rsidRPr="0088161E" w:rsidRDefault="0088161E" w:rsidP="0088161E">
      <w:pPr>
        <w:ind w:firstLine="0"/>
      </w:pPr>
      <w:r w:rsidRPr="0088161E">
        <w:lastRenderedPageBreak/>
        <w:t>Nos últimos anos, os Caminhos de Santiago voltaram a ganhar destaque como rota turística e espiritual, atraindo pessoas de diferentes idades e motivações. Em Portugal, várias variantes do caminho têm sido requalificadas e promovidas como alternativas mais sustentáveis ao turismo tradicional. A tecnologia, neste contexto, surge como aliada para facilitar o acesso a informações úteis, otimizar a logística da peregrinação e aumentar a segurança e conforto dos utilizadores.</w:t>
      </w:r>
    </w:p>
    <w:p w14:paraId="2DF5A3BB" w14:textId="77777777" w:rsidR="006F064E" w:rsidRDefault="006F064E" w:rsidP="006F064E">
      <w:pPr>
        <w:ind w:firstLine="0"/>
      </w:pPr>
    </w:p>
    <w:p w14:paraId="03CE7F4F" w14:textId="77777777" w:rsidR="0088161E" w:rsidRDefault="0088161E" w:rsidP="006F064E">
      <w:pPr>
        <w:ind w:firstLine="0"/>
      </w:pPr>
    </w:p>
    <w:p w14:paraId="4B471309" w14:textId="3C406C1B" w:rsidR="0088161E" w:rsidRDefault="0088161E" w:rsidP="0088161E">
      <w:pPr>
        <w:pStyle w:val="Ttulo2"/>
      </w:pPr>
      <w:bookmarkStart w:id="5" w:name="_Toc197100730"/>
      <w:r>
        <w:t>Enquadramento</w:t>
      </w:r>
      <w:bookmarkEnd w:id="5"/>
    </w:p>
    <w:p w14:paraId="6558464F" w14:textId="77777777" w:rsidR="0088161E" w:rsidRDefault="0088161E" w:rsidP="0088161E"/>
    <w:p w14:paraId="1EEC72A8" w14:textId="1F909ECF" w:rsidR="0059236E" w:rsidRPr="0059236E" w:rsidRDefault="0059236E" w:rsidP="0059236E">
      <w:r w:rsidRPr="0059236E">
        <w:t xml:space="preserve">No âmbito da unidade curricular de Projeto I, foi proposto o desenvolvimento de uma aplicação web com base em três possíveis temas. </w:t>
      </w:r>
      <w:r>
        <w:t>Foi escolhido</w:t>
      </w:r>
      <w:r w:rsidRPr="0059236E">
        <w:t xml:space="preserve"> </w:t>
      </w:r>
      <w:r>
        <w:t>o</w:t>
      </w:r>
      <w:r w:rsidRPr="0059236E">
        <w:t xml:space="preserve"> tema três, que consiste na criação de um</w:t>
      </w:r>
      <w:r>
        <w:rPr>
          <w:b/>
          <w:bCs/>
        </w:rPr>
        <w:t xml:space="preserve">a </w:t>
      </w:r>
      <w:proofErr w:type="spellStart"/>
      <w:r>
        <w:t>WebApp</w:t>
      </w:r>
      <w:proofErr w:type="spellEnd"/>
      <w:r>
        <w:t xml:space="preserve"> acerca do planeamento dos caminhos de Santiago</w:t>
      </w:r>
      <w:r w:rsidRPr="0059236E">
        <w:t>. Este projeto tem como principal objetivo o desenvolvimento de uma aplicação web que auxilie os utilizadores na organização da sua peregrinação, fornecendo informações detalhadas sobre os diversos itinerários disponíveis, bem como os pontos de interesse associados a cada percurso</w:t>
      </w:r>
      <w:r>
        <w:t>, para manter o interesse dos utilizadores, a app vai apresentar uma gamificação tendo como inspiração o famoso jogo “</w:t>
      </w:r>
      <w:proofErr w:type="spellStart"/>
      <w:r>
        <w:t>Geoguesser</w:t>
      </w:r>
      <w:proofErr w:type="spellEnd"/>
      <w:r>
        <w:t>” onde irá mostrar ao utilizador uma imagem e o mesmo tem de adivinhar o monumento ou ponto turístico, ganhando assim pontos.</w:t>
      </w:r>
    </w:p>
    <w:p w14:paraId="00A10FFC" w14:textId="2FE9BE81" w:rsidR="0059236E" w:rsidRPr="0059236E" w:rsidRDefault="0059236E" w:rsidP="0059236E">
      <w:r w:rsidRPr="0059236E">
        <w:t>De forma a tornar a experiência mais envolvente, a aplicação incluirá elementos de</w:t>
      </w:r>
      <w:r>
        <w:rPr>
          <w:b/>
          <w:bCs/>
        </w:rPr>
        <w:t xml:space="preserve"> </w:t>
      </w:r>
      <w:r>
        <w:t>gamificação como dito anteriormente,</w:t>
      </w:r>
      <w:r w:rsidRPr="0059236E">
        <w:t xml:space="preserve"> incentivando os utilizadores a explorar mais etapas, completar desafios ou responder a questionários relacionados com o património cultural e natural do caminho escolhido</w:t>
      </w:r>
      <w:r>
        <w:t xml:space="preserve"> (ainda a ser definido esta última parte)</w:t>
      </w:r>
      <w:r w:rsidRPr="0059236E">
        <w:t>. Este sistema de recompensas e progressão visa motivar os utilizadores e tornar o planeamento mais interativo e educativo</w:t>
      </w:r>
      <w:r>
        <w:t xml:space="preserve"> dando uma melhor experiência aos utilizadores</w:t>
      </w:r>
      <w:r w:rsidRPr="0059236E">
        <w:t>.</w:t>
      </w:r>
    </w:p>
    <w:p w14:paraId="3DEEEF45" w14:textId="77777777" w:rsidR="0059236E" w:rsidRPr="0059236E" w:rsidRDefault="0059236E" w:rsidP="0059236E">
      <w:r w:rsidRPr="0059236E">
        <w:t>O projeto foi desenvolvido na ESMAD – Escola Superior de Media Artes e Design, integrada no Instituto Politécnico do Porto, e destina-se a pessoas com interesse em realizar os Caminhos de Santiago, sejam peregrinos iniciantes à procura de orientação ou caminhantes experientes que pretendem explorar novas variantes.</w:t>
      </w:r>
    </w:p>
    <w:p w14:paraId="10AC0DD8" w14:textId="77777777" w:rsidR="0088161E" w:rsidRDefault="0088161E" w:rsidP="006F064E">
      <w:pPr>
        <w:ind w:firstLine="0"/>
      </w:pPr>
    </w:p>
    <w:p w14:paraId="2DFEBBC3" w14:textId="1DCB9CF6" w:rsidR="0039124D" w:rsidRDefault="00747BB5" w:rsidP="0039124D">
      <w:pPr>
        <w:pStyle w:val="Ttulo1"/>
      </w:pPr>
      <w:bookmarkStart w:id="6" w:name="_Toc197100731"/>
      <w:r>
        <w:lastRenderedPageBreak/>
        <w:t>Estrutura do relatório</w:t>
      </w:r>
      <w:bookmarkEnd w:id="6"/>
    </w:p>
    <w:p w14:paraId="115A5A71" w14:textId="77777777" w:rsidR="00A6282B" w:rsidRPr="00A6282B" w:rsidRDefault="00A6282B" w:rsidP="00A6282B"/>
    <w:p w14:paraId="52A1539E" w14:textId="77777777" w:rsidR="0059236E" w:rsidRDefault="0059236E" w:rsidP="00A6282B">
      <w:r w:rsidRPr="0059236E">
        <w:t xml:space="preserve">O relatório está organizado em diversos capítulos, alguns dos quais divididos em secções. O relatório começa com o resumo que de uma forma sucinta descreve o projeto, seguido da apresentação do tema e os objetivos principais no desenvolvimento do projeto. Em seguida é feita a introdução que está dividida em 4 secções: </w:t>
      </w:r>
    </w:p>
    <w:p w14:paraId="4B368D41" w14:textId="77777777" w:rsidR="0059236E" w:rsidRDefault="0059236E" w:rsidP="00A6282B">
      <w:r w:rsidRPr="0059236E">
        <w:t xml:space="preserve">• O enquadramento, onde está descrito o âmbito do trabalho, como surgiu, o que se pretende com o trabalho, onde foi realizado e a que se destina. </w:t>
      </w:r>
    </w:p>
    <w:p w14:paraId="54A4D88F" w14:textId="77777777" w:rsidR="0059236E" w:rsidRDefault="0059236E" w:rsidP="00A6282B">
      <w:r w:rsidRPr="0059236E">
        <w:t xml:space="preserve">• Os objetivos, descreve os objetivos gerais e os objetivos específicos do projeto. </w:t>
      </w:r>
    </w:p>
    <w:p w14:paraId="23D4B837" w14:textId="77777777" w:rsidR="0059236E" w:rsidRDefault="0059236E" w:rsidP="0059236E">
      <w:r w:rsidRPr="0059236E">
        <w:t xml:space="preserve">• A metodologia, onde se justifica a escolha e a explicação da metodologia SCUM, a metodologia escolhida pelo grupo. </w:t>
      </w:r>
    </w:p>
    <w:p w14:paraId="73FBDD41" w14:textId="132F0616" w:rsidR="0059236E" w:rsidRDefault="0059236E" w:rsidP="0059236E">
      <w:r w:rsidRPr="0059236E">
        <w:t xml:space="preserve">• </w:t>
      </w:r>
      <w:r>
        <w:t>O desenvolvimento</w:t>
      </w:r>
      <w:r w:rsidRPr="0059236E">
        <w:t xml:space="preserve">, onde </w:t>
      </w:r>
      <w:r>
        <w:t>explica como foi desenvolvido o projeto ao longo do tempo bem como as ferramentas utilizadas</w:t>
      </w:r>
      <w:r w:rsidRPr="0059236E">
        <w:t xml:space="preserve">. </w:t>
      </w:r>
    </w:p>
    <w:p w14:paraId="3832DC6C" w14:textId="5314D870" w:rsidR="00A6282B" w:rsidRDefault="0059236E" w:rsidP="00A6282B">
      <w:r w:rsidRPr="0059236E">
        <w:t>• E a conclusão onde é expresso os problemas ao longo do projeto bem como a conclusão do mesmo. (Como este relatório pertence a uma entrega intermédia, o foco do relatório encontra-se no trabalho a desenvolver mais propriamente no ponto Planeamento do projeto.)</w:t>
      </w:r>
    </w:p>
    <w:p w14:paraId="260307BD" w14:textId="77777777" w:rsidR="0059236E" w:rsidRDefault="0059236E" w:rsidP="00A6282B"/>
    <w:p w14:paraId="1DCE5E12" w14:textId="7FF472E2" w:rsidR="0089775B" w:rsidRDefault="0089775B" w:rsidP="0089775B"/>
    <w:p w14:paraId="1FEC07F6" w14:textId="479232C5" w:rsidR="0089775B" w:rsidRDefault="00747BB5" w:rsidP="00747BB5">
      <w:pPr>
        <w:pStyle w:val="Ttulo1"/>
      </w:pPr>
      <w:bookmarkStart w:id="7" w:name="_Toc197100732"/>
      <w:r>
        <w:t>Pesquisa Efetuada</w:t>
      </w:r>
      <w:bookmarkEnd w:id="7"/>
    </w:p>
    <w:p w14:paraId="35398AD4" w14:textId="77777777" w:rsidR="00747BB5" w:rsidRDefault="00747BB5" w:rsidP="00747BB5"/>
    <w:p w14:paraId="36895CC9" w14:textId="77777777" w:rsidR="00747BB5" w:rsidRDefault="00747BB5" w:rsidP="00747BB5">
      <w:r w:rsidRPr="00747BB5">
        <w:t xml:space="preserve">Após a escolha do tema e aprovação dos docentes da cadeira, a primeira etapa do grupo foi informar-se acerca do tema escolhido, neste caso, as caminhadas de Santiago. Recorrendo à internet e utilizando o browser google Chrome rapidamente foram realizadas as diversas pesquisas para que de seguida comece a ser desenvolvido o projeto pedido. </w:t>
      </w:r>
    </w:p>
    <w:p w14:paraId="553C9F5A" w14:textId="3D0CFE6C" w:rsidR="00747BB5" w:rsidRDefault="00747BB5" w:rsidP="00747BB5">
      <w:r w:rsidRPr="00747BB5">
        <w:t xml:space="preserve">Após a visita de alguns sites tais como o </w:t>
      </w:r>
      <w:proofErr w:type="spellStart"/>
      <w:r w:rsidRPr="00747BB5">
        <w:t>caminhosdesantiago.gal</w:t>
      </w:r>
      <w:proofErr w:type="spellEnd"/>
      <w:r w:rsidRPr="00747BB5">
        <w:t xml:space="preserve"> e a Wikipédia (entre outros) foi feita a recolha de informação necessária para a realização da aplicação. Para além da informação também foi utilizado como referência para o nosso projeto o site da </w:t>
      </w:r>
      <w:proofErr w:type="spellStart"/>
      <w:r w:rsidRPr="00747BB5">
        <w:t>caminhosdesantiago.gal</w:t>
      </w:r>
      <w:proofErr w:type="spellEnd"/>
      <w:r w:rsidRPr="00747BB5">
        <w:t xml:space="preserve"> uma vez que achamos este site muito prático e bem estruturado onde o grupo inspirar-se-á na realização do projeto. Apesar de o grupo ter gostado bastante do site referido também foi reparado em algumas </w:t>
      </w:r>
      <w:r w:rsidRPr="00747BB5">
        <w:lastRenderedPageBreak/>
        <w:t xml:space="preserve">funcionalidades que estavam em falta que tornaria o site ainda mais prático. As funcionalidades que os estudantes identificaram em falta seria a utilização da localização do utilizador em tempo real para mostrar consoante a sua localização os pontos de interesse mais próximos do utilizador, o que tornaria o site mais interativo já que cada vez que o utilizador chegasse perto de um destes pontos a </w:t>
      </w:r>
      <w:proofErr w:type="spellStart"/>
      <w:r w:rsidRPr="00747BB5">
        <w:t>WebApp</w:t>
      </w:r>
      <w:proofErr w:type="spellEnd"/>
      <w:r w:rsidRPr="00747BB5">
        <w:t xml:space="preserve"> iria interagir com o mesmo através duma questão sobre algum monumento ou algum ponto famoso em que o utilizador se encontrava.</w:t>
      </w:r>
    </w:p>
    <w:p w14:paraId="39875BC9" w14:textId="0C573E57" w:rsidR="00747BB5" w:rsidRDefault="00747BB5" w:rsidP="00747BB5">
      <w:r>
        <w:t>Algumas características foram retiradas dos sites já falados como por exemplo descrição detalhada dos caminhos, informações culturais, sugestões práticas para peregrinos.</w:t>
      </w:r>
    </w:p>
    <w:p w14:paraId="21A903B3" w14:textId="4A13AE7D" w:rsidR="00747BB5" w:rsidRDefault="00747BB5" w:rsidP="00747BB5">
      <w:r>
        <w:t>Melhorias que serão feitas no site desenvolvido:</w:t>
      </w:r>
    </w:p>
    <w:p w14:paraId="7B405D08" w14:textId="48E41F82" w:rsidR="00747BB5" w:rsidRDefault="00747BB5" w:rsidP="00747BB5">
      <w:r>
        <w:t>Utilização de geolocalização, gamificação para interagir com o utilizador para também manter o interesse do mesmo</w:t>
      </w:r>
      <w:r w:rsidR="00AE0FF3">
        <w:t>. Esta mudança tem como objetivo aumentar o envolvimento e o conhecimento do utilizador tornando o caminho não só uma experiência espiritual, mas também educativa.</w:t>
      </w:r>
    </w:p>
    <w:p w14:paraId="0B965CE4" w14:textId="0A343696" w:rsidR="00AE0FF3" w:rsidRDefault="00AE0FF3">
      <w:r>
        <w:br w:type="page"/>
      </w:r>
    </w:p>
    <w:p w14:paraId="101ECCF2" w14:textId="027EBFF5" w:rsidR="00AE0FF3" w:rsidRDefault="00AE0FF3" w:rsidP="00AE0FF3">
      <w:pPr>
        <w:pStyle w:val="Ttulo1"/>
      </w:pPr>
      <w:bookmarkStart w:id="8" w:name="_Toc197100733"/>
      <w:r>
        <w:lastRenderedPageBreak/>
        <w:t>Análise de requisitos</w:t>
      </w:r>
      <w:bookmarkEnd w:id="8"/>
    </w:p>
    <w:p w14:paraId="3088D2F0" w14:textId="77777777" w:rsidR="00AE0FF3" w:rsidRDefault="00AE0FF3" w:rsidP="00747BB5"/>
    <w:p w14:paraId="062CF9E5" w14:textId="79C9D2B6" w:rsidR="00AE0FF3" w:rsidRDefault="0013694B" w:rsidP="0013694B">
      <w:pPr>
        <w:pStyle w:val="Ttulo2"/>
      </w:pPr>
      <w:bookmarkStart w:id="9" w:name="_Toc197100734"/>
      <w:r>
        <w:t>Requisitos Funcionais</w:t>
      </w:r>
      <w:bookmarkEnd w:id="9"/>
    </w:p>
    <w:p w14:paraId="3EF21EE1" w14:textId="2A36C291" w:rsidR="0013694B" w:rsidRDefault="0013694B" w:rsidP="0013694B">
      <w:r>
        <w:rPr>
          <w:noProof/>
        </w:rPr>
        <w:drawing>
          <wp:anchor distT="0" distB="0" distL="114300" distR="114300" simplePos="0" relativeHeight="251680772" behindDoc="1" locked="0" layoutInCell="1" allowOverlap="1" wp14:anchorId="6ED0B8E7" wp14:editId="11D2F411">
            <wp:simplePos x="0" y="0"/>
            <wp:positionH relativeFrom="page">
              <wp:align>center</wp:align>
            </wp:positionH>
            <wp:positionV relativeFrom="paragraph">
              <wp:posOffset>285750</wp:posOffset>
            </wp:positionV>
            <wp:extent cx="7322949" cy="1143000"/>
            <wp:effectExtent l="0" t="0" r="0" b="0"/>
            <wp:wrapTight wrapText="bothSides">
              <wp:wrapPolygon edited="0">
                <wp:start x="0" y="0"/>
                <wp:lineTo x="0" y="21240"/>
                <wp:lineTo x="21521" y="21240"/>
                <wp:lineTo x="21521" y="0"/>
                <wp:lineTo x="0" y="0"/>
              </wp:wrapPolygon>
            </wp:wrapTight>
            <wp:docPr id="104526677" name="Imagem 1" descr="Uma imagem com texto, file,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677" name="Imagem 1" descr="Uma imagem com texto, file, Tipo de letra, número&#10;&#10;Os conteúdos gerados por IA poderão estar incorretos."/>
                    <pic:cNvPicPr/>
                  </pic:nvPicPr>
                  <pic:blipFill>
                    <a:blip r:embed="rId12"/>
                    <a:stretch>
                      <a:fillRect/>
                    </a:stretch>
                  </pic:blipFill>
                  <pic:spPr>
                    <a:xfrm>
                      <a:off x="0" y="0"/>
                      <a:ext cx="7322949" cy="1143000"/>
                    </a:xfrm>
                    <a:prstGeom prst="rect">
                      <a:avLst/>
                    </a:prstGeom>
                  </pic:spPr>
                </pic:pic>
              </a:graphicData>
            </a:graphic>
          </wp:anchor>
        </w:drawing>
      </w:r>
    </w:p>
    <w:p w14:paraId="74E142C5" w14:textId="612D843B" w:rsidR="0013694B" w:rsidRPr="0013694B" w:rsidRDefault="0013694B" w:rsidP="0013694B"/>
    <w:p w14:paraId="472E86DE" w14:textId="77777777" w:rsidR="00AE0FF3" w:rsidRDefault="00AE0FF3" w:rsidP="00747BB5"/>
    <w:p w14:paraId="07A781A8" w14:textId="1E32FA77" w:rsidR="00AE0FF3" w:rsidRDefault="0013694B" w:rsidP="0013694B">
      <w:pPr>
        <w:pStyle w:val="Ttulo2"/>
      </w:pPr>
      <w:bookmarkStart w:id="10" w:name="_Toc197100735"/>
      <w:r>
        <w:t>Requisitos Não Funcionais</w:t>
      </w:r>
      <w:bookmarkEnd w:id="10"/>
    </w:p>
    <w:p w14:paraId="052E5B85" w14:textId="3FF6669B" w:rsidR="00AE0FF3" w:rsidRDefault="0013694B" w:rsidP="00747BB5">
      <w:r>
        <w:rPr>
          <w:noProof/>
        </w:rPr>
        <w:drawing>
          <wp:anchor distT="0" distB="0" distL="114300" distR="114300" simplePos="0" relativeHeight="251681796" behindDoc="1" locked="0" layoutInCell="1" allowOverlap="1" wp14:anchorId="58867B06" wp14:editId="6ACB2F2F">
            <wp:simplePos x="0" y="0"/>
            <wp:positionH relativeFrom="page">
              <wp:align>center</wp:align>
            </wp:positionH>
            <wp:positionV relativeFrom="paragraph">
              <wp:posOffset>309303</wp:posOffset>
            </wp:positionV>
            <wp:extent cx="7134225" cy="941705"/>
            <wp:effectExtent l="0" t="0" r="9525" b="0"/>
            <wp:wrapTight wrapText="bothSides">
              <wp:wrapPolygon edited="0">
                <wp:start x="0" y="0"/>
                <wp:lineTo x="0" y="20974"/>
                <wp:lineTo x="21571" y="20974"/>
                <wp:lineTo x="21571" y="0"/>
                <wp:lineTo x="0" y="0"/>
              </wp:wrapPolygon>
            </wp:wrapTight>
            <wp:docPr id="1627004337" name="Imagem 1" descr="Uma imagem com texto, Tipo de letra, fil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4337" name="Imagem 1" descr="Uma imagem com texto, Tipo de letra, file, captura de ecrã&#10;&#10;Os conteúdos gerados por IA poderão estar incorretos."/>
                    <pic:cNvPicPr/>
                  </pic:nvPicPr>
                  <pic:blipFill>
                    <a:blip r:embed="rId13"/>
                    <a:stretch>
                      <a:fillRect/>
                    </a:stretch>
                  </pic:blipFill>
                  <pic:spPr>
                    <a:xfrm>
                      <a:off x="0" y="0"/>
                      <a:ext cx="7134225" cy="941705"/>
                    </a:xfrm>
                    <a:prstGeom prst="rect">
                      <a:avLst/>
                    </a:prstGeom>
                  </pic:spPr>
                </pic:pic>
              </a:graphicData>
            </a:graphic>
            <wp14:sizeRelH relativeFrom="margin">
              <wp14:pctWidth>0</wp14:pctWidth>
            </wp14:sizeRelH>
            <wp14:sizeRelV relativeFrom="margin">
              <wp14:pctHeight>0</wp14:pctHeight>
            </wp14:sizeRelV>
          </wp:anchor>
        </w:drawing>
      </w:r>
    </w:p>
    <w:p w14:paraId="7DED6880" w14:textId="728052D3" w:rsidR="00AE0FF3" w:rsidRDefault="00AE0FF3" w:rsidP="00747BB5"/>
    <w:p w14:paraId="79512F58" w14:textId="33817750" w:rsidR="00AE0FF3" w:rsidRDefault="00AE0FF3" w:rsidP="00747BB5"/>
    <w:p w14:paraId="14480D6D" w14:textId="77777777" w:rsidR="00AE0FF3" w:rsidRDefault="00AE0FF3" w:rsidP="00747BB5"/>
    <w:p w14:paraId="177BA94A" w14:textId="77777777" w:rsidR="00AE0FF3" w:rsidRDefault="00AE0FF3" w:rsidP="00747BB5"/>
    <w:p w14:paraId="4F71F8C1" w14:textId="77777777" w:rsidR="00AE0FF3" w:rsidRDefault="00AE0FF3" w:rsidP="00747BB5"/>
    <w:p w14:paraId="3AB699BA" w14:textId="77777777" w:rsidR="00AE0FF3" w:rsidRPr="00747BB5" w:rsidRDefault="00AE0FF3" w:rsidP="00747BB5"/>
    <w:p w14:paraId="61E5DF0E" w14:textId="0D284CD3" w:rsidR="0089775B" w:rsidRDefault="0089775B">
      <w:r>
        <w:br w:type="page"/>
      </w:r>
    </w:p>
    <w:p w14:paraId="5E17E955" w14:textId="75395B17" w:rsidR="0089775B" w:rsidRDefault="0089775B" w:rsidP="0089775B">
      <w:pPr>
        <w:pStyle w:val="Ttulo2"/>
      </w:pPr>
      <w:bookmarkStart w:id="11" w:name="_Toc197100736"/>
      <w:r>
        <w:lastRenderedPageBreak/>
        <w:t>Ferramentas e Programas Utilizados</w:t>
      </w:r>
      <w:bookmarkEnd w:id="11"/>
    </w:p>
    <w:p w14:paraId="5168D7FD" w14:textId="77777777" w:rsidR="0089775B" w:rsidRDefault="0089775B" w:rsidP="0089775B"/>
    <w:p w14:paraId="3FCC269B" w14:textId="318162AC" w:rsidR="0089775B" w:rsidRDefault="0089775B" w:rsidP="0089775B">
      <w:pPr>
        <w:rPr>
          <w:b/>
          <w:bCs/>
        </w:rPr>
      </w:pPr>
      <w:r w:rsidRPr="0089775B">
        <w:rPr>
          <w:b/>
          <w:bCs/>
        </w:rPr>
        <w:t>- NOTION</w:t>
      </w:r>
    </w:p>
    <w:p w14:paraId="357DF793" w14:textId="77777777" w:rsidR="0089775B" w:rsidRDefault="0089775B" w:rsidP="0089775B">
      <w:pPr>
        <w:rPr>
          <w:b/>
          <w:bCs/>
        </w:rPr>
      </w:pPr>
    </w:p>
    <w:p w14:paraId="6D022157" w14:textId="2F82259D" w:rsidR="0089775B" w:rsidRPr="00CA3BCF" w:rsidRDefault="0089775B" w:rsidP="0089775B">
      <w:r w:rsidRPr="00CA3BCF">
        <w:t xml:space="preserve">O Notion é uma ferramenta de produtividade e organização que permite criar e gerenciar projetos, tarefas, anotações e mais. É uma plataforma que combina </w:t>
      </w:r>
      <w:proofErr w:type="spellStart"/>
      <w:r w:rsidRPr="00CA3BCF">
        <w:t>wikis</w:t>
      </w:r>
      <w:proofErr w:type="spellEnd"/>
      <w:r w:rsidRPr="00CA3BCF">
        <w:t>, planilhas, bancos de dados, calendários e listas de tarefas em um único espaço de trabalho.</w:t>
      </w:r>
    </w:p>
    <w:p w14:paraId="0B6015CD" w14:textId="7EA01B56" w:rsidR="00CA3BCF" w:rsidRDefault="00CA3BCF" w:rsidP="0089775B">
      <w:r w:rsidRPr="00CA3BCF">
        <w:t xml:space="preserve">O Notion funciona de forma semelhante ao </w:t>
      </w:r>
      <w:proofErr w:type="spellStart"/>
      <w:r w:rsidRPr="00CA3BCF">
        <w:t>Trello</w:t>
      </w:r>
      <w:proofErr w:type="spellEnd"/>
      <w:r w:rsidRPr="00CA3BCF">
        <w:t>, com uma interface baseada em quadros e blocos</w:t>
      </w:r>
      <w:r>
        <w:t>.</w:t>
      </w:r>
    </w:p>
    <w:p w14:paraId="0EC79D94" w14:textId="77777777" w:rsidR="00CA3BCF" w:rsidRDefault="00CA3BCF" w:rsidP="0089775B"/>
    <w:p w14:paraId="43911E40" w14:textId="21B31647" w:rsidR="00CA3BCF" w:rsidRDefault="00CA3BCF" w:rsidP="0089775B">
      <w:pPr>
        <w:rPr>
          <w:b/>
          <w:bCs/>
        </w:rPr>
      </w:pPr>
      <w:r w:rsidRPr="00CA3BCF">
        <w:rPr>
          <w:b/>
          <w:bCs/>
        </w:rPr>
        <w:t>-GIT HUB</w:t>
      </w:r>
      <w:r>
        <w:rPr>
          <w:b/>
          <w:bCs/>
        </w:rPr>
        <w:t xml:space="preserve"> DESKTOP</w:t>
      </w:r>
    </w:p>
    <w:p w14:paraId="70857D8C" w14:textId="77777777" w:rsidR="00CA3BCF" w:rsidRDefault="00CA3BCF" w:rsidP="0089775B">
      <w:pPr>
        <w:rPr>
          <w:b/>
          <w:bCs/>
        </w:rPr>
      </w:pPr>
    </w:p>
    <w:p w14:paraId="260A41E1" w14:textId="387256D4" w:rsidR="00CA3BCF" w:rsidRDefault="00CA3BCF" w:rsidP="0089775B">
      <w:r w:rsidRPr="00CA3BCF">
        <w:t xml:space="preserve">GitHub Desktop é uma aplicação de interface gráfica, destinada à gestão de repositórios </w:t>
      </w:r>
      <w:proofErr w:type="spellStart"/>
      <w:r w:rsidRPr="00CA3BCF">
        <w:t>Git</w:t>
      </w:r>
      <w:proofErr w:type="spellEnd"/>
      <w:r w:rsidRPr="00CA3BCF">
        <w:t xml:space="preserve"> de forma simplificada e intuitiva. A ferramenta permite aos utilizadores interagir com o sistema de controlo de versões </w:t>
      </w:r>
      <w:proofErr w:type="spellStart"/>
      <w:r w:rsidRPr="00CA3BCF">
        <w:t>Git</w:t>
      </w:r>
      <w:proofErr w:type="spellEnd"/>
      <w:r w:rsidRPr="00CA3BCF">
        <w:t xml:space="preserve"> e com a plataforma GitHub sem recorrer à linha de comandos, facilitando a adoção desta tecnologia por utilizadores menos experientes ou que prefiram uma abordagem visual.</w:t>
      </w:r>
    </w:p>
    <w:p w14:paraId="042FFD62" w14:textId="38FBAE37" w:rsidR="00CA3BCF" w:rsidRDefault="00CA3BCF" w:rsidP="0089775B">
      <w:r>
        <w:t xml:space="preserve">Tem diversas funcionalidades sendo algumas das principais como: Clonagem de Repositórios, Gestão de </w:t>
      </w:r>
      <w:proofErr w:type="spellStart"/>
      <w:r>
        <w:t>Branches</w:t>
      </w:r>
      <w:proofErr w:type="spellEnd"/>
      <w:r>
        <w:t>, Registo de alterações (</w:t>
      </w:r>
      <w:proofErr w:type="spellStart"/>
      <w:r>
        <w:t>commits</w:t>
      </w:r>
      <w:proofErr w:type="spellEnd"/>
      <w:r>
        <w:t xml:space="preserve">), Comparação de Ficheiros, Resolução de Conflitos, Criação de Pull </w:t>
      </w:r>
      <w:proofErr w:type="spellStart"/>
      <w:r>
        <w:t>Requests</w:t>
      </w:r>
      <w:proofErr w:type="spellEnd"/>
      <w:r>
        <w:t>.</w:t>
      </w:r>
    </w:p>
    <w:p w14:paraId="7290801D" w14:textId="222F610D" w:rsidR="00080453" w:rsidRDefault="00CA3BCF" w:rsidP="0089775B">
      <w:r w:rsidRPr="00CA3BCF">
        <w:t xml:space="preserve">O GitHub Desktop constitui uma ferramenta eficaz para a gestão de código-fonte e colaboração em projetos de desenvolvimento. A sua adoção pode contribuir significativamente para a melhoria dos fluxos de trabalho em equipas de desenvolvimento, promovendo boas práticas de controlo de versões e colaboração distribuída. </w:t>
      </w:r>
    </w:p>
    <w:p w14:paraId="5F928321" w14:textId="77777777" w:rsidR="00AE0FF3" w:rsidRDefault="00AE0FF3" w:rsidP="0089775B"/>
    <w:p w14:paraId="4CE51B9E" w14:textId="77777777" w:rsidR="00AE0FF3" w:rsidRDefault="00AE0FF3" w:rsidP="0089775B"/>
    <w:p w14:paraId="0E4D074A" w14:textId="77777777" w:rsidR="00AE0FF3" w:rsidRDefault="00AE0FF3" w:rsidP="0089775B"/>
    <w:p w14:paraId="4FA4F676" w14:textId="77777777" w:rsidR="00AE0FF3" w:rsidRDefault="00AE0FF3" w:rsidP="0089775B"/>
    <w:p w14:paraId="5802F167" w14:textId="77777777" w:rsidR="00AE0FF3" w:rsidRDefault="00AE0FF3" w:rsidP="0089775B"/>
    <w:p w14:paraId="3BF998F4" w14:textId="77777777" w:rsidR="00AE0FF3" w:rsidRDefault="00AE0FF3" w:rsidP="0089775B"/>
    <w:p w14:paraId="58AC904E" w14:textId="11AF4BDA" w:rsidR="00AE0FF3" w:rsidRDefault="00AE0FF3" w:rsidP="0089775B">
      <w:pPr>
        <w:rPr>
          <w:b/>
          <w:bCs/>
        </w:rPr>
      </w:pPr>
      <w:r w:rsidRPr="00AE0FF3">
        <w:rPr>
          <w:b/>
          <w:bCs/>
        </w:rPr>
        <w:lastRenderedPageBreak/>
        <w:t xml:space="preserve">-Visual </w:t>
      </w:r>
      <w:proofErr w:type="spellStart"/>
      <w:r w:rsidRPr="00AE0FF3">
        <w:rPr>
          <w:b/>
          <w:bCs/>
        </w:rPr>
        <w:t>Studio</w:t>
      </w:r>
      <w:proofErr w:type="spellEnd"/>
      <w:r w:rsidRPr="00AE0FF3">
        <w:rPr>
          <w:b/>
          <w:bCs/>
        </w:rPr>
        <w:t xml:space="preserve"> </w:t>
      </w:r>
      <w:proofErr w:type="spellStart"/>
      <w:r w:rsidRPr="00AE0FF3">
        <w:rPr>
          <w:b/>
          <w:bCs/>
        </w:rPr>
        <w:t>Code</w:t>
      </w:r>
      <w:proofErr w:type="spellEnd"/>
    </w:p>
    <w:p w14:paraId="070CD48C" w14:textId="77777777" w:rsidR="00AE0FF3" w:rsidRDefault="00AE0FF3" w:rsidP="0089775B">
      <w:pPr>
        <w:rPr>
          <w:b/>
          <w:bCs/>
        </w:rPr>
      </w:pPr>
    </w:p>
    <w:p w14:paraId="3FB6058A" w14:textId="77777777" w:rsidR="00AE0FF3" w:rsidRPr="00AE0FF3" w:rsidRDefault="00AE0FF3" w:rsidP="00AE0FF3">
      <w:r w:rsidRPr="00AE0FF3">
        <w:t xml:space="preserve">O Visual </w:t>
      </w:r>
      <w:proofErr w:type="spellStart"/>
      <w:r w:rsidRPr="00AE0FF3">
        <w:t>Studio</w:t>
      </w:r>
      <w:proofErr w:type="spellEnd"/>
      <w:r w:rsidRPr="00AE0FF3">
        <w:t xml:space="preserve"> </w:t>
      </w:r>
      <w:proofErr w:type="spellStart"/>
      <w:r w:rsidRPr="00AE0FF3">
        <w:t>Code</w:t>
      </w:r>
      <w:proofErr w:type="spellEnd"/>
      <w:r w:rsidRPr="00AE0FF3">
        <w:t xml:space="preserve"> (VS </w:t>
      </w:r>
      <w:proofErr w:type="spellStart"/>
      <w:r w:rsidRPr="00AE0FF3">
        <w:t>Code</w:t>
      </w:r>
      <w:proofErr w:type="spellEnd"/>
      <w:r w:rsidRPr="00AE0FF3">
        <w:t xml:space="preserve">) é um editor de código gratuito, poderoso e leve, desenvolvido pela Microsoft. É uma ferramenta amplamente utilizada para desenvolvimento de software, oferecendo um ambiente flexível e personalizável para escrever, editar e depurar código. O VS </w:t>
      </w:r>
      <w:proofErr w:type="spellStart"/>
      <w:r w:rsidRPr="00AE0FF3">
        <w:t>Code</w:t>
      </w:r>
      <w:proofErr w:type="spellEnd"/>
      <w:r w:rsidRPr="00AE0FF3">
        <w:t xml:space="preserve"> suporta diversas linguagens de programação e oferece recursos como destaque de sintaxe, complementação de código e ferramentas de depuração.</w:t>
      </w:r>
    </w:p>
    <w:p w14:paraId="4ED4501C" w14:textId="4CF63866" w:rsidR="00080453" w:rsidRDefault="00080453" w:rsidP="00AE0FF3">
      <w:pPr>
        <w:ind w:firstLine="0"/>
      </w:pPr>
    </w:p>
    <w:p w14:paraId="42242967" w14:textId="77777777" w:rsidR="00187FDA" w:rsidRDefault="00187FDA" w:rsidP="00187FDA">
      <w:pPr>
        <w:pStyle w:val="Ttulo2"/>
      </w:pPr>
      <w:bookmarkStart w:id="12" w:name="_Toc197100737"/>
      <w:r>
        <w:t>Ferramentas de Apoio</w:t>
      </w:r>
      <w:bookmarkEnd w:id="12"/>
    </w:p>
    <w:p w14:paraId="5F43E6FE" w14:textId="77777777" w:rsidR="00187FDA" w:rsidRDefault="00187FDA" w:rsidP="00187FDA"/>
    <w:p w14:paraId="345D0B9A" w14:textId="3ED9A35F" w:rsidR="00187FDA" w:rsidRDefault="00187FDA" w:rsidP="00187FDA">
      <w:pPr>
        <w:rPr>
          <w:b/>
          <w:bCs/>
        </w:rPr>
      </w:pPr>
      <w:r w:rsidRPr="00187FDA">
        <w:rPr>
          <w:b/>
          <w:bCs/>
        </w:rPr>
        <w:t>-</w:t>
      </w:r>
      <w:r>
        <w:rPr>
          <w:b/>
          <w:bCs/>
        </w:rPr>
        <w:t xml:space="preserve"> </w:t>
      </w:r>
      <w:r w:rsidRPr="00187FDA">
        <w:rPr>
          <w:b/>
          <w:bCs/>
        </w:rPr>
        <w:t>Outlook</w:t>
      </w:r>
    </w:p>
    <w:p w14:paraId="1AD519BC" w14:textId="77777777" w:rsidR="00187FDA" w:rsidRDefault="00187FDA" w:rsidP="00187FDA"/>
    <w:p w14:paraId="17479191" w14:textId="149456E1" w:rsidR="00187FDA" w:rsidRDefault="00187FDA" w:rsidP="00187FDA">
      <w:r>
        <w:t>O Microsoft Outlook é um Software de automação, e foi usado ao longo do projeto para comunicar com os docentes responsáveis pelo projeto ou também para facilitar a comunicação entre os membros do grupo</w:t>
      </w:r>
    </w:p>
    <w:p w14:paraId="3393029F" w14:textId="77777777" w:rsidR="00187FDA" w:rsidRDefault="00187FDA" w:rsidP="00187FDA"/>
    <w:p w14:paraId="1C020DCF" w14:textId="10FD45D2" w:rsidR="00187FDA" w:rsidRDefault="00187FDA" w:rsidP="00187FDA">
      <w:pPr>
        <w:rPr>
          <w:b/>
          <w:bCs/>
        </w:rPr>
      </w:pPr>
      <w:r w:rsidRPr="00187FDA">
        <w:rPr>
          <w:b/>
          <w:bCs/>
        </w:rPr>
        <w:t>-</w:t>
      </w:r>
      <w:r>
        <w:rPr>
          <w:b/>
          <w:bCs/>
        </w:rPr>
        <w:t xml:space="preserve"> Discord</w:t>
      </w:r>
    </w:p>
    <w:p w14:paraId="587D84B1" w14:textId="77777777" w:rsidR="00187FDA" w:rsidRDefault="00187FDA" w:rsidP="00187FDA"/>
    <w:p w14:paraId="710E2158" w14:textId="2EE5ECE8" w:rsidR="00187FDA" w:rsidRDefault="00187FDA" w:rsidP="00187FDA">
      <w:r>
        <w:t>Discord é uma plataforma usada para a comunicação e reuniões pelos membros do grupo ao longo do desenvolvimento da aplicação.</w:t>
      </w:r>
    </w:p>
    <w:p w14:paraId="319A1430" w14:textId="77777777" w:rsidR="00187FDA" w:rsidRDefault="00187FDA" w:rsidP="00187FDA"/>
    <w:p w14:paraId="5F50855C" w14:textId="1E6B1160" w:rsidR="00112652" w:rsidRDefault="00112652" w:rsidP="0013694B">
      <w:pPr>
        <w:ind w:firstLine="0"/>
      </w:pPr>
    </w:p>
    <w:p w14:paraId="6D454A27" w14:textId="412BA734" w:rsidR="00112652" w:rsidRPr="00112652" w:rsidRDefault="00112652" w:rsidP="00112652"/>
    <w:p w14:paraId="6BAFABC6" w14:textId="77777777" w:rsidR="00187FDA" w:rsidRPr="00187FDA" w:rsidRDefault="00187FDA" w:rsidP="00187FDA"/>
    <w:p w14:paraId="5E7AE542" w14:textId="005530F5" w:rsidR="00187FDA" w:rsidRDefault="00187FDA" w:rsidP="00187FDA">
      <w:r>
        <w:br w:type="page"/>
      </w:r>
    </w:p>
    <w:p w14:paraId="441BD225" w14:textId="221610CC" w:rsidR="00187FDA" w:rsidRDefault="00112652" w:rsidP="00112652">
      <w:pPr>
        <w:pStyle w:val="Ttulo2"/>
      </w:pPr>
      <w:bookmarkStart w:id="13" w:name="_Toc197100738"/>
      <w:r>
        <w:lastRenderedPageBreak/>
        <w:t>Metodologia Usada</w:t>
      </w:r>
      <w:bookmarkEnd w:id="13"/>
    </w:p>
    <w:p w14:paraId="28380BF2" w14:textId="77777777" w:rsidR="00112652" w:rsidRDefault="00112652" w:rsidP="00112652"/>
    <w:p w14:paraId="6CF0C67E" w14:textId="2A7686B7" w:rsidR="00112652" w:rsidRDefault="00112652" w:rsidP="00112652">
      <w:proofErr w:type="spellStart"/>
      <w:r w:rsidRPr="00112652">
        <w:t>Scrum</w:t>
      </w:r>
      <w:proofErr w:type="spellEnd"/>
      <w:r w:rsidRPr="00112652">
        <w:t xml:space="preserve"> é uma metodologia ágil de gestão de projetos, especialmente utilizada no desenvolvimento de software, que se baseia em ciclos iterativos chamados sprints. O seu principal objetivo é promover a entrega contínua de valor ao cliente, através de um processo colaborativo, flexível e adaptável a mudanças.</w:t>
      </w:r>
    </w:p>
    <w:p w14:paraId="40DEA048" w14:textId="017A2F73" w:rsidR="00112652" w:rsidRDefault="00112652" w:rsidP="00112652">
      <w:pPr>
        <w:rPr>
          <w:noProof/>
        </w:rPr>
      </w:pPr>
      <w:r w:rsidRPr="00112652">
        <w:t xml:space="preserve">O </w:t>
      </w:r>
      <w:proofErr w:type="spellStart"/>
      <w:r w:rsidRPr="00112652">
        <w:t>Scrum</w:t>
      </w:r>
      <w:proofErr w:type="spellEnd"/>
      <w:r w:rsidRPr="00112652">
        <w:t xml:space="preserve"> é uma metodologia ágil eficaz para a gestão de projetos complexos e dinâmicos, especialmente no desenvolvimento de software. A sua estrutura baseada em ciclos curtos, papéis bem definidos e foco na colaboração e adaptação contínua permite às equipas responderem rapidamente às necessidades do cliente e melhorarem progressivamente o processo e o produto. </w:t>
      </w:r>
    </w:p>
    <w:p w14:paraId="4FEDBCA2" w14:textId="1B815F17" w:rsidR="00C406A1" w:rsidRDefault="00C406A1" w:rsidP="00C406A1">
      <w:pPr>
        <w:ind w:firstLine="0"/>
      </w:pPr>
      <w:r>
        <w:rPr>
          <w:noProof/>
        </w:rPr>
        <mc:AlternateContent>
          <mc:Choice Requires="wps">
            <w:drawing>
              <wp:anchor distT="0" distB="0" distL="114300" distR="114300" simplePos="0" relativeHeight="251679748" behindDoc="1" locked="0" layoutInCell="1" allowOverlap="1" wp14:anchorId="0F1244F4" wp14:editId="0A7752D8">
                <wp:simplePos x="0" y="0"/>
                <wp:positionH relativeFrom="column">
                  <wp:posOffset>0</wp:posOffset>
                </wp:positionH>
                <wp:positionV relativeFrom="paragraph">
                  <wp:posOffset>3263265</wp:posOffset>
                </wp:positionV>
                <wp:extent cx="5760720" cy="635"/>
                <wp:effectExtent l="0" t="0" r="0" b="0"/>
                <wp:wrapTight wrapText="bothSides">
                  <wp:wrapPolygon edited="0">
                    <wp:start x="0" y="0"/>
                    <wp:lineTo x="0" y="21600"/>
                    <wp:lineTo x="21600" y="21600"/>
                    <wp:lineTo x="21600" y="0"/>
                  </wp:wrapPolygon>
                </wp:wrapTight>
                <wp:docPr id="768907258"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7777CE" w14:textId="39277841" w:rsidR="00C406A1" w:rsidRPr="0027794C" w:rsidRDefault="00C406A1" w:rsidP="00C406A1">
                            <w:pPr>
                              <w:pStyle w:val="Legenda"/>
                              <w:rPr>
                                <w:noProof/>
                              </w:rPr>
                            </w:pPr>
                            <w:r>
                              <w:t xml:space="preserve">Figura </w:t>
                            </w:r>
                            <w:fldSimple w:instr=" SEQ Figura \* ARABIC ">
                              <w:r w:rsidR="002908FA">
                                <w:rPr>
                                  <w:noProof/>
                                </w:rPr>
                                <w:t>1</w:t>
                              </w:r>
                            </w:fldSimple>
                            <w:r>
                              <w:t xml:space="preserve">  Esquema Metodologia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1244F4" id="_x0000_t202" coordsize="21600,21600" o:spt="202" path="m,l,21600r21600,l21600,xe">
                <v:stroke joinstyle="miter"/>
                <v:path gradientshapeok="t" o:connecttype="rect"/>
              </v:shapetype>
              <v:shape id="Caixa de texto 1" o:spid="_x0000_s1026" type="#_x0000_t202" style="position:absolute;margin-left:0;margin-top:256.95pt;width:453.6pt;height:.05pt;z-index:-251636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" stroked="f">
                <v:textbox style="mso-fit-shape-to-text:t" inset="0,0,0,0">
                  <w:txbxContent>
                    <w:p w14:paraId="417777CE" w14:textId="39277841" w:rsidR="00C406A1" w:rsidRPr="0027794C" w:rsidRDefault="00C406A1" w:rsidP="00C406A1">
                      <w:pPr>
                        <w:pStyle w:val="Legenda"/>
                        <w:rPr>
                          <w:noProof/>
                        </w:rPr>
                      </w:pPr>
                      <w:r>
                        <w:t xml:space="preserve">Figura </w:t>
                      </w:r>
                      <w:fldSimple w:instr=" SEQ Figura \* ARABIC ">
                        <w:r w:rsidR="002908FA">
                          <w:rPr>
                            <w:noProof/>
                          </w:rPr>
                          <w:t>1</w:t>
                        </w:r>
                      </w:fldSimple>
                      <w:r>
                        <w:t xml:space="preserve">  Esquema Metodologia SCRUM</w:t>
                      </w:r>
                    </w:p>
                  </w:txbxContent>
                </v:textbox>
                <w10:wrap type="tight"/>
              </v:shape>
            </w:pict>
          </mc:Fallback>
        </mc:AlternateContent>
      </w:r>
      <w:r>
        <w:rPr>
          <w:noProof/>
        </w:rPr>
        <w:drawing>
          <wp:anchor distT="0" distB="0" distL="114300" distR="114300" simplePos="0" relativeHeight="251677700" behindDoc="1" locked="0" layoutInCell="1" allowOverlap="1" wp14:anchorId="635A444B" wp14:editId="2E2921FE">
            <wp:simplePos x="0" y="0"/>
            <wp:positionH relativeFrom="margin">
              <wp:align>right</wp:align>
            </wp:positionH>
            <wp:positionV relativeFrom="paragraph">
              <wp:posOffset>440690</wp:posOffset>
            </wp:positionV>
            <wp:extent cx="5760720" cy="2765425"/>
            <wp:effectExtent l="0" t="0" r="0" b="0"/>
            <wp:wrapTight wrapText="bothSides">
              <wp:wrapPolygon edited="0">
                <wp:start x="0" y="0"/>
                <wp:lineTo x="0" y="21426"/>
                <wp:lineTo x="21500" y="21426"/>
                <wp:lineTo x="21500" y="0"/>
                <wp:lineTo x="0" y="0"/>
              </wp:wrapPolygon>
            </wp:wrapTight>
            <wp:docPr id="1247464668" name="Imagem 5" descr="Uma imagem com texto, captura de ecrã, Tipo de letra,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668" name="Imagem 5" descr="Uma imagem com texto, captura de ecrã, Tipo de letra, design&#10;&#10;Os conteúdos gerados por IA poderão estar incorre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65425"/>
                    </a:xfrm>
                    <a:prstGeom prst="rect">
                      <a:avLst/>
                    </a:prstGeom>
                    <a:noFill/>
                    <a:ln>
                      <a:noFill/>
                    </a:ln>
                  </pic:spPr>
                </pic:pic>
              </a:graphicData>
            </a:graphic>
          </wp:anchor>
        </w:drawing>
      </w:r>
    </w:p>
    <w:p w14:paraId="30499F47" w14:textId="77777777" w:rsidR="00C406A1" w:rsidRPr="00C406A1" w:rsidRDefault="00C406A1" w:rsidP="00C406A1"/>
    <w:p w14:paraId="5543EED3" w14:textId="77777777" w:rsidR="00C406A1" w:rsidRPr="00C406A1" w:rsidRDefault="00C406A1" w:rsidP="00C406A1"/>
    <w:p w14:paraId="3EBE8DF9" w14:textId="77777777" w:rsidR="00C406A1" w:rsidRPr="00C406A1" w:rsidRDefault="00C406A1" w:rsidP="00C406A1"/>
    <w:p w14:paraId="11D05CF8" w14:textId="0203E208" w:rsidR="00C406A1" w:rsidRDefault="00C406A1" w:rsidP="00C406A1">
      <w:pPr>
        <w:tabs>
          <w:tab w:val="left" w:pos="1416"/>
        </w:tabs>
      </w:pPr>
      <w:r>
        <w:tab/>
      </w:r>
    </w:p>
    <w:p w14:paraId="036BF44C" w14:textId="541082FC" w:rsidR="00C406A1" w:rsidRPr="00C406A1" w:rsidRDefault="00C406A1" w:rsidP="00AE0FF3">
      <w:pPr>
        <w:ind w:firstLine="0"/>
      </w:pPr>
      <w:r>
        <w:br w:type="page"/>
      </w:r>
    </w:p>
    <w:p w14:paraId="73D67B89" w14:textId="2F85CBB0" w:rsidR="00C406A1" w:rsidRDefault="0013694B" w:rsidP="0013694B">
      <w:pPr>
        <w:pStyle w:val="Ttulo1"/>
      </w:pPr>
      <w:bookmarkStart w:id="14" w:name="_Toc197100739"/>
      <w:r>
        <w:lastRenderedPageBreak/>
        <w:t>Desenvolvimento</w:t>
      </w:r>
      <w:bookmarkEnd w:id="14"/>
    </w:p>
    <w:p w14:paraId="544AB8CE" w14:textId="77777777" w:rsidR="0013694B" w:rsidRDefault="0013694B" w:rsidP="0013694B"/>
    <w:p w14:paraId="1787B246" w14:textId="77777777" w:rsidR="0013694B" w:rsidRPr="0013694B" w:rsidRDefault="0013694B" w:rsidP="0013694B"/>
    <w:p w14:paraId="7DD70BDC" w14:textId="11175031" w:rsidR="00C406A1" w:rsidRDefault="0013694B" w:rsidP="0013694B">
      <w:pPr>
        <w:pStyle w:val="Ttulo2"/>
      </w:pPr>
      <w:bookmarkStart w:id="15" w:name="_Toc197100740"/>
      <w:r>
        <w:t xml:space="preserve">Desenvolvimento </w:t>
      </w:r>
      <w:r w:rsidR="000F29FB">
        <w:t>do projeto</w:t>
      </w:r>
      <w:bookmarkEnd w:id="15"/>
    </w:p>
    <w:p w14:paraId="3C1A4792" w14:textId="77777777" w:rsidR="000F29FB" w:rsidRDefault="000F29FB" w:rsidP="000F29FB"/>
    <w:p w14:paraId="2BF6B71F" w14:textId="70F72A67" w:rsidR="000F29FB" w:rsidRDefault="000F29FB" w:rsidP="000F29FB">
      <w:r>
        <w:t xml:space="preserve">O projeto foi inicialmente adiantado em termos de código. Foi preferido pelos estudantes fazer primeiro as funcionalidades principais para posteriormente </w:t>
      </w:r>
      <w:proofErr w:type="spellStart"/>
      <w:r>
        <w:t>so</w:t>
      </w:r>
      <w:proofErr w:type="spellEnd"/>
      <w:r>
        <w:t xml:space="preserve"> ser necessário a melhoria do </w:t>
      </w:r>
      <w:proofErr w:type="spellStart"/>
      <w:r>
        <w:t>frontend</w:t>
      </w:r>
      <w:proofErr w:type="spellEnd"/>
      <w:r>
        <w:t>.</w:t>
      </w:r>
    </w:p>
    <w:p w14:paraId="2D026996" w14:textId="69504C51" w:rsidR="000F29FB" w:rsidRDefault="000F29FB" w:rsidP="000F29FB">
      <w:r>
        <w:t xml:space="preserve">A primeira página a ser desenvolvida foi a homepage, juntamente com a </w:t>
      </w:r>
      <w:proofErr w:type="spellStart"/>
      <w:r>
        <w:t>navbar</w:t>
      </w:r>
      <w:proofErr w:type="spellEnd"/>
      <w:r>
        <w:t xml:space="preserve"> que iria ser usada em todas as páginas criadas futuramente. Atualmente a </w:t>
      </w:r>
      <w:proofErr w:type="spellStart"/>
      <w:r>
        <w:t>Webapp</w:t>
      </w:r>
      <w:proofErr w:type="spellEnd"/>
      <w:r>
        <w:t xml:space="preserve"> apresenta os seguintes elementos já desenvolvidos:</w:t>
      </w:r>
    </w:p>
    <w:p w14:paraId="57F713CF" w14:textId="270AD8AF" w:rsidR="000F29FB" w:rsidRDefault="00C7350B" w:rsidP="000F29FB">
      <w:r>
        <w:t xml:space="preserve">Até a data foi desenvolvido já 80% das páginas do utilizador, porém o design das mesmas será mudado futuramente. A </w:t>
      </w:r>
      <w:proofErr w:type="spellStart"/>
      <w:r>
        <w:t>mockserver</w:t>
      </w:r>
      <w:proofErr w:type="spellEnd"/>
      <w:r>
        <w:t xml:space="preserve"> já está implementada onde vai buscar os dados sobre os diversos caminhos ao ficheiro .</w:t>
      </w:r>
      <w:proofErr w:type="spellStart"/>
      <w:r>
        <w:t>json</w:t>
      </w:r>
      <w:proofErr w:type="spellEnd"/>
      <w:r>
        <w:t xml:space="preserve"> criado.</w:t>
      </w:r>
    </w:p>
    <w:p w14:paraId="7CCFA36C" w14:textId="67E8074B" w:rsidR="00C7350B" w:rsidRDefault="00C7350B" w:rsidP="000F29FB">
      <w:r>
        <w:t xml:space="preserve">A gamificação já esta a 50% ainda falta melhorar, mas a base já esta desenvolvida. </w:t>
      </w:r>
    </w:p>
    <w:p w14:paraId="6C0E2C2E" w14:textId="6BB038C2" w:rsidR="00C7350B" w:rsidRDefault="00C7350B" w:rsidP="000F29FB">
      <w:r>
        <w:t xml:space="preserve">O login e o </w:t>
      </w:r>
      <w:proofErr w:type="spellStart"/>
      <w:r>
        <w:t>register</w:t>
      </w:r>
      <w:proofErr w:type="spellEnd"/>
      <w:r>
        <w:t xml:space="preserve"> já esta funcional e a guardar o utilizador em local </w:t>
      </w:r>
      <w:proofErr w:type="spellStart"/>
      <w:r>
        <w:t>storage</w:t>
      </w:r>
      <w:proofErr w:type="spellEnd"/>
      <w:r>
        <w:t>.</w:t>
      </w:r>
    </w:p>
    <w:p w14:paraId="26FA8518" w14:textId="2FFE0B05" w:rsidR="00C7350B" w:rsidRDefault="00C7350B" w:rsidP="000F29FB">
      <w:r>
        <w:t xml:space="preserve">A página do </w:t>
      </w:r>
      <w:proofErr w:type="spellStart"/>
      <w:r>
        <w:t>Admin</w:t>
      </w:r>
      <w:proofErr w:type="spellEnd"/>
      <w:r>
        <w:t xml:space="preserve"> já está criada, porém ainda não apresenta conteúdo nem funcionalidades.</w:t>
      </w:r>
    </w:p>
    <w:p w14:paraId="112A282E" w14:textId="70D637CD" w:rsidR="00C7350B" w:rsidRDefault="00C7350B" w:rsidP="000F29FB">
      <w:r>
        <w:t xml:space="preserve">Foi implementado uma API do </w:t>
      </w:r>
      <w:proofErr w:type="spellStart"/>
      <w:r>
        <w:t>googlemaps</w:t>
      </w:r>
      <w:proofErr w:type="spellEnd"/>
      <w:r>
        <w:t xml:space="preserve"> para promover ao utilizador direções para o seu destino.</w:t>
      </w:r>
    </w:p>
    <w:p w14:paraId="259506F2" w14:textId="694A6988" w:rsidR="00C7350B" w:rsidRDefault="00C7350B" w:rsidP="000F29FB">
      <w:r>
        <w:t xml:space="preserve">Toda a </w:t>
      </w:r>
      <w:proofErr w:type="spellStart"/>
      <w:r>
        <w:t>webapp</w:t>
      </w:r>
      <w:proofErr w:type="spellEnd"/>
      <w:r>
        <w:t xml:space="preserve"> apresenta responsividade.</w:t>
      </w:r>
    </w:p>
    <w:p w14:paraId="32B93503" w14:textId="34F2547D" w:rsidR="00C7350B" w:rsidRPr="000F29FB" w:rsidRDefault="00C7350B" w:rsidP="00C7350B">
      <w:r>
        <w:t xml:space="preserve">Para trabalho futuro será desenvolvido toda a parte do </w:t>
      </w:r>
      <w:proofErr w:type="spellStart"/>
      <w:r>
        <w:t>Admin</w:t>
      </w:r>
      <w:proofErr w:type="spellEnd"/>
      <w:r>
        <w:t>, dando permissão ao mesmo para remover adicionar editar os caminhos e utilizadores da web app. Melhoria do design das diversas páginas já criadas, adicionar uma API para localização do utilizador para posteriormente ativar a gamificação automaticamente tendo em conta a percentagem de caminho percorrido pelo mesmo, adicionar algum tipo de página ou adicionar a uma já existente (ainda por decidir) para os utilizadores conseguirem encontrar um grupo com os mesmos âmbitos e o mesmo caminho.</w:t>
      </w:r>
    </w:p>
    <w:p w14:paraId="10F91611" w14:textId="592F32C1" w:rsidR="00C406A1" w:rsidRPr="00C406A1" w:rsidRDefault="00C406A1" w:rsidP="00C406A1"/>
    <w:p w14:paraId="55922492" w14:textId="08C0B1B9" w:rsidR="00C406A1" w:rsidRPr="00C406A1" w:rsidRDefault="00C406A1" w:rsidP="00C406A1"/>
    <w:p w14:paraId="129A12CC" w14:textId="11905CC8" w:rsidR="00C406A1" w:rsidRDefault="00C406A1" w:rsidP="00790BA9"/>
    <w:p w14:paraId="32D7E8AA" w14:textId="77777777" w:rsidR="00790BA9" w:rsidRPr="00790BA9" w:rsidRDefault="00790BA9" w:rsidP="00790BA9"/>
    <w:p w14:paraId="0EE1F447" w14:textId="3B7484D8" w:rsidR="00790BA9" w:rsidRPr="00790BA9" w:rsidRDefault="00790BA9" w:rsidP="00790BA9"/>
    <w:p w14:paraId="794FB1F9" w14:textId="33658E29" w:rsidR="00790BA9" w:rsidRPr="00790BA9" w:rsidRDefault="00790BA9" w:rsidP="00790BA9"/>
    <w:p w14:paraId="165E873C" w14:textId="4EA1C9F3" w:rsidR="00790BA9" w:rsidRPr="00790BA9" w:rsidRDefault="00790BA9" w:rsidP="00790BA9"/>
    <w:p w14:paraId="4B864321" w14:textId="1A1F02DC" w:rsidR="00790BA9" w:rsidRDefault="00F870D0" w:rsidP="00F870D0">
      <w:pPr>
        <w:pStyle w:val="Ttulo2"/>
      </w:pPr>
      <w:bookmarkStart w:id="16" w:name="_Toc197100741"/>
      <w:r>
        <w:t>Código desenvolvido</w:t>
      </w:r>
      <w:bookmarkEnd w:id="16"/>
    </w:p>
    <w:p w14:paraId="31D29348" w14:textId="38C130D3" w:rsidR="008F2F9B" w:rsidRDefault="00F870D0">
      <w:r>
        <w:rPr>
          <w:noProof/>
        </w:rPr>
        <mc:AlternateContent>
          <mc:Choice Requires="wps">
            <w:drawing>
              <wp:anchor distT="0" distB="0" distL="114300" distR="114300" simplePos="0" relativeHeight="251687940" behindDoc="0" locked="0" layoutInCell="1" allowOverlap="1" wp14:anchorId="667AF0BB" wp14:editId="36135A28">
                <wp:simplePos x="0" y="0"/>
                <wp:positionH relativeFrom="column">
                  <wp:posOffset>0</wp:posOffset>
                </wp:positionH>
                <wp:positionV relativeFrom="paragraph">
                  <wp:posOffset>7449185</wp:posOffset>
                </wp:positionV>
                <wp:extent cx="5760720" cy="635"/>
                <wp:effectExtent l="0" t="0" r="0" b="0"/>
                <wp:wrapTopAndBottom/>
                <wp:docPr id="1992894376"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0BE79C" w14:textId="148F0DAE" w:rsidR="00F870D0" w:rsidRPr="00513010" w:rsidRDefault="00F870D0" w:rsidP="00F870D0">
                            <w:pPr>
                              <w:pStyle w:val="Legenda"/>
                              <w:rPr>
                                <w:noProof/>
                              </w:rPr>
                            </w:pPr>
                            <w:r>
                              <w:t xml:space="preserve">Figura </w:t>
                            </w:r>
                            <w:fldSimple w:instr=" SEQ Figura \* ARABIC ">
                              <w:r w:rsidR="002908FA">
                                <w:rPr>
                                  <w:noProof/>
                                </w:rPr>
                                <w:t>2</w:t>
                              </w:r>
                            </w:fldSimple>
                            <w:r>
                              <w:t xml:space="preserve"> função carregar Caminh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F0BB" id="_x0000_s1027" type="#_x0000_t202" style="position:absolute;left:0;text-align:left;margin-left:0;margin-top:586.55pt;width:453.6pt;height:.05pt;z-index:251687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" stroked="f">
                <v:textbox style="mso-fit-shape-to-text:t" inset="0,0,0,0">
                  <w:txbxContent>
                    <w:p w14:paraId="590BE79C" w14:textId="148F0DAE" w:rsidR="00F870D0" w:rsidRPr="00513010" w:rsidRDefault="00F870D0" w:rsidP="00F870D0">
                      <w:pPr>
                        <w:pStyle w:val="Legenda"/>
                        <w:rPr>
                          <w:noProof/>
                        </w:rPr>
                      </w:pPr>
                      <w:r>
                        <w:t xml:space="preserve">Figura </w:t>
                      </w:r>
                      <w:fldSimple w:instr=" SEQ Figura \* ARABIC ">
                        <w:r w:rsidR="002908FA">
                          <w:rPr>
                            <w:noProof/>
                          </w:rPr>
                          <w:t>2</w:t>
                        </w:r>
                      </w:fldSimple>
                      <w:r>
                        <w:t xml:space="preserve"> função carregar Caminhos</w:t>
                      </w:r>
                    </w:p>
                  </w:txbxContent>
                </v:textbox>
                <w10:wrap type="topAndBottom"/>
              </v:shape>
            </w:pict>
          </mc:Fallback>
        </mc:AlternateContent>
      </w:r>
      <w:r>
        <w:rPr>
          <w:noProof/>
        </w:rPr>
        <w:drawing>
          <wp:anchor distT="0" distB="0" distL="114300" distR="114300" simplePos="0" relativeHeight="251685892" behindDoc="0" locked="0" layoutInCell="1" allowOverlap="1" wp14:anchorId="07608095" wp14:editId="25E8BB3B">
            <wp:simplePos x="0" y="0"/>
            <wp:positionH relativeFrom="margin">
              <wp:align>right</wp:align>
            </wp:positionH>
            <wp:positionV relativeFrom="paragraph">
              <wp:posOffset>3634047</wp:posOffset>
            </wp:positionV>
            <wp:extent cx="5760720" cy="3758565"/>
            <wp:effectExtent l="0" t="0" r="0" b="0"/>
            <wp:wrapTopAndBottom/>
            <wp:docPr id="829048332" name="Imagem 1"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8332" name="Imagem 1" descr="Uma imagem com texto, captura de ecrã, software, ecrã&#10;&#10;Os conteúdos gerados por IA poderão estar incorretos."/>
                    <pic:cNvPicPr/>
                  </pic:nvPicPr>
                  <pic:blipFill>
                    <a:blip r:embed="rId15"/>
                    <a:stretch>
                      <a:fillRect/>
                    </a:stretch>
                  </pic:blipFill>
                  <pic:spPr>
                    <a:xfrm>
                      <a:off x="0" y="0"/>
                      <a:ext cx="5760720" cy="3758565"/>
                    </a:xfrm>
                    <a:prstGeom prst="rect">
                      <a:avLst/>
                    </a:prstGeom>
                  </pic:spPr>
                </pic:pic>
              </a:graphicData>
            </a:graphic>
          </wp:anchor>
        </w:drawing>
      </w:r>
      <w:r>
        <w:rPr>
          <w:noProof/>
        </w:rPr>
        <w:drawing>
          <wp:anchor distT="0" distB="0" distL="114300" distR="114300" simplePos="0" relativeHeight="251682820" behindDoc="1" locked="0" layoutInCell="1" allowOverlap="1" wp14:anchorId="49B8A21D" wp14:editId="0D266008">
            <wp:simplePos x="0" y="0"/>
            <wp:positionH relativeFrom="margin">
              <wp:align>right</wp:align>
            </wp:positionH>
            <wp:positionV relativeFrom="paragraph">
              <wp:posOffset>372630</wp:posOffset>
            </wp:positionV>
            <wp:extent cx="5760720" cy="2970530"/>
            <wp:effectExtent l="0" t="0" r="0" b="1270"/>
            <wp:wrapTight wrapText="bothSides">
              <wp:wrapPolygon edited="0">
                <wp:start x="0" y="0"/>
                <wp:lineTo x="0" y="21471"/>
                <wp:lineTo x="21500" y="21471"/>
                <wp:lineTo x="21500" y="0"/>
                <wp:lineTo x="0" y="0"/>
              </wp:wrapPolygon>
            </wp:wrapTight>
            <wp:docPr id="1071922053" name="Imagem 1"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2053" name="Imagem 1" descr="Uma imagem com texto, captura de ecrã, software&#10;&#10;Os conteúdos gerados por IA poderão estar incorretos."/>
                    <pic:cNvPicPr/>
                  </pic:nvPicPr>
                  <pic:blipFill>
                    <a:blip r:embed="rId16"/>
                    <a:stretch>
                      <a:fillRect/>
                    </a:stretch>
                  </pic:blipFill>
                  <pic:spPr>
                    <a:xfrm>
                      <a:off x="0" y="0"/>
                      <a:ext cx="5760720" cy="2970530"/>
                    </a:xfrm>
                    <a:prstGeom prst="rect">
                      <a:avLst/>
                    </a:prstGeom>
                  </pic:spPr>
                </pic:pic>
              </a:graphicData>
            </a:graphic>
          </wp:anchor>
        </w:drawing>
      </w:r>
      <w:r>
        <w:rPr>
          <w:noProof/>
        </w:rPr>
        <mc:AlternateContent>
          <mc:Choice Requires="wps">
            <w:drawing>
              <wp:anchor distT="0" distB="0" distL="114300" distR="114300" simplePos="0" relativeHeight="251684868" behindDoc="1" locked="0" layoutInCell="1" allowOverlap="1" wp14:anchorId="73A37525" wp14:editId="053CE7DD">
                <wp:simplePos x="0" y="0"/>
                <wp:positionH relativeFrom="column">
                  <wp:posOffset>0</wp:posOffset>
                </wp:positionH>
                <wp:positionV relativeFrom="paragraph">
                  <wp:posOffset>3234690</wp:posOffset>
                </wp:positionV>
                <wp:extent cx="5760720" cy="635"/>
                <wp:effectExtent l="0" t="0" r="0" b="0"/>
                <wp:wrapTight wrapText="bothSides">
                  <wp:wrapPolygon edited="0">
                    <wp:start x="0" y="0"/>
                    <wp:lineTo x="0" y="21600"/>
                    <wp:lineTo x="21600" y="21600"/>
                    <wp:lineTo x="21600" y="0"/>
                  </wp:wrapPolygon>
                </wp:wrapTight>
                <wp:docPr id="996239170"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A4ECAF" w14:textId="5C8EFD4D" w:rsidR="00F870D0" w:rsidRPr="00A53A05" w:rsidRDefault="00F870D0" w:rsidP="00F870D0">
                            <w:pPr>
                              <w:pStyle w:val="Legenda"/>
                              <w:rPr>
                                <w:noProof/>
                              </w:rPr>
                            </w:pPr>
                            <w:r>
                              <w:t xml:space="preserve">Figura </w:t>
                            </w:r>
                            <w:fldSimple w:instr=" SEQ Figura \* ARABIC ">
                              <w:r w:rsidR="002908FA">
                                <w:rPr>
                                  <w:noProof/>
                                </w:rPr>
                                <w:t>3</w:t>
                              </w:r>
                            </w:fldSimple>
                            <w:r>
                              <w:t xml:space="preserve"> </w:t>
                            </w:r>
                            <w:r>
                              <w:t>ficheiro .</w:t>
                            </w:r>
                            <w: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7525" id="_x0000_s1028" type="#_x0000_t202" style="position:absolute;left:0;text-align:left;margin-left:0;margin-top:254.7pt;width:453.6pt;height:.05pt;z-index:-251631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" stroked="f">
                <v:textbox style="mso-fit-shape-to-text:t" inset="0,0,0,0">
                  <w:txbxContent>
                    <w:p w14:paraId="18A4ECAF" w14:textId="5C8EFD4D" w:rsidR="00F870D0" w:rsidRPr="00A53A05" w:rsidRDefault="00F870D0" w:rsidP="00F870D0">
                      <w:pPr>
                        <w:pStyle w:val="Legenda"/>
                        <w:rPr>
                          <w:noProof/>
                        </w:rPr>
                      </w:pPr>
                      <w:r>
                        <w:t xml:space="preserve">Figura </w:t>
                      </w:r>
                      <w:fldSimple w:instr=" SEQ Figura \* ARABIC ">
                        <w:r w:rsidR="002908FA">
                          <w:rPr>
                            <w:noProof/>
                          </w:rPr>
                          <w:t>3</w:t>
                        </w:r>
                      </w:fldSimple>
                      <w:r>
                        <w:t xml:space="preserve"> </w:t>
                      </w:r>
                      <w:r>
                        <w:t>ficheiro .</w:t>
                      </w:r>
                      <w:r>
                        <w:t>json</w:t>
                      </w:r>
                    </w:p>
                  </w:txbxContent>
                </v:textbox>
                <w10:wrap type="tight"/>
              </v:shape>
            </w:pict>
          </mc:Fallback>
        </mc:AlternateContent>
      </w:r>
      <w:r w:rsidR="008F2F9B">
        <w:br w:type="page"/>
      </w:r>
    </w:p>
    <w:p w14:paraId="37C91F72" w14:textId="740437B5" w:rsidR="008F2F9B" w:rsidRDefault="008F2F9B" w:rsidP="008F2F9B">
      <w:pPr>
        <w:pStyle w:val="Ttulo1"/>
      </w:pPr>
      <w:bookmarkStart w:id="17" w:name="_Toc197100742"/>
      <w:r>
        <w:lastRenderedPageBreak/>
        <w:t>Conclusão</w:t>
      </w:r>
      <w:bookmarkEnd w:id="17"/>
    </w:p>
    <w:p w14:paraId="31DDCBF9" w14:textId="77777777" w:rsidR="008F2F9B" w:rsidRDefault="008F2F9B" w:rsidP="008F2F9B"/>
    <w:p w14:paraId="6BCD204A" w14:textId="267B53F3" w:rsidR="00223EA3" w:rsidRDefault="00AE0FF3" w:rsidP="008F2F9B">
      <w:r w:rsidRPr="00AE0FF3">
        <w:t xml:space="preserve">Ao longo do relatório foi abordado o projeto interdisciplinar proposto pelos docentes acerca dos caminhos de Santiago, explorando e dando a conhecer aos utilizadores a sua importância histórica, cultural e social. Ao longo de todo o trabalho desenvolvido surgiram desafios e dificuldades, que puxaram mais pelos estudantes e ajudou a desenvolver competências como por exemplo o trabalho em equipa. As dificuldades foram ultrapassadas através da colaboração dos membros do grupo da consulta de fontes e informação e de ajuda dada pelos docentes para garantir que os estudantes se encontravam num bom caminho. Em suma o projeto não só permitiu consolidar as aprendizagens em diferentes áreas </w:t>
      </w:r>
      <w:proofErr w:type="spellStart"/>
      <w:r w:rsidRPr="00AE0FF3">
        <w:t>so</w:t>
      </w:r>
      <w:proofErr w:type="spellEnd"/>
      <w:r w:rsidRPr="00AE0FF3">
        <w:t xml:space="preserve"> conhecimento, como também desenvolver capacidades essenciais para o resto do percurso académico e profissional dos estudantes</w:t>
      </w:r>
    </w:p>
    <w:p w14:paraId="5CF7207E" w14:textId="77777777" w:rsidR="00AE0FF3" w:rsidRDefault="00AE0FF3" w:rsidP="008F2F9B"/>
    <w:p w14:paraId="7AA39BD7" w14:textId="5917B023" w:rsidR="00223EA3" w:rsidRDefault="00223EA3" w:rsidP="00223EA3">
      <w:pPr>
        <w:pStyle w:val="Ttulo2"/>
      </w:pPr>
      <w:bookmarkStart w:id="18" w:name="_Toc197100743"/>
      <w:r>
        <w:t>Desafios Encontrados</w:t>
      </w:r>
      <w:bookmarkEnd w:id="18"/>
    </w:p>
    <w:p w14:paraId="65266F35" w14:textId="77777777" w:rsidR="00223EA3" w:rsidRDefault="00223EA3" w:rsidP="00223EA3"/>
    <w:p w14:paraId="05AD8FA3" w14:textId="77777777" w:rsidR="00AE0FF3" w:rsidRDefault="00AE0FF3" w:rsidP="00AE0FF3">
      <w:r w:rsidRPr="00AE0FF3">
        <w:t xml:space="preserve">Ao longo do projeto desenvolvido foram encontradas algumas dificuldades enumeradas em baixo: </w:t>
      </w:r>
    </w:p>
    <w:p w14:paraId="43983AD6" w14:textId="77777777" w:rsidR="00AE0FF3" w:rsidRDefault="00AE0FF3" w:rsidP="00AE0FF3">
      <w:r w:rsidRPr="00AE0FF3">
        <w:t xml:space="preserve">• Durante a implementação da API do google </w:t>
      </w:r>
      <w:proofErr w:type="spellStart"/>
      <w:r w:rsidRPr="00AE0FF3">
        <w:t>maps</w:t>
      </w:r>
      <w:proofErr w:type="spellEnd"/>
      <w:r w:rsidRPr="00AE0FF3">
        <w:t xml:space="preserve">, foi encontrado algumas dificuldades ao fazer a mesma funcionar e posteriormente traçar os diferentes caminhos através de dois </w:t>
      </w:r>
      <w:proofErr w:type="spellStart"/>
      <w:r w:rsidRPr="00AE0FF3">
        <w:t>markers</w:t>
      </w:r>
      <w:proofErr w:type="spellEnd"/>
      <w:r w:rsidRPr="00AE0FF3">
        <w:t xml:space="preserve">. </w:t>
      </w:r>
    </w:p>
    <w:p w14:paraId="5E1EAC49" w14:textId="67238D47" w:rsidR="00AE0FF3" w:rsidRDefault="00AE0FF3" w:rsidP="00AE0FF3">
      <w:r w:rsidRPr="00AE0FF3">
        <w:t xml:space="preserve">• Dificuldades também encontradas relacionadas ao </w:t>
      </w:r>
      <w:proofErr w:type="spellStart"/>
      <w:r w:rsidRPr="00AE0FF3">
        <w:t>Git</w:t>
      </w:r>
      <w:proofErr w:type="spellEnd"/>
      <w:r w:rsidRPr="00AE0FF3">
        <w:t xml:space="preserve"> </w:t>
      </w:r>
      <w:proofErr w:type="spellStart"/>
      <w:r w:rsidRPr="00AE0FF3">
        <w:t>Hub</w:t>
      </w:r>
      <w:proofErr w:type="spellEnd"/>
      <w:r w:rsidRPr="00AE0FF3">
        <w:t xml:space="preserve">, porém resolvidas. </w:t>
      </w:r>
    </w:p>
    <w:p w14:paraId="264774B7" w14:textId="59C458CA" w:rsidR="00223EA3" w:rsidRPr="00223EA3" w:rsidRDefault="00AE0FF3" w:rsidP="00AE0FF3">
      <w:r w:rsidRPr="00AE0FF3">
        <w:t>• As segundas implementações da localização real do utilizador foram encontradas dificuldades para encontrar a melhor forma de a inserir no projeto</w:t>
      </w:r>
      <w:r>
        <w:t>.</w:t>
      </w:r>
    </w:p>
    <w:sectPr w:rsidR="00223EA3" w:rsidRPr="00223EA3" w:rsidSect="00A71E8D">
      <w:pgSz w:w="11907" w:h="16840" w:code="9"/>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7348" w14:textId="77777777" w:rsidR="00FE69DD" w:rsidRDefault="00FE69DD" w:rsidP="00502525">
      <w:r>
        <w:separator/>
      </w:r>
    </w:p>
  </w:endnote>
  <w:endnote w:type="continuationSeparator" w:id="0">
    <w:p w14:paraId="7B9741A8" w14:textId="77777777" w:rsidR="00FE69DD" w:rsidRDefault="00FE69DD" w:rsidP="00502525">
      <w:r>
        <w:continuationSeparator/>
      </w:r>
    </w:p>
  </w:endnote>
  <w:endnote w:type="continuationNotice" w:id="1">
    <w:p w14:paraId="58555B0A" w14:textId="77777777" w:rsidR="00FE69DD" w:rsidRDefault="00FE6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rto Serif Light">
    <w:altName w:val="Calibri"/>
    <w:panose1 w:val="000004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orto Sans Bold">
    <w:altName w:val="Calibri"/>
    <w:panose1 w:val="00000800000000000000"/>
    <w:charset w:val="00"/>
    <w:family w:val="modern"/>
    <w:notTrueType/>
    <w:pitch w:val="variable"/>
    <w:sig w:usb0="00000003" w:usb1="00000000" w:usb2="00000000" w:usb3="00000000" w:csb0="00000001" w:csb1="00000000"/>
  </w:font>
  <w:font w:name="PortoSans-Bold">
    <w:altName w:val="Cambria"/>
    <w:panose1 w:val="00000000000000000000"/>
    <w:charset w:val="4D"/>
    <w:family w:val="auto"/>
    <w:notTrueType/>
    <w:pitch w:val="default"/>
    <w:sig w:usb0="00000003" w:usb1="00000000" w:usb2="00000000" w:usb3="00000000" w:csb0="00000001" w:csb1="00000000"/>
  </w:font>
  <w:font w:name="Porto Sans Light">
    <w:altName w:val="Calibri"/>
    <w:panose1 w:val="00000400000000000000"/>
    <w:charset w:val="00"/>
    <w:family w:val="modern"/>
    <w:notTrueType/>
    <w:pitch w:val="variable"/>
    <w:sig w:usb0="00000003" w:usb1="00000000" w:usb2="00000000" w:usb3="00000000" w:csb0="00000001" w:csb1="00000000"/>
  </w:font>
  <w:font w:name="PortoSans-Regular">
    <w:altName w:val="Cambria"/>
    <w:panose1 w:val="00000000000000000000"/>
    <w:charset w:val="4D"/>
    <w:family w:val="auto"/>
    <w:notTrueType/>
    <w:pitch w:val="default"/>
    <w:sig w:usb0="00000003" w:usb1="00000000" w:usb2="00000000" w:usb3="00000000" w:csb0="00000001" w:csb1="00000000"/>
  </w:font>
  <w:font w:name="Porto Serif">
    <w:altName w:val="Calibri"/>
    <w:panose1 w:val="00000500000000000000"/>
    <w:charset w:val="00"/>
    <w:family w:val="modern"/>
    <w:notTrueType/>
    <w:pitch w:val="variable"/>
    <w:sig w:usb0="00000003" w:usb1="00000000" w:usb2="00000000" w:usb3="00000000" w:csb0="00000001" w:csb1="00000000"/>
  </w:font>
  <w:font w:name="PortoSerif-Regular">
    <w:altName w:val="Calibri"/>
    <w:panose1 w:val="00000000000000000000"/>
    <w:charset w:val="4D"/>
    <w:family w:val="auto"/>
    <w:notTrueType/>
    <w:pitch w:val="default"/>
    <w:sig w:usb0="00000003" w:usb1="00000000" w:usb2="00000000" w:usb3="00000000" w:csb0="00000001" w:csb1="00000000"/>
  </w:font>
  <w:font w:name="PortoSerif-Light">
    <w:altName w:val="Calibri"/>
    <w:panose1 w:val="00000000000000000000"/>
    <w:charset w:val="4D"/>
    <w:family w:val="auto"/>
    <w:notTrueType/>
    <w:pitch w:val="default"/>
    <w:sig w:usb0="00000003" w:usb1="00000000" w:usb2="00000000" w:usb3="00000000" w:csb0="00000001" w:csb1="00000000"/>
  </w:font>
  <w:font w:name="PortoSans-Light">
    <w:altName w:val="Porto Sans Light"/>
    <w:panose1 w:val="00000000000000000000"/>
    <w:charset w:val="4D"/>
    <w:family w:val="auto"/>
    <w:notTrueType/>
    <w:pitch w:val="default"/>
    <w:sig w:usb0="00000003" w:usb1="00000000" w:usb2="00000000" w:usb3="00000000" w:csb0="00000001" w:csb1="00000000"/>
  </w:font>
  <w:font w:name="Porto Serif Bold">
    <w:altName w:val="Calibri"/>
    <w:panose1 w:val="000008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74B7" w14:textId="77777777" w:rsidR="00FE69DD" w:rsidRDefault="00FE69DD" w:rsidP="00502525">
      <w:r>
        <w:separator/>
      </w:r>
    </w:p>
  </w:footnote>
  <w:footnote w:type="continuationSeparator" w:id="0">
    <w:p w14:paraId="0FDB127D" w14:textId="77777777" w:rsidR="00FE69DD" w:rsidRDefault="00FE69DD" w:rsidP="00502525">
      <w:r>
        <w:continuationSeparator/>
      </w:r>
    </w:p>
  </w:footnote>
  <w:footnote w:type="continuationNotice" w:id="1">
    <w:p w14:paraId="3D66EC11" w14:textId="77777777" w:rsidR="00FE69DD" w:rsidRDefault="00FE69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A03"/>
    <w:multiLevelType w:val="hybridMultilevel"/>
    <w:tmpl w:val="63820E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08710574"/>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A31220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D116B"/>
    <w:multiLevelType w:val="hybridMultilevel"/>
    <w:tmpl w:val="F4E4711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4170359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830700"/>
    <w:multiLevelType w:val="hybridMultilevel"/>
    <w:tmpl w:val="7644A942"/>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6" w15:restartNumberingAfterBreak="0">
    <w:nsid w:val="56221746"/>
    <w:multiLevelType w:val="hybridMultilevel"/>
    <w:tmpl w:val="1646E3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9E2FD5"/>
    <w:multiLevelType w:val="hybridMultilevel"/>
    <w:tmpl w:val="76E0CE6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0AD7F8C"/>
    <w:multiLevelType w:val="multilevel"/>
    <w:tmpl w:val="E5D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01344"/>
    <w:multiLevelType w:val="hybridMultilevel"/>
    <w:tmpl w:val="91CA847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113744170">
    <w:abstractNumId w:val="2"/>
  </w:num>
  <w:num w:numId="2" w16cid:durableId="1036203162">
    <w:abstractNumId w:val="4"/>
  </w:num>
  <w:num w:numId="3" w16cid:durableId="2126463230">
    <w:abstractNumId w:val="1"/>
  </w:num>
  <w:num w:numId="4" w16cid:durableId="1364865328">
    <w:abstractNumId w:val="8"/>
  </w:num>
  <w:num w:numId="5" w16cid:durableId="347103287">
    <w:abstractNumId w:val="6"/>
  </w:num>
  <w:num w:numId="6" w16cid:durableId="1509325149">
    <w:abstractNumId w:val="5"/>
  </w:num>
  <w:num w:numId="7" w16cid:durableId="6828601">
    <w:abstractNumId w:val="7"/>
  </w:num>
  <w:num w:numId="8" w16cid:durableId="919371547">
    <w:abstractNumId w:val="3"/>
  </w:num>
  <w:num w:numId="9" w16cid:durableId="1777870219">
    <w:abstractNumId w:val="9"/>
  </w:num>
  <w:num w:numId="10" w16cid:durableId="34205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A2"/>
    <w:rsid w:val="000361CA"/>
    <w:rsid w:val="00045119"/>
    <w:rsid w:val="00052351"/>
    <w:rsid w:val="00055312"/>
    <w:rsid w:val="000658EA"/>
    <w:rsid w:val="00066BCA"/>
    <w:rsid w:val="0007719A"/>
    <w:rsid w:val="000803BF"/>
    <w:rsid w:val="00080453"/>
    <w:rsid w:val="00083106"/>
    <w:rsid w:val="00084D1B"/>
    <w:rsid w:val="000A24D2"/>
    <w:rsid w:val="000A543E"/>
    <w:rsid w:val="000B7F98"/>
    <w:rsid w:val="000C034F"/>
    <w:rsid w:val="000D7FEE"/>
    <w:rsid w:val="000E2977"/>
    <w:rsid w:val="000E4DE3"/>
    <w:rsid w:val="000E7032"/>
    <w:rsid w:val="000F29FB"/>
    <w:rsid w:val="000F2F5D"/>
    <w:rsid w:val="00103255"/>
    <w:rsid w:val="00105877"/>
    <w:rsid w:val="00112652"/>
    <w:rsid w:val="00131D45"/>
    <w:rsid w:val="0013694B"/>
    <w:rsid w:val="001417DD"/>
    <w:rsid w:val="00157287"/>
    <w:rsid w:val="001676A3"/>
    <w:rsid w:val="00187FDA"/>
    <w:rsid w:val="001A6FA4"/>
    <w:rsid w:val="001E3E23"/>
    <w:rsid w:val="001F2147"/>
    <w:rsid w:val="00223EA3"/>
    <w:rsid w:val="002406D0"/>
    <w:rsid w:val="00241E97"/>
    <w:rsid w:val="00250E92"/>
    <w:rsid w:val="002862F9"/>
    <w:rsid w:val="002908FA"/>
    <w:rsid w:val="002C4992"/>
    <w:rsid w:val="002C5D18"/>
    <w:rsid w:val="002D542C"/>
    <w:rsid w:val="002E6879"/>
    <w:rsid w:val="002E71BC"/>
    <w:rsid w:val="002E78DA"/>
    <w:rsid w:val="00301C7F"/>
    <w:rsid w:val="00305D84"/>
    <w:rsid w:val="003223A1"/>
    <w:rsid w:val="00342585"/>
    <w:rsid w:val="00345352"/>
    <w:rsid w:val="003662BD"/>
    <w:rsid w:val="00370F4A"/>
    <w:rsid w:val="0038520C"/>
    <w:rsid w:val="0039124D"/>
    <w:rsid w:val="00396334"/>
    <w:rsid w:val="003A785A"/>
    <w:rsid w:val="003C21F2"/>
    <w:rsid w:val="00400791"/>
    <w:rsid w:val="00425CEA"/>
    <w:rsid w:val="00442FA2"/>
    <w:rsid w:val="00455049"/>
    <w:rsid w:val="00472040"/>
    <w:rsid w:val="004C7447"/>
    <w:rsid w:val="0050188A"/>
    <w:rsid w:val="00502525"/>
    <w:rsid w:val="00531954"/>
    <w:rsid w:val="005405A4"/>
    <w:rsid w:val="00550446"/>
    <w:rsid w:val="0055484A"/>
    <w:rsid w:val="005677F3"/>
    <w:rsid w:val="005725E9"/>
    <w:rsid w:val="00573AFD"/>
    <w:rsid w:val="0059236E"/>
    <w:rsid w:val="0059375E"/>
    <w:rsid w:val="005A1D8E"/>
    <w:rsid w:val="005A2594"/>
    <w:rsid w:val="005A7540"/>
    <w:rsid w:val="005D4C07"/>
    <w:rsid w:val="005D5882"/>
    <w:rsid w:val="005E2325"/>
    <w:rsid w:val="005E6C94"/>
    <w:rsid w:val="006025B2"/>
    <w:rsid w:val="00604C52"/>
    <w:rsid w:val="006223A4"/>
    <w:rsid w:val="00634B26"/>
    <w:rsid w:val="00643240"/>
    <w:rsid w:val="006433CF"/>
    <w:rsid w:val="00665FEE"/>
    <w:rsid w:val="0069418B"/>
    <w:rsid w:val="00697B71"/>
    <w:rsid w:val="006B7718"/>
    <w:rsid w:val="006B7FC2"/>
    <w:rsid w:val="006C077E"/>
    <w:rsid w:val="006C2C2A"/>
    <w:rsid w:val="006C577A"/>
    <w:rsid w:val="006F064E"/>
    <w:rsid w:val="006F74AE"/>
    <w:rsid w:val="00727062"/>
    <w:rsid w:val="0073431B"/>
    <w:rsid w:val="00740C72"/>
    <w:rsid w:val="00747744"/>
    <w:rsid w:val="00747BB5"/>
    <w:rsid w:val="00761C29"/>
    <w:rsid w:val="00763DD3"/>
    <w:rsid w:val="00777D92"/>
    <w:rsid w:val="0078069B"/>
    <w:rsid w:val="00781F91"/>
    <w:rsid w:val="00790BA9"/>
    <w:rsid w:val="00795227"/>
    <w:rsid w:val="007976FB"/>
    <w:rsid w:val="007A45DF"/>
    <w:rsid w:val="007A5DD9"/>
    <w:rsid w:val="007C7974"/>
    <w:rsid w:val="007E02F6"/>
    <w:rsid w:val="007F6EEC"/>
    <w:rsid w:val="0080061B"/>
    <w:rsid w:val="008050D8"/>
    <w:rsid w:val="00806057"/>
    <w:rsid w:val="00813FA6"/>
    <w:rsid w:val="0083291F"/>
    <w:rsid w:val="00833B2B"/>
    <w:rsid w:val="00845A12"/>
    <w:rsid w:val="00865EFE"/>
    <w:rsid w:val="00872814"/>
    <w:rsid w:val="0088161E"/>
    <w:rsid w:val="00881DAC"/>
    <w:rsid w:val="0089775B"/>
    <w:rsid w:val="008A047B"/>
    <w:rsid w:val="008A0821"/>
    <w:rsid w:val="008A2DAD"/>
    <w:rsid w:val="008B32E4"/>
    <w:rsid w:val="008B5F70"/>
    <w:rsid w:val="008F24F4"/>
    <w:rsid w:val="008F2F9B"/>
    <w:rsid w:val="008F6439"/>
    <w:rsid w:val="00904768"/>
    <w:rsid w:val="00914286"/>
    <w:rsid w:val="00921CF1"/>
    <w:rsid w:val="009273DA"/>
    <w:rsid w:val="00931164"/>
    <w:rsid w:val="00946306"/>
    <w:rsid w:val="009618A6"/>
    <w:rsid w:val="00963FB7"/>
    <w:rsid w:val="00966900"/>
    <w:rsid w:val="00975FC2"/>
    <w:rsid w:val="00983DE6"/>
    <w:rsid w:val="00993CB7"/>
    <w:rsid w:val="009A560B"/>
    <w:rsid w:val="009B6B27"/>
    <w:rsid w:val="009B7FD0"/>
    <w:rsid w:val="009D0FF4"/>
    <w:rsid w:val="009D2583"/>
    <w:rsid w:val="009E4C9E"/>
    <w:rsid w:val="00A06006"/>
    <w:rsid w:val="00A16BC7"/>
    <w:rsid w:val="00A3364F"/>
    <w:rsid w:val="00A3682E"/>
    <w:rsid w:val="00A46700"/>
    <w:rsid w:val="00A6282B"/>
    <w:rsid w:val="00A71E8D"/>
    <w:rsid w:val="00A75D57"/>
    <w:rsid w:val="00A81BB1"/>
    <w:rsid w:val="00AB2811"/>
    <w:rsid w:val="00AC5A34"/>
    <w:rsid w:val="00AD7C60"/>
    <w:rsid w:val="00AE0FF3"/>
    <w:rsid w:val="00AF1B68"/>
    <w:rsid w:val="00AF66E0"/>
    <w:rsid w:val="00B016F4"/>
    <w:rsid w:val="00B159F8"/>
    <w:rsid w:val="00B178A4"/>
    <w:rsid w:val="00B667FB"/>
    <w:rsid w:val="00B93B1B"/>
    <w:rsid w:val="00BA2038"/>
    <w:rsid w:val="00BB1DF4"/>
    <w:rsid w:val="00BC0AB6"/>
    <w:rsid w:val="00BC1878"/>
    <w:rsid w:val="00BC571B"/>
    <w:rsid w:val="00C243D8"/>
    <w:rsid w:val="00C406A1"/>
    <w:rsid w:val="00C406AB"/>
    <w:rsid w:val="00C7237F"/>
    <w:rsid w:val="00C7350B"/>
    <w:rsid w:val="00C81A27"/>
    <w:rsid w:val="00C96595"/>
    <w:rsid w:val="00CA3BCF"/>
    <w:rsid w:val="00CB27C2"/>
    <w:rsid w:val="00CD4CCF"/>
    <w:rsid w:val="00D01774"/>
    <w:rsid w:val="00D043F9"/>
    <w:rsid w:val="00D12523"/>
    <w:rsid w:val="00D12ABE"/>
    <w:rsid w:val="00D21947"/>
    <w:rsid w:val="00D33C62"/>
    <w:rsid w:val="00D36005"/>
    <w:rsid w:val="00D37771"/>
    <w:rsid w:val="00D66602"/>
    <w:rsid w:val="00D72EE0"/>
    <w:rsid w:val="00D73829"/>
    <w:rsid w:val="00D77426"/>
    <w:rsid w:val="00D91231"/>
    <w:rsid w:val="00DA10B1"/>
    <w:rsid w:val="00DD43FA"/>
    <w:rsid w:val="00E001C2"/>
    <w:rsid w:val="00E05E04"/>
    <w:rsid w:val="00E55610"/>
    <w:rsid w:val="00E600C9"/>
    <w:rsid w:val="00EC05E7"/>
    <w:rsid w:val="00EC36C7"/>
    <w:rsid w:val="00ED7A0D"/>
    <w:rsid w:val="00EF05BF"/>
    <w:rsid w:val="00EF3CB0"/>
    <w:rsid w:val="00F060C7"/>
    <w:rsid w:val="00F17CF6"/>
    <w:rsid w:val="00F2675E"/>
    <w:rsid w:val="00F41688"/>
    <w:rsid w:val="00F536D7"/>
    <w:rsid w:val="00F80223"/>
    <w:rsid w:val="00F83B02"/>
    <w:rsid w:val="00F870D0"/>
    <w:rsid w:val="00F902EF"/>
    <w:rsid w:val="00F952F8"/>
    <w:rsid w:val="00FD2245"/>
    <w:rsid w:val="00FE2FF0"/>
    <w:rsid w:val="00FE69DD"/>
    <w:rsid w:val="00FF632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914EC"/>
  <w14:defaultImageDpi w14:val="300"/>
  <w15:docId w15:val="{C69E7AAD-AE72-46EC-A9AC-33A16B8B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US" w:bidi="ar-SA"/>
      </w:rPr>
    </w:rPrDefault>
    <w:pPrDefault>
      <w:pPr>
        <w:spacing w:line="360" w:lineRule="auto"/>
        <w:ind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DA"/>
    <w:rPr>
      <w:rFonts w:ascii="Porto Serif Light" w:hAnsi="Porto Serif Light"/>
    </w:rPr>
  </w:style>
  <w:style w:type="paragraph" w:styleId="Ttulo1">
    <w:name w:val="heading 1"/>
    <w:basedOn w:val="Normal"/>
    <w:next w:val="Normal"/>
    <w:link w:val="Ttulo1Carter"/>
    <w:uiPriority w:val="9"/>
    <w:qFormat/>
    <w:rsid w:val="00FE2FF0"/>
    <w:pPr>
      <w:keepNext/>
      <w:keepLines/>
      <w:numPr>
        <w:numId w:val="3"/>
      </w:numPr>
      <w:spacing w:before="240"/>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FE2FF0"/>
    <w:pPr>
      <w:keepNext/>
      <w:keepLines/>
      <w:numPr>
        <w:ilvl w:val="1"/>
        <w:numId w:val="3"/>
      </w:numPr>
      <w:spacing w:before="4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3A785A"/>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ter"/>
    <w:uiPriority w:val="9"/>
    <w:unhideWhenUsed/>
    <w:qFormat/>
    <w:rsid w:val="003A785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3A785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3A785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3A785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3A78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3A78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44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643240"/>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643240"/>
    <w:rPr>
      <w:rFonts w:ascii="Lucida Grande" w:hAnsi="Lucida Grande"/>
      <w:sz w:val="18"/>
      <w:szCs w:val="18"/>
    </w:rPr>
  </w:style>
  <w:style w:type="paragraph" w:customStyle="1" w:styleId="BasicParagraph">
    <w:name w:val="[Basic Paragraph]"/>
    <w:basedOn w:val="Normal"/>
    <w:uiPriority w:val="99"/>
    <w:rsid w:val="00AD7C6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iperligao">
    <w:name w:val="Hyperlink"/>
    <w:basedOn w:val="Tipodeletrapredefinidodopargrafo"/>
    <w:uiPriority w:val="99"/>
    <w:unhideWhenUsed/>
    <w:rsid w:val="008A047B"/>
    <w:rPr>
      <w:color w:val="0000FF" w:themeColor="hyperlink"/>
      <w:u w:val="single"/>
    </w:rPr>
  </w:style>
  <w:style w:type="character" w:styleId="MenoNoResolvida">
    <w:name w:val="Unresolved Mention"/>
    <w:basedOn w:val="Tipodeletrapredefinidodopargrafo"/>
    <w:uiPriority w:val="99"/>
    <w:semiHidden/>
    <w:unhideWhenUsed/>
    <w:rsid w:val="008A047B"/>
    <w:rPr>
      <w:color w:val="605E5C"/>
      <w:shd w:val="clear" w:color="auto" w:fill="E1DFDD"/>
    </w:rPr>
  </w:style>
  <w:style w:type="paragraph" w:styleId="Cabealho">
    <w:name w:val="header"/>
    <w:basedOn w:val="Normal"/>
    <w:link w:val="CabealhoCarter"/>
    <w:uiPriority w:val="99"/>
    <w:unhideWhenUsed/>
    <w:rsid w:val="00502525"/>
    <w:pPr>
      <w:tabs>
        <w:tab w:val="center" w:pos="4252"/>
        <w:tab w:val="right" w:pos="8504"/>
      </w:tabs>
    </w:pPr>
  </w:style>
  <w:style w:type="character" w:customStyle="1" w:styleId="CabealhoCarter">
    <w:name w:val="Cabeçalho Caráter"/>
    <w:basedOn w:val="Tipodeletrapredefinidodopargrafo"/>
    <w:link w:val="Cabealho"/>
    <w:uiPriority w:val="99"/>
    <w:rsid w:val="00502525"/>
  </w:style>
  <w:style w:type="paragraph" w:styleId="Rodap">
    <w:name w:val="footer"/>
    <w:basedOn w:val="Normal"/>
    <w:link w:val="RodapCarter"/>
    <w:uiPriority w:val="99"/>
    <w:unhideWhenUsed/>
    <w:rsid w:val="00502525"/>
    <w:pPr>
      <w:tabs>
        <w:tab w:val="center" w:pos="4252"/>
        <w:tab w:val="right" w:pos="8504"/>
      </w:tabs>
    </w:pPr>
  </w:style>
  <w:style w:type="character" w:customStyle="1" w:styleId="RodapCarter">
    <w:name w:val="Rodapé Caráter"/>
    <w:basedOn w:val="Tipodeletrapredefinidodopargrafo"/>
    <w:link w:val="Rodap"/>
    <w:uiPriority w:val="99"/>
    <w:rsid w:val="00502525"/>
  </w:style>
  <w:style w:type="character" w:customStyle="1" w:styleId="Ttulo1Carter">
    <w:name w:val="Título 1 Caráter"/>
    <w:basedOn w:val="Tipodeletrapredefinidodopargrafo"/>
    <w:link w:val="Ttulo1"/>
    <w:uiPriority w:val="9"/>
    <w:rsid w:val="00FE2FF0"/>
    <w:rPr>
      <w:rFonts w:ascii="Porto Serif Light" w:eastAsiaTheme="majorEastAsia" w:hAnsi="Porto Serif Light" w:cstheme="majorBidi"/>
      <w:b/>
      <w:caps/>
      <w:szCs w:val="32"/>
    </w:rPr>
  </w:style>
  <w:style w:type="paragraph" w:styleId="Cabealhodondice">
    <w:name w:val="TOC Heading"/>
    <w:basedOn w:val="Ttulo1"/>
    <w:next w:val="Normal"/>
    <w:uiPriority w:val="39"/>
    <w:unhideWhenUsed/>
    <w:qFormat/>
    <w:rsid w:val="00763DD3"/>
    <w:pPr>
      <w:spacing w:line="259" w:lineRule="auto"/>
      <w:outlineLvl w:val="9"/>
    </w:pPr>
    <w:rPr>
      <w:lang w:eastAsia="pt-PT"/>
    </w:rPr>
  </w:style>
  <w:style w:type="character" w:customStyle="1" w:styleId="Ttulo2Carter">
    <w:name w:val="Título 2 Caráter"/>
    <w:basedOn w:val="Tipodeletrapredefinidodopargrafo"/>
    <w:link w:val="Ttulo2"/>
    <w:uiPriority w:val="9"/>
    <w:rsid w:val="00FE2FF0"/>
    <w:rPr>
      <w:rFonts w:ascii="Porto Serif Light" w:eastAsiaTheme="majorEastAsia" w:hAnsi="Porto Serif Light" w:cstheme="majorBidi"/>
      <w:b/>
      <w:szCs w:val="26"/>
    </w:rPr>
  </w:style>
  <w:style w:type="paragraph" w:styleId="ndice1">
    <w:name w:val="toc 1"/>
    <w:basedOn w:val="Normal"/>
    <w:next w:val="Normal"/>
    <w:autoRedefine/>
    <w:uiPriority w:val="39"/>
    <w:unhideWhenUsed/>
    <w:rsid w:val="00E05E04"/>
    <w:pPr>
      <w:tabs>
        <w:tab w:val="left" w:pos="480"/>
        <w:tab w:val="right" w:leader="dot" w:pos="9062"/>
      </w:tabs>
      <w:spacing w:after="100"/>
    </w:pPr>
  </w:style>
  <w:style w:type="paragraph" w:styleId="ndice2">
    <w:name w:val="toc 2"/>
    <w:basedOn w:val="Normal"/>
    <w:next w:val="Normal"/>
    <w:autoRedefine/>
    <w:uiPriority w:val="39"/>
    <w:unhideWhenUsed/>
    <w:rsid w:val="006025B2"/>
    <w:pPr>
      <w:spacing w:after="100"/>
      <w:ind w:left="240"/>
    </w:pPr>
  </w:style>
  <w:style w:type="character" w:customStyle="1" w:styleId="Ttulo3Carter">
    <w:name w:val="Título 3 Caráter"/>
    <w:basedOn w:val="Tipodeletrapredefinidodopargrafo"/>
    <w:link w:val="Ttulo3"/>
    <w:uiPriority w:val="9"/>
    <w:rsid w:val="003A785A"/>
    <w:rPr>
      <w:rFonts w:asciiTheme="majorHAnsi" w:eastAsiaTheme="majorEastAsia" w:hAnsiTheme="majorHAnsi" w:cstheme="majorBidi"/>
      <w:color w:val="243F60" w:themeColor="accent1" w:themeShade="7F"/>
    </w:rPr>
  </w:style>
  <w:style w:type="character" w:customStyle="1" w:styleId="Ttulo4Carter">
    <w:name w:val="Título 4 Caráter"/>
    <w:basedOn w:val="Tipodeletrapredefinidodopargrafo"/>
    <w:link w:val="Ttulo4"/>
    <w:uiPriority w:val="9"/>
    <w:rsid w:val="003A785A"/>
    <w:rPr>
      <w:rFonts w:asciiTheme="majorHAnsi" w:eastAsiaTheme="majorEastAsia" w:hAnsiTheme="majorHAnsi" w:cstheme="majorBidi"/>
      <w:i/>
      <w:iCs/>
      <w:color w:val="365F91" w:themeColor="accent1" w:themeShade="BF"/>
    </w:rPr>
  </w:style>
  <w:style w:type="character" w:customStyle="1" w:styleId="Ttulo5Carter">
    <w:name w:val="Título 5 Caráter"/>
    <w:basedOn w:val="Tipodeletrapredefinidodopargrafo"/>
    <w:link w:val="Ttulo5"/>
    <w:uiPriority w:val="9"/>
    <w:semiHidden/>
    <w:rsid w:val="003A785A"/>
    <w:rPr>
      <w:rFonts w:asciiTheme="majorHAnsi" w:eastAsiaTheme="majorEastAsia" w:hAnsiTheme="majorHAnsi" w:cstheme="majorBidi"/>
      <w:color w:val="365F91" w:themeColor="accent1" w:themeShade="BF"/>
    </w:rPr>
  </w:style>
  <w:style w:type="character" w:customStyle="1" w:styleId="Ttulo6Carter">
    <w:name w:val="Título 6 Caráter"/>
    <w:basedOn w:val="Tipodeletrapredefinidodopargrafo"/>
    <w:link w:val="Ttulo6"/>
    <w:uiPriority w:val="9"/>
    <w:semiHidden/>
    <w:rsid w:val="003A785A"/>
    <w:rPr>
      <w:rFonts w:asciiTheme="majorHAnsi" w:eastAsiaTheme="majorEastAsia" w:hAnsiTheme="majorHAnsi" w:cstheme="majorBidi"/>
      <w:color w:val="243F60" w:themeColor="accent1" w:themeShade="7F"/>
    </w:rPr>
  </w:style>
  <w:style w:type="character" w:customStyle="1" w:styleId="Ttulo7Carter">
    <w:name w:val="Título 7 Caráter"/>
    <w:basedOn w:val="Tipodeletrapredefinidodopargrafo"/>
    <w:link w:val="Ttulo7"/>
    <w:uiPriority w:val="9"/>
    <w:semiHidden/>
    <w:rsid w:val="003A785A"/>
    <w:rPr>
      <w:rFonts w:asciiTheme="majorHAnsi" w:eastAsiaTheme="majorEastAsia" w:hAnsiTheme="majorHAnsi" w:cstheme="majorBidi"/>
      <w:i/>
      <w:iCs/>
      <w:color w:val="243F60" w:themeColor="accent1" w:themeShade="7F"/>
    </w:rPr>
  </w:style>
  <w:style w:type="character" w:customStyle="1" w:styleId="Ttulo8Carter">
    <w:name w:val="Título 8 Caráter"/>
    <w:basedOn w:val="Tipodeletrapredefinidodopargrafo"/>
    <w:link w:val="Ttulo8"/>
    <w:uiPriority w:val="9"/>
    <w:semiHidden/>
    <w:rsid w:val="003A785A"/>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3A785A"/>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157287"/>
    <w:pPr>
      <w:ind w:left="720"/>
      <w:contextualSpacing/>
    </w:pPr>
  </w:style>
  <w:style w:type="paragraph" w:styleId="NormalWeb">
    <w:name w:val="Normal (Web)"/>
    <w:basedOn w:val="Normal"/>
    <w:uiPriority w:val="99"/>
    <w:semiHidden/>
    <w:unhideWhenUsed/>
    <w:rsid w:val="00103255"/>
    <w:rPr>
      <w:rFonts w:ascii="Times New Roman" w:hAnsi="Times New Roman" w:cs="Times New Roman"/>
    </w:rPr>
  </w:style>
  <w:style w:type="paragraph" w:styleId="Legenda">
    <w:name w:val="caption"/>
    <w:basedOn w:val="Normal"/>
    <w:next w:val="Normal"/>
    <w:uiPriority w:val="35"/>
    <w:unhideWhenUsed/>
    <w:qFormat/>
    <w:rsid w:val="0089775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9472">
      <w:bodyDiv w:val="1"/>
      <w:marLeft w:val="0"/>
      <w:marRight w:val="0"/>
      <w:marTop w:val="0"/>
      <w:marBottom w:val="0"/>
      <w:divBdr>
        <w:top w:val="none" w:sz="0" w:space="0" w:color="auto"/>
        <w:left w:val="none" w:sz="0" w:space="0" w:color="auto"/>
        <w:bottom w:val="none" w:sz="0" w:space="0" w:color="auto"/>
        <w:right w:val="none" w:sz="0" w:space="0" w:color="auto"/>
      </w:divBdr>
    </w:div>
    <w:div w:id="478813620">
      <w:bodyDiv w:val="1"/>
      <w:marLeft w:val="0"/>
      <w:marRight w:val="0"/>
      <w:marTop w:val="0"/>
      <w:marBottom w:val="0"/>
      <w:divBdr>
        <w:top w:val="none" w:sz="0" w:space="0" w:color="auto"/>
        <w:left w:val="none" w:sz="0" w:space="0" w:color="auto"/>
        <w:bottom w:val="none" w:sz="0" w:space="0" w:color="auto"/>
        <w:right w:val="none" w:sz="0" w:space="0" w:color="auto"/>
      </w:divBdr>
    </w:div>
    <w:div w:id="509220057">
      <w:bodyDiv w:val="1"/>
      <w:marLeft w:val="0"/>
      <w:marRight w:val="0"/>
      <w:marTop w:val="0"/>
      <w:marBottom w:val="0"/>
      <w:divBdr>
        <w:top w:val="none" w:sz="0" w:space="0" w:color="auto"/>
        <w:left w:val="none" w:sz="0" w:space="0" w:color="auto"/>
        <w:bottom w:val="none" w:sz="0" w:space="0" w:color="auto"/>
        <w:right w:val="none" w:sz="0" w:space="0" w:color="auto"/>
      </w:divBdr>
    </w:div>
    <w:div w:id="1017805516">
      <w:bodyDiv w:val="1"/>
      <w:marLeft w:val="0"/>
      <w:marRight w:val="0"/>
      <w:marTop w:val="0"/>
      <w:marBottom w:val="0"/>
      <w:divBdr>
        <w:top w:val="none" w:sz="0" w:space="0" w:color="auto"/>
        <w:left w:val="none" w:sz="0" w:space="0" w:color="auto"/>
        <w:bottom w:val="none" w:sz="0" w:space="0" w:color="auto"/>
        <w:right w:val="none" w:sz="0" w:space="0" w:color="auto"/>
      </w:divBdr>
    </w:div>
    <w:div w:id="1057778623">
      <w:bodyDiv w:val="1"/>
      <w:marLeft w:val="0"/>
      <w:marRight w:val="0"/>
      <w:marTop w:val="0"/>
      <w:marBottom w:val="0"/>
      <w:divBdr>
        <w:top w:val="none" w:sz="0" w:space="0" w:color="auto"/>
        <w:left w:val="none" w:sz="0" w:space="0" w:color="auto"/>
        <w:bottom w:val="none" w:sz="0" w:space="0" w:color="auto"/>
        <w:right w:val="none" w:sz="0" w:space="0" w:color="auto"/>
      </w:divBdr>
      <w:divsChild>
        <w:div w:id="860044511">
          <w:marLeft w:val="0"/>
          <w:marRight w:val="0"/>
          <w:marTop w:val="0"/>
          <w:marBottom w:val="0"/>
          <w:divBdr>
            <w:top w:val="none" w:sz="0" w:space="0" w:color="auto"/>
            <w:left w:val="none" w:sz="0" w:space="0" w:color="auto"/>
            <w:bottom w:val="none" w:sz="0" w:space="0" w:color="auto"/>
            <w:right w:val="none" w:sz="0" w:space="0" w:color="auto"/>
          </w:divBdr>
        </w:div>
      </w:divsChild>
    </w:div>
    <w:div w:id="1104613621">
      <w:bodyDiv w:val="1"/>
      <w:marLeft w:val="0"/>
      <w:marRight w:val="0"/>
      <w:marTop w:val="0"/>
      <w:marBottom w:val="0"/>
      <w:divBdr>
        <w:top w:val="none" w:sz="0" w:space="0" w:color="auto"/>
        <w:left w:val="none" w:sz="0" w:space="0" w:color="auto"/>
        <w:bottom w:val="none" w:sz="0" w:space="0" w:color="auto"/>
        <w:right w:val="none" w:sz="0" w:space="0" w:color="auto"/>
      </w:divBdr>
    </w:div>
    <w:div w:id="1124889343">
      <w:bodyDiv w:val="1"/>
      <w:marLeft w:val="0"/>
      <w:marRight w:val="0"/>
      <w:marTop w:val="0"/>
      <w:marBottom w:val="0"/>
      <w:divBdr>
        <w:top w:val="none" w:sz="0" w:space="0" w:color="auto"/>
        <w:left w:val="none" w:sz="0" w:space="0" w:color="auto"/>
        <w:bottom w:val="none" w:sz="0" w:space="0" w:color="auto"/>
        <w:right w:val="none" w:sz="0" w:space="0" w:color="auto"/>
      </w:divBdr>
    </w:div>
    <w:div w:id="1252930017">
      <w:bodyDiv w:val="1"/>
      <w:marLeft w:val="0"/>
      <w:marRight w:val="0"/>
      <w:marTop w:val="0"/>
      <w:marBottom w:val="0"/>
      <w:divBdr>
        <w:top w:val="none" w:sz="0" w:space="0" w:color="auto"/>
        <w:left w:val="none" w:sz="0" w:space="0" w:color="auto"/>
        <w:bottom w:val="none" w:sz="0" w:space="0" w:color="auto"/>
        <w:right w:val="none" w:sz="0" w:space="0" w:color="auto"/>
      </w:divBdr>
    </w:div>
    <w:div w:id="1407997247">
      <w:bodyDiv w:val="1"/>
      <w:marLeft w:val="0"/>
      <w:marRight w:val="0"/>
      <w:marTop w:val="0"/>
      <w:marBottom w:val="0"/>
      <w:divBdr>
        <w:top w:val="none" w:sz="0" w:space="0" w:color="auto"/>
        <w:left w:val="none" w:sz="0" w:space="0" w:color="auto"/>
        <w:bottom w:val="none" w:sz="0" w:space="0" w:color="auto"/>
        <w:right w:val="none" w:sz="0" w:space="0" w:color="auto"/>
      </w:divBdr>
    </w:div>
    <w:div w:id="1483037233">
      <w:bodyDiv w:val="1"/>
      <w:marLeft w:val="0"/>
      <w:marRight w:val="0"/>
      <w:marTop w:val="0"/>
      <w:marBottom w:val="0"/>
      <w:divBdr>
        <w:top w:val="none" w:sz="0" w:space="0" w:color="auto"/>
        <w:left w:val="none" w:sz="0" w:space="0" w:color="auto"/>
        <w:bottom w:val="none" w:sz="0" w:space="0" w:color="auto"/>
        <w:right w:val="none" w:sz="0" w:space="0" w:color="auto"/>
      </w:divBdr>
    </w:div>
    <w:div w:id="1585608666">
      <w:bodyDiv w:val="1"/>
      <w:marLeft w:val="0"/>
      <w:marRight w:val="0"/>
      <w:marTop w:val="0"/>
      <w:marBottom w:val="0"/>
      <w:divBdr>
        <w:top w:val="none" w:sz="0" w:space="0" w:color="auto"/>
        <w:left w:val="none" w:sz="0" w:space="0" w:color="auto"/>
        <w:bottom w:val="none" w:sz="0" w:space="0" w:color="auto"/>
        <w:right w:val="none" w:sz="0" w:space="0" w:color="auto"/>
      </w:divBdr>
    </w:div>
    <w:div w:id="1863322821">
      <w:bodyDiv w:val="1"/>
      <w:marLeft w:val="0"/>
      <w:marRight w:val="0"/>
      <w:marTop w:val="0"/>
      <w:marBottom w:val="0"/>
      <w:divBdr>
        <w:top w:val="none" w:sz="0" w:space="0" w:color="auto"/>
        <w:left w:val="none" w:sz="0" w:space="0" w:color="auto"/>
        <w:bottom w:val="none" w:sz="0" w:space="0" w:color="auto"/>
        <w:right w:val="none" w:sz="0" w:space="0" w:color="auto"/>
      </w:divBdr>
      <w:divsChild>
        <w:div w:id="41027831">
          <w:marLeft w:val="0"/>
          <w:marRight w:val="0"/>
          <w:marTop w:val="0"/>
          <w:marBottom w:val="0"/>
          <w:divBdr>
            <w:top w:val="none" w:sz="0" w:space="0" w:color="auto"/>
            <w:left w:val="none" w:sz="0" w:space="0" w:color="auto"/>
            <w:bottom w:val="none" w:sz="0" w:space="0" w:color="auto"/>
            <w:right w:val="none" w:sz="0" w:space="0" w:color="auto"/>
          </w:divBdr>
        </w:div>
      </w:divsChild>
    </w:div>
    <w:div w:id="211243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FAF7-3570-4FEB-86D8-E01E8301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1</Pages>
  <Words>2799</Words>
  <Characters>1512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R</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endonça</dc:creator>
  <cp:keywords/>
  <dc:description/>
  <cp:lastModifiedBy>João Gil Leote Peleira Preto</cp:lastModifiedBy>
  <cp:revision>5</cp:revision>
  <cp:lastPrinted>2025-05-02T16:55:00Z</cp:lastPrinted>
  <dcterms:created xsi:type="dcterms:W3CDTF">2025-05-02T09:32:00Z</dcterms:created>
  <dcterms:modified xsi:type="dcterms:W3CDTF">2025-05-10T23:57:00Z</dcterms:modified>
</cp:coreProperties>
</file>